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5A7582" w:rsidP="004558B4">
      <w:pPr>
        <w:rPr>
          <w:rFonts w:cs="Simplified Arabic"/>
          <w:b/>
          <w:bCs/>
          <w:sz w:val="29"/>
          <w:szCs w:val="29"/>
          <w:rtl/>
        </w:rPr>
      </w:pPr>
      <w:r w:rsidRPr="005A7582">
        <w:rPr>
          <w:rFonts w:cs="Simplified Arabic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17.75pt;margin-top:-36.45pt;width:645pt;height:433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601884700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Pr="005919BC" w:rsidRDefault="008B66FE" w:rsidP="008B66FE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Arial" w:hAnsi="Arial" w:cs="Arial"/>
          <w:b/>
          <w:bCs/>
          <w:color w:val="993265"/>
          <w:w w:val="104"/>
          <w:sz w:val="72"/>
          <w:szCs w:val="72"/>
        </w:rPr>
      </w:pPr>
      <w:r w:rsidRPr="005919BC"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 xml:space="preserve">الحسابات الجهوية </w:t>
      </w:r>
    </w:p>
    <w:p w:rsidR="008B66FE" w:rsidRPr="005919BC" w:rsidRDefault="008B66FE" w:rsidP="008B66FE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993265"/>
          <w:w w:val="104"/>
          <w:sz w:val="64"/>
          <w:szCs w:val="64"/>
        </w:rPr>
      </w:pPr>
    </w:p>
    <w:p w:rsidR="00D13255" w:rsidRDefault="008B66FE" w:rsidP="008B66FE">
      <w:pPr>
        <w:bidi/>
        <w:jc w:val="center"/>
        <w:rPr>
          <w:rFonts w:ascii="Arial" w:hAnsi="Arial" w:cs="Arial"/>
          <w:color w:val="993265"/>
          <w:w w:val="104"/>
          <w:sz w:val="56"/>
          <w:szCs w:val="56"/>
          <w:rtl/>
          <w:lang w:bidi="ar-MA"/>
        </w:rPr>
      </w:pP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 xml:space="preserve">الناتج الداخلي الإجمالي الجهوي </w:t>
      </w:r>
    </w:p>
    <w:p w:rsidR="008B66FE" w:rsidRDefault="008B66FE" w:rsidP="00D13255">
      <w:pPr>
        <w:bidi/>
        <w:jc w:val="center"/>
        <w:rPr>
          <w:rFonts w:cs="Simplified Arabic"/>
          <w:b/>
          <w:sz w:val="32"/>
          <w:szCs w:val="32"/>
          <w:lang w:bidi="ar-MA"/>
        </w:rPr>
      </w:pPr>
      <w:r w:rsidRPr="005919BC">
        <w:rPr>
          <w:rFonts w:ascii="Arial" w:hAnsi="Arial" w:cs="Arial" w:hint="cs"/>
          <w:color w:val="993265"/>
          <w:w w:val="104"/>
          <w:sz w:val="56"/>
          <w:szCs w:val="56"/>
          <w:rtl/>
        </w:rPr>
        <w:t>و</w:t>
      </w: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>نفقات الاستهلاك النهائي للأسر</w:t>
      </w:r>
    </w:p>
    <w:p w:rsidR="008B66FE" w:rsidRDefault="008B66FE" w:rsidP="008B66FE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Helvetica" w:hAnsi="Helvetica" w:cs="Helvetica"/>
          <w:b/>
          <w:bCs/>
          <w:color w:val="7F007F"/>
          <w:spacing w:val="-2"/>
          <w:w w:val="99"/>
          <w:sz w:val="48"/>
          <w:szCs w:val="48"/>
          <w:rtl/>
        </w:rPr>
      </w:pPr>
    </w:p>
    <w:p w:rsidR="008B66FE" w:rsidRPr="00E3236C" w:rsidRDefault="00D13255" w:rsidP="00E3236C">
      <w:pPr>
        <w:widowControl w:val="0"/>
        <w:autoSpaceDE w:val="0"/>
        <w:autoSpaceDN w:val="0"/>
        <w:adjustRightInd w:val="0"/>
        <w:spacing w:before="240" w:after="240" w:line="480" w:lineRule="exact"/>
        <w:ind w:left="3391" w:right="3226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</w:rPr>
      </w:pPr>
      <w:r w:rsidRPr="00E3236C">
        <w:rPr>
          <w:rFonts w:ascii="Arial" w:hAnsi="Arial" w:cs="Arial" w:hint="cs"/>
          <w:b/>
          <w:bCs/>
          <w:color w:val="993265"/>
          <w:w w:val="99"/>
          <w:sz w:val="72"/>
          <w:szCs w:val="72"/>
          <w:rtl/>
        </w:rPr>
        <w:t>2016</w:t>
      </w: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rtl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3F7ED5" w:rsidRDefault="00F86BB8" w:rsidP="003F7ED5">
      <w:pPr>
        <w:bidi/>
        <w:jc w:val="center"/>
        <w:rPr>
          <w:rFonts w:ascii="Arial" w:hAnsi="Arial" w:cs="Arial"/>
          <w:color w:val="993265"/>
          <w:spacing w:val="-3"/>
          <w:w w:val="107"/>
          <w:sz w:val="28"/>
          <w:szCs w:val="28"/>
          <w:rtl/>
        </w:rPr>
        <w:sectPr w:rsidR="003F7ED5" w:rsidSect="00D909F3">
          <w:pgSz w:w="11906" w:h="16838"/>
          <w:pgMar w:top="1418" w:right="1418" w:bottom="1843" w:left="1276" w:header="709" w:footer="709" w:gutter="0"/>
          <w:cols w:space="708"/>
          <w:docGrid w:linePitch="360"/>
        </w:sectPr>
      </w:pPr>
      <w:r>
        <w:rPr>
          <w:rFonts w:ascii="Arial" w:hAnsi="Arial" w:cs="Arial" w:hint="cs"/>
          <w:color w:val="993265"/>
          <w:spacing w:val="-3"/>
          <w:w w:val="107"/>
          <w:sz w:val="32"/>
          <w:szCs w:val="32"/>
          <w:rtl/>
          <w:lang w:bidi="ar-MA"/>
        </w:rPr>
        <w:t>شتنبر</w:t>
      </w:r>
      <w:r w:rsidRPr="004B36E5">
        <w:rPr>
          <w:rFonts w:ascii="Arial" w:hAnsi="Arial" w:cs="Arial" w:hint="cs"/>
          <w:color w:val="993265"/>
          <w:spacing w:val="-3"/>
          <w:w w:val="107"/>
          <w:sz w:val="28"/>
          <w:szCs w:val="28"/>
          <w:rtl/>
        </w:rPr>
        <w:t xml:space="preserve"> </w:t>
      </w:r>
      <w:r w:rsidR="00D13255">
        <w:rPr>
          <w:rFonts w:ascii="Arial" w:hAnsi="Arial" w:cs="Arial" w:hint="cs"/>
          <w:color w:val="993265"/>
          <w:spacing w:val="-3"/>
          <w:w w:val="107"/>
          <w:sz w:val="28"/>
          <w:szCs w:val="28"/>
          <w:rtl/>
        </w:rPr>
        <w:t>2018</w:t>
      </w:r>
    </w:p>
    <w:p w:rsidR="00A10116" w:rsidRPr="00BF661F" w:rsidRDefault="00864C8A" w:rsidP="00A10116">
      <w:pPr>
        <w:jc w:val="right"/>
        <w:rPr>
          <w:rFonts w:ascii="Book Antiqua" w:hAnsi="Book Antiqua" w:cstheme="majorBidi"/>
          <w:b/>
          <w:bCs/>
          <w:i/>
          <w:iCs/>
          <w:color w:val="943634" w:themeColor="accent2" w:themeShade="BF"/>
          <w:spacing w:val="-3"/>
          <w:w w:val="107"/>
          <w:sz w:val="52"/>
          <w:szCs w:val="52"/>
        </w:rPr>
      </w:pPr>
      <w:r w:rsidRPr="00BF661F">
        <w:rPr>
          <w:rFonts w:ascii="Book Antiqua" w:hAnsi="Book Antiqua" w:cstheme="majorBidi"/>
          <w:b/>
          <w:bCs/>
          <w:i/>
          <w:iCs/>
          <w:color w:val="943634" w:themeColor="accent2" w:themeShade="BF"/>
          <w:spacing w:val="-3"/>
          <w:w w:val="107"/>
          <w:sz w:val="52"/>
          <w:szCs w:val="52"/>
          <w:rtl/>
        </w:rPr>
        <w:lastRenderedPageBreak/>
        <w:t>الفهرس</w:t>
      </w:r>
    </w:p>
    <w:p w:rsidR="00A10116" w:rsidRDefault="00A10116" w:rsidP="00A10116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</w:pPr>
    </w:p>
    <w:p w:rsidR="00A10116" w:rsidRPr="00A10116" w:rsidRDefault="00A10116" w:rsidP="00A10116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نمو الاقتصادي حسب الجهات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347B4B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 2</w:t>
      </w:r>
    </w:p>
    <w:p w:rsidR="00A10116" w:rsidRPr="00A10116" w:rsidRDefault="00A10116" w:rsidP="00264C23">
      <w:pPr>
        <w:bidi/>
        <w:spacing w:before="240" w:after="24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ساهمة الجهات في خلق الناتج الداخلي الإجمالي</w:t>
      </w:r>
      <w:r w:rsidR="003F7ED5" w:rsidRP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  3</w:t>
      </w:r>
    </w:p>
    <w:p w:rsidR="00A10116" w:rsidRPr="00A10116" w:rsidRDefault="00A10116" w:rsidP="00264C23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الناتج الداخلي الإجمالي الجهوي حسب قطاعات الأنشطة الاقتصادية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  4</w:t>
      </w:r>
    </w:p>
    <w:p w:rsidR="00A10116" w:rsidRPr="00A10116" w:rsidRDefault="00A10116" w:rsidP="00FE788B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ساهمة الجهات في الأنشطة الاقتصادية الوطنية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  4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</w:p>
    <w:p w:rsidR="00A10116" w:rsidRPr="00A10116" w:rsidRDefault="00A10116" w:rsidP="00FE788B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ناتج الداخلي الإجمالي الجهوي حسب الفرد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....................................................................................  4</w:t>
      </w:r>
    </w:p>
    <w:p w:rsidR="00A10116" w:rsidRDefault="00A10116" w:rsidP="00A10116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نفقات الاستهلاك النهائي للأسر حسب الجهات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</w:t>
      </w:r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264C23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5</w:t>
      </w:r>
    </w:p>
    <w:p w:rsidR="00264C23" w:rsidRDefault="00264C23" w:rsidP="00264C23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جداول النتائج ...........................................................................................................................  7</w:t>
      </w:r>
    </w:p>
    <w:p w:rsidR="00FE788B" w:rsidRPr="00051ED3" w:rsidRDefault="00FE788B" w:rsidP="00365154">
      <w:pPr>
        <w:tabs>
          <w:tab w:val="center" w:pos="4747"/>
          <w:tab w:val="right" w:pos="9212"/>
        </w:tabs>
        <w:spacing w:before="120" w:after="120"/>
        <w:ind w:right="283"/>
        <w:rPr>
          <w:rFonts w:ascii="Book Antiqua" w:hAnsi="Book Antiqua" w:cs="Arial"/>
          <w:b/>
          <w:bCs/>
          <w:color w:val="000000"/>
          <w:rtl/>
        </w:rPr>
      </w:pPr>
      <w:r>
        <w:rPr>
          <w:rFonts w:asciiTheme="majorBidi" w:hAnsiTheme="majorBidi" w:cstheme="majorBidi"/>
          <w:b/>
          <w:bCs/>
          <w:rtl/>
          <w:lang w:bidi="ar-MA"/>
        </w:rPr>
        <w:tab/>
      </w:r>
      <w:r w:rsidRPr="00051ED3">
        <w:rPr>
          <w:b/>
          <w:bCs/>
          <w:rtl/>
          <w:lang w:bidi="ar-MA"/>
        </w:rPr>
        <w:t>نمو الناتج الداخلي الإجمالي بين سنتي 2015 و 2016  حسب</w:t>
      </w:r>
      <w:r w:rsidRPr="00051ED3">
        <w:rPr>
          <w:b/>
          <w:bCs/>
          <w:color w:val="000000"/>
          <w:rtl/>
        </w:rPr>
        <w:t xml:space="preserve"> </w:t>
      </w:r>
      <w:r w:rsidRPr="00051ED3">
        <w:rPr>
          <w:b/>
          <w:bCs/>
          <w:rtl/>
          <w:lang w:bidi="ar-MA"/>
        </w:rPr>
        <w:t>الجهات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 xml:space="preserve">  ................................................................. 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8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 xml:space="preserve"> </w:t>
      </w:r>
    </w:p>
    <w:p w:rsidR="00FE788B" w:rsidRPr="00051ED3" w:rsidRDefault="00FE788B" w:rsidP="00FE788B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(بالأسعار الجارية) حسب الجهات  لسنـــــــتي 2015 و 2016</w:t>
      </w:r>
      <w:r w:rsidR="00051ED3" w:rsidRPr="00051ED3">
        <w:rPr>
          <w:rFonts w:hint="cs"/>
          <w:b/>
          <w:bCs/>
          <w:rtl/>
          <w:lang w:bidi="ar-MA"/>
        </w:rPr>
        <w:t xml:space="preserve">........................................................ </w:t>
      </w:r>
      <w:r w:rsidR="00051ED3"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9</w:t>
      </w:r>
    </w:p>
    <w:p w:rsidR="00051ED3" w:rsidRPr="00051ED3" w:rsidRDefault="00FE788B" w:rsidP="00051ED3">
      <w:pPr>
        <w:tabs>
          <w:tab w:val="center" w:pos="4747"/>
          <w:tab w:val="right" w:pos="9212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نفقات الاستهلاك النهائي للأسر(بالأسعار الجارية) حسب الجهـــات لسنـــــــتي 2015 و</w:t>
      </w:r>
      <w:r w:rsidRPr="00051ED3">
        <w:rPr>
          <w:rFonts w:hint="cs"/>
          <w:b/>
          <w:bCs/>
          <w:rtl/>
          <w:lang w:bidi="ar-MA"/>
        </w:rPr>
        <w:t xml:space="preserve"> 2016 </w:t>
      </w:r>
      <w:r w:rsidR="00051ED3" w:rsidRPr="00051ED3">
        <w:rPr>
          <w:rFonts w:hint="cs"/>
          <w:b/>
          <w:bCs/>
          <w:rtl/>
          <w:lang w:bidi="ar-MA"/>
        </w:rPr>
        <w:t xml:space="preserve"> .........................................  </w:t>
      </w:r>
      <w:r w:rsidR="00051ED3"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0</w:t>
      </w:r>
    </w:p>
    <w:p w:rsidR="00051ED3" w:rsidRPr="00051ED3" w:rsidRDefault="00051ED3" w:rsidP="00051ED3">
      <w:pPr>
        <w:spacing w:before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 حسب النشاط (بالأسعار الجارية) الاقتصادي على مستوى الجهـــــــــــات</w:t>
      </w:r>
    </w:p>
    <w:p w:rsidR="00051ED3" w:rsidRPr="00051ED3" w:rsidRDefault="00051ED3" w:rsidP="00051ED3">
      <w:pPr>
        <w:spacing w:after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لسنـــــــتي 2015 و 2016 (بملايين الدراهـــــــــــــــم)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................  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1</w:t>
      </w:r>
    </w:p>
    <w:p w:rsidR="00051ED3" w:rsidRPr="00051ED3" w:rsidRDefault="00051ED3" w:rsidP="00051ED3">
      <w:pPr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توزيع الناتج الداخلي الإجمالي حسب الجهـــــــــات و حسب النشـــــاط الاقتـصـــادي</w:t>
      </w:r>
    </w:p>
    <w:p w:rsidR="00051ED3" w:rsidRPr="00051ED3" w:rsidRDefault="00051ED3" w:rsidP="00051ED3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لسنـــــــتي 2015 و  2016 بالنسبة المئوية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.............................  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2</w:t>
      </w:r>
    </w:p>
    <w:p w:rsidR="00051ED3" w:rsidRPr="00051ED3" w:rsidRDefault="00051ED3" w:rsidP="00051ED3">
      <w:pPr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توزيع الناتج الداخلي الإجمالي حسب النشـــــاط الاقتـصـــادي و حسب الجهـــــــــات</w:t>
      </w:r>
      <w:r w:rsidRPr="00051ED3">
        <w:rPr>
          <w:rFonts w:hint="cs"/>
          <w:b/>
          <w:bCs/>
          <w:rtl/>
          <w:lang w:bidi="ar-MA"/>
        </w:rPr>
        <w:t xml:space="preserve">  </w:t>
      </w:r>
    </w:p>
    <w:p w:rsidR="00051ED3" w:rsidRPr="00051ED3" w:rsidRDefault="00051ED3" w:rsidP="00051ED3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لسنـــــــتي 2014 و2015  بالنسبة المئوية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..............................  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3</w:t>
      </w:r>
    </w:p>
    <w:p w:rsidR="007D2A91" w:rsidRDefault="00051ED3" w:rsidP="00051ED3">
      <w:pPr>
        <w:spacing w:after="120"/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 (بالأسعار الجارية) حسب فرع النشاط و حسب  الجهات ونفقات الإستهلاك النهائي للأسر حسب الجهات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>..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4</w:t>
      </w:r>
      <w:r w:rsidR="007D2A91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</w:p>
    <w:p w:rsidR="007D2A91" w:rsidRPr="007D2A91" w:rsidRDefault="007D2A91" w:rsidP="00BF661F">
      <w:pPr>
        <w:spacing w:after="120"/>
        <w:ind w:right="283"/>
        <w:jc w:val="right"/>
        <w:rPr>
          <w:b/>
          <w:bCs/>
          <w:lang w:bidi="ar-MA"/>
        </w:rPr>
      </w:pPr>
      <w:r w:rsidRPr="007D2A91">
        <w:rPr>
          <w:b/>
          <w:bCs/>
          <w:rtl/>
          <w:lang w:bidi="ar-MA"/>
        </w:rPr>
        <w:t>نمو الناتج الداخلي الإجمالي حسب فروع النشاط وحسب الجهات</w:t>
      </w:r>
      <w:r w:rsidR="00365154">
        <w:rPr>
          <w:rFonts w:hint="cs"/>
          <w:b/>
          <w:bCs/>
          <w:rtl/>
          <w:lang w:bidi="ar-MA"/>
        </w:rPr>
        <w:t xml:space="preserve"> ...............................................................................  </w:t>
      </w:r>
      <w:r w:rsidR="00365154" w:rsidRPr="00365154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27 </w:t>
      </w:r>
      <w:r w:rsidR="00365154">
        <w:rPr>
          <w:rFonts w:hint="cs"/>
          <w:b/>
          <w:bCs/>
          <w:rtl/>
          <w:lang w:bidi="ar-MA"/>
        </w:rPr>
        <w:t xml:space="preserve">  </w:t>
      </w:r>
    </w:p>
    <w:p w:rsidR="00365154" w:rsidRPr="00365154" w:rsidRDefault="00365154" w:rsidP="00BF661F">
      <w:pPr>
        <w:spacing w:before="240" w:after="240"/>
        <w:jc w:val="right"/>
        <w:rPr>
          <w:b/>
          <w:bCs/>
          <w:sz w:val="24"/>
          <w:szCs w:val="24"/>
          <w:lang w:bidi="ar-MA"/>
        </w:rPr>
      </w:pPr>
      <w:r w:rsidRPr="00365154">
        <w:rPr>
          <w:b/>
          <w:bCs/>
          <w:sz w:val="24"/>
          <w:szCs w:val="24"/>
          <w:rtl/>
          <w:lang w:bidi="ar-MA"/>
        </w:rPr>
        <w:t>خرائط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.........................................................................................................................</w:t>
      </w:r>
      <w:r w:rsidR="00C96E70">
        <w:rPr>
          <w:rFonts w:hint="cs"/>
          <w:b/>
          <w:bCs/>
          <w:sz w:val="24"/>
          <w:szCs w:val="24"/>
          <w:rtl/>
          <w:lang w:bidi="ar-MA"/>
        </w:rPr>
        <w:t>.</w:t>
      </w:r>
      <w:r>
        <w:rPr>
          <w:rFonts w:hint="cs"/>
          <w:b/>
          <w:bCs/>
          <w:sz w:val="24"/>
          <w:szCs w:val="24"/>
          <w:rtl/>
          <w:lang w:bidi="ar-MA"/>
        </w:rPr>
        <w:t>...</w:t>
      </w:r>
      <w:r w:rsidR="00FA73F7">
        <w:rPr>
          <w:rFonts w:hint="cs"/>
          <w:b/>
          <w:bCs/>
          <w:sz w:val="24"/>
          <w:szCs w:val="24"/>
          <w:rtl/>
          <w:lang w:bidi="ar-MA"/>
        </w:rPr>
        <w:t>.</w:t>
      </w:r>
      <w:r w:rsidR="00AE7CB9">
        <w:rPr>
          <w:rFonts w:hint="cs"/>
          <w:b/>
          <w:bCs/>
          <w:sz w:val="24"/>
          <w:szCs w:val="24"/>
          <w:rtl/>
          <w:lang w:bidi="ar-MA"/>
        </w:rPr>
        <w:t>....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 </w:t>
      </w:r>
      <w:r w:rsidR="00AE7CB9">
        <w:rPr>
          <w:rFonts w:hint="cs"/>
          <w:b/>
          <w:bCs/>
          <w:sz w:val="24"/>
          <w:szCs w:val="24"/>
          <w:rtl/>
          <w:lang w:bidi="ar-MA"/>
        </w:rPr>
        <w:t>4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0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b/>
          <w:bCs/>
          <w:rtl/>
          <w:lang w:bidi="ar-MA"/>
        </w:rPr>
        <w:t>الناتج الداخلي الإجمالي</w:t>
      </w:r>
      <w:r w:rsidRPr="00FA73F7">
        <w:rPr>
          <w:rFonts w:hint="cs"/>
          <w:b/>
          <w:bCs/>
          <w:rtl/>
          <w:lang w:bidi="ar-MA"/>
        </w:rPr>
        <w:t xml:space="preserve"> الجهوي للفرد و مساهمة الجهات في </w:t>
      </w:r>
      <w:r w:rsidRPr="00FA73F7">
        <w:rPr>
          <w:b/>
          <w:bCs/>
          <w:rtl/>
          <w:lang w:bidi="ar-MA"/>
        </w:rPr>
        <w:t>الناتج الداخلي الإجمالي</w:t>
      </w:r>
      <w:r>
        <w:rPr>
          <w:rFonts w:hint="cs"/>
          <w:b/>
          <w:bCs/>
          <w:rtl/>
          <w:lang w:bidi="ar-MA"/>
        </w:rPr>
        <w:t xml:space="preserve"> ..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1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>القيمة المضافة حسب الجهات</w:t>
      </w:r>
      <w:r w:rsidR="00C96E70">
        <w:rPr>
          <w:rFonts w:hint="cs"/>
          <w:b/>
          <w:bCs/>
          <w:rtl/>
          <w:lang w:bidi="ar-MA"/>
        </w:rPr>
        <w:t xml:space="preserve"> ...</w:t>
      </w:r>
      <w:r>
        <w:rPr>
          <w:rFonts w:hint="cs"/>
          <w:b/>
          <w:bCs/>
          <w:rtl/>
          <w:lang w:bidi="ar-MA"/>
        </w:rPr>
        <w:t>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...........</w:t>
      </w:r>
      <w:r w:rsidR="00C96E70">
        <w:rPr>
          <w:rFonts w:hint="cs"/>
          <w:b/>
          <w:bCs/>
          <w:rtl/>
          <w:lang w:bidi="ar-MA"/>
        </w:rPr>
        <w:t>................................</w:t>
      </w:r>
      <w:r>
        <w:rPr>
          <w:rFonts w:hint="cs"/>
          <w:b/>
          <w:bCs/>
          <w:rtl/>
          <w:lang w:bidi="ar-MA"/>
        </w:rPr>
        <w:t xml:space="preserve">....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2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>بنية القيمة المضافة حسب الجهات و قطاع النشاط</w:t>
      </w:r>
      <w:r>
        <w:rPr>
          <w:rFonts w:hint="cs"/>
          <w:b/>
          <w:bCs/>
          <w:rtl/>
          <w:lang w:bidi="ar-MA"/>
        </w:rPr>
        <w:t xml:space="preserve"> 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..............................................................................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3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>مساهمة الجهات في الأنشطة الإقتصادية</w:t>
      </w:r>
      <w:r>
        <w:rPr>
          <w:rFonts w:hint="cs"/>
          <w:b/>
          <w:bCs/>
          <w:rtl/>
          <w:lang w:bidi="ar-MA"/>
        </w:rPr>
        <w:t xml:space="preserve"> 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</w:t>
      </w:r>
      <w:r w:rsidR="00AE7CB9">
        <w:rPr>
          <w:rFonts w:hint="cs"/>
          <w:b/>
          <w:bCs/>
          <w:rtl/>
          <w:lang w:bidi="ar-MA"/>
        </w:rPr>
        <w:t>......................</w:t>
      </w:r>
      <w:r w:rsidR="00C96E70">
        <w:rPr>
          <w:rFonts w:hint="cs"/>
          <w:b/>
          <w:bCs/>
          <w:rtl/>
          <w:lang w:bidi="ar-MA"/>
        </w:rPr>
        <w:t>.</w:t>
      </w:r>
      <w:r w:rsidR="00AE7CB9">
        <w:rPr>
          <w:rFonts w:hint="cs"/>
          <w:b/>
          <w:bCs/>
          <w:rtl/>
          <w:lang w:bidi="ar-MA"/>
        </w:rPr>
        <w:t xml:space="preserve">......... 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4</w:t>
      </w:r>
    </w:p>
    <w:p w:rsidR="00365154" w:rsidRDefault="00FA73F7" w:rsidP="00BF661F">
      <w:pPr>
        <w:spacing w:after="120"/>
        <w:ind w:right="283"/>
        <w:jc w:val="right"/>
      </w:pPr>
      <w:r w:rsidRPr="00FA73F7">
        <w:rPr>
          <w:b/>
          <w:bCs/>
          <w:rtl/>
          <w:lang w:bidi="ar-MA"/>
        </w:rPr>
        <w:t>نفقات الاستهلاك النهائي للأسر</w:t>
      </w:r>
      <w:r w:rsidRPr="00FA73F7">
        <w:rPr>
          <w:rFonts w:hint="cs"/>
          <w:b/>
          <w:bCs/>
          <w:rtl/>
          <w:lang w:bidi="ar-MA"/>
        </w:rPr>
        <w:t xml:space="preserve"> حسب الفرد و الجهات</w:t>
      </w:r>
      <w:r>
        <w:rPr>
          <w:rFonts w:hint="cs"/>
          <w:b/>
          <w:bCs/>
          <w:rtl/>
          <w:lang w:bidi="ar-MA"/>
        </w:rPr>
        <w:t xml:space="preserve"> 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.......... </w:t>
      </w:r>
      <w:r w:rsidR="00AE7CB9">
        <w:rPr>
          <w:rFonts w:hint="cs"/>
          <w:b/>
          <w:bCs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5</w:t>
      </w:r>
    </w:p>
    <w:p w:rsidR="00051ED3" w:rsidRDefault="00051ED3" w:rsidP="00AE7CB9">
      <w:pPr>
        <w:spacing w:after="120"/>
        <w:ind w:right="283"/>
        <w:jc w:val="right"/>
      </w:pPr>
      <w:r>
        <w:rPr>
          <w:rFonts w:ascii="Arial" w:hAnsi="Arial" w:cs="Arial"/>
          <w:b/>
          <w:bCs/>
          <w:sz w:val="64"/>
          <w:szCs w:val="64"/>
          <w:rtl/>
        </w:rPr>
        <w:t xml:space="preserve"> </w:t>
      </w:r>
    </w:p>
    <w:p w:rsidR="00051ED3" w:rsidRDefault="00051ED3" w:rsidP="00FE788B">
      <w:pPr>
        <w:tabs>
          <w:tab w:val="center" w:pos="4747"/>
          <w:tab w:val="right" w:pos="9212"/>
        </w:tabs>
        <w:spacing w:after="120"/>
        <w:ind w:right="283"/>
        <w:jc w:val="right"/>
        <w:rPr>
          <w:b/>
          <w:bCs/>
          <w:rtl/>
          <w:lang w:bidi="ar-MA"/>
        </w:rPr>
      </w:pPr>
    </w:p>
    <w:p w:rsidR="00FE788B" w:rsidRDefault="00FE788B" w:rsidP="00FE788B">
      <w:pPr>
        <w:tabs>
          <w:tab w:val="center" w:pos="4747"/>
          <w:tab w:val="right" w:pos="9212"/>
        </w:tabs>
        <w:spacing w:after="120"/>
        <w:ind w:right="283"/>
        <w:jc w:val="right"/>
        <w:rPr>
          <w:rFonts w:ascii="Book Antiqua" w:hAnsi="Book Antiqua" w:cs="Arial"/>
          <w:b/>
          <w:bCs/>
          <w:color w:val="000000"/>
          <w:rtl/>
        </w:rPr>
      </w:pPr>
    </w:p>
    <w:p w:rsidR="00264C23" w:rsidRPr="00FA73F7" w:rsidRDefault="00FE788B" w:rsidP="00FA73F7">
      <w:pPr>
        <w:tabs>
          <w:tab w:val="center" w:pos="4747"/>
          <w:tab w:val="right" w:pos="9212"/>
        </w:tabs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FE788B">
        <w:rPr>
          <w:rFonts w:ascii="Book Antiqua" w:hAnsi="Book Antiqua" w:cs="Arial" w:hint="cs"/>
          <w:b/>
          <w:bCs/>
          <w:color w:val="000000"/>
          <w:rtl/>
        </w:rPr>
        <w:t xml:space="preserve">           </w:t>
      </w:r>
      <w:r>
        <w:rPr>
          <w:rFonts w:ascii="Book Antiqua" w:hAnsi="Book Antiqua" w:cs="Arial" w:hint="cs"/>
          <w:b/>
          <w:bCs/>
          <w:color w:val="000000"/>
          <w:rtl/>
        </w:rPr>
        <w:t xml:space="preserve">                                                                 </w:t>
      </w:r>
    </w:p>
    <w:p w:rsidR="00864C8A" w:rsidRPr="00FA73F7" w:rsidRDefault="00FA73F7" w:rsidP="00FA73F7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  <w:t xml:space="preserve">  </w:t>
      </w:r>
    </w:p>
    <w:p w:rsidR="00864C8A" w:rsidRDefault="00864C8A" w:rsidP="00864C8A">
      <w:pPr>
        <w:tabs>
          <w:tab w:val="left" w:pos="5235"/>
        </w:tabs>
        <w:bidi/>
        <w:ind w:left="849" w:firstLine="284"/>
        <w:rPr>
          <w:rFonts w:cs="Simplified Arabic"/>
          <w:sz w:val="22"/>
          <w:szCs w:val="22"/>
          <w:lang w:bidi="ar-MA"/>
        </w:rPr>
      </w:pPr>
    </w:p>
    <w:p w:rsidR="00864C8A" w:rsidRDefault="00864C8A" w:rsidP="00864C8A">
      <w:pPr>
        <w:bidi/>
        <w:jc w:val="both"/>
        <w:rPr>
          <w:rFonts w:cs="Simplified Arabic"/>
          <w:sz w:val="22"/>
          <w:szCs w:val="22"/>
          <w:lang w:bidi="ar-MA"/>
        </w:rPr>
      </w:pPr>
    </w:p>
    <w:p w:rsidR="003F7ED5" w:rsidRDefault="003F7ED5" w:rsidP="003F7ED5">
      <w:pPr>
        <w:bidi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BF661F" w:rsidRDefault="00BF661F" w:rsidP="00BF661F">
      <w:pPr>
        <w:bidi/>
        <w:jc w:val="both"/>
        <w:rPr>
          <w:rFonts w:cs="Simplified Arabic"/>
          <w:b/>
          <w:bCs/>
          <w:sz w:val="28"/>
          <w:szCs w:val="28"/>
          <w:lang w:bidi="ar-MA"/>
        </w:rPr>
      </w:pPr>
    </w:p>
    <w:p w:rsidR="00CA06A8" w:rsidRDefault="00CA06A8" w:rsidP="00CA06A8">
      <w:pPr>
        <w:bidi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عرف الاقتصاد الوطني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2016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، كما هو معلوم، تسجيل ناتج داخلي إجمالي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قدره 999,1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ليار درهم بالحجم و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1013,6 م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ليار درهم بالأسعار الجارية، محققا بذلك نموا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بمعدل 1,1 </w:t>
      </w:r>
      <w:r w:rsidRPr="00345E83">
        <w:rPr>
          <w:rFonts w:cs="Simplified Arabic"/>
          <w:b/>
          <w:bCs/>
          <w:sz w:val="28"/>
          <w:szCs w:val="28"/>
          <w:lang w:bidi="ar-MA"/>
        </w:rPr>
        <w:t>%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وارتفاعا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ب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لقيمة بنسب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2,6 </w:t>
      </w:r>
      <w:r w:rsidRPr="00345E83">
        <w:rPr>
          <w:rFonts w:cs="Simplified Arabic"/>
          <w:b/>
          <w:bCs/>
          <w:sz w:val="28"/>
          <w:szCs w:val="28"/>
          <w:lang w:bidi="ar-MA"/>
        </w:rPr>
        <w:t>%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قارنة مع سن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2015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.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 </w:t>
      </w:r>
    </w:p>
    <w:p w:rsidR="00CA06A8" w:rsidRDefault="00626D49" w:rsidP="00FF3BFB">
      <w:pPr>
        <w:bidi/>
        <w:spacing w:before="240"/>
        <w:jc w:val="both"/>
        <w:rPr>
          <w:rFonts w:cs="Simplified Arabic"/>
          <w:b/>
          <w:bCs/>
          <w:sz w:val="28"/>
          <w:szCs w:val="28"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Pr="00626D49">
        <w:rPr>
          <w:b/>
          <w:bCs/>
          <w:sz w:val="28"/>
          <w:szCs w:val="28"/>
          <w:rtl/>
          <w:lang w:bidi="ar-MA"/>
        </w:rPr>
        <w:t>يعرض هذا التقرير</w:t>
      </w:r>
      <w:r w:rsidR="00CA06A8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وزيع</w:t>
      </w:r>
      <w:r w:rsidR="00CA06A8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ناتج الداخلي الإجمالي</w:t>
      </w:r>
      <w:r w:rsidR="00CA06A8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بالحجم وبالقيمة، </w:t>
      </w:r>
      <w:r w:rsidR="00CA06A8" w:rsidRPr="00345E83">
        <w:rPr>
          <w:rFonts w:cs="Simplified Arabic"/>
          <w:b/>
          <w:bCs/>
          <w:sz w:val="28"/>
          <w:szCs w:val="28"/>
          <w:rtl/>
          <w:lang w:bidi="ar-MA"/>
        </w:rPr>
        <w:t>حسب مجموع</w:t>
      </w:r>
      <w:r w:rsidR="00CA06A8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ت</w:t>
      </w:r>
      <w:r w:rsidR="00CA06A8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فروع الأنشطة</w:t>
      </w:r>
      <w:r w:rsidR="00CA06A8" w:rsidRPr="00345E83">
        <w:rPr>
          <w:b/>
          <w:bCs/>
          <w:sz w:val="28"/>
          <w:szCs w:val="28"/>
          <w:rtl/>
        </w:rPr>
        <w:t xml:space="preserve"> </w:t>
      </w:r>
      <w:r w:rsidR="00CA06A8" w:rsidRPr="00345E83">
        <w:rPr>
          <w:rFonts w:cs="Simplified Arabic"/>
          <w:b/>
          <w:bCs/>
          <w:sz w:val="28"/>
          <w:szCs w:val="28"/>
          <w:rtl/>
          <w:lang w:bidi="ar-MA"/>
        </w:rPr>
        <w:t>الاقتصادية وكذ</w:t>
      </w:r>
      <w:r w:rsidR="00CA06A8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="00CA06A8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نفقات الاستهلاك النهائي</w:t>
      </w:r>
      <w:r w:rsidR="00CA06A8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 w:rsidR="00CA06A8">
        <w:rPr>
          <w:rFonts w:cs="Simplified Arabic" w:hint="cs"/>
          <w:b/>
          <w:bCs/>
          <w:sz w:val="28"/>
          <w:szCs w:val="28"/>
          <w:rtl/>
          <w:lang w:bidi="ar-MA"/>
        </w:rPr>
        <w:t>، وذلك حسب الجهات</w:t>
      </w:r>
      <w:r w:rsidR="00CA06A8" w:rsidRPr="00345E83">
        <w:rPr>
          <w:rFonts w:cs="Simplified Arabic"/>
          <w:b/>
          <w:bCs/>
          <w:sz w:val="28"/>
          <w:szCs w:val="28"/>
          <w:rtl/>
          <w:lang w:bidi="ar-MA"/>
        </w:rPr>
        <w:t>.</w:t>
      </w:r>
    </w:p>
    <w:p w:rsidR="00FF3BFB" w:rsidRPr="00345E83" w:rsidRDefault="00FF3BFB" w:rsidP="00FF3BFB">
      <w:pPr>
        <w:bidi/>
        <w:spacing w:before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CA06A8" w:rsidRPr="004558B4" w:rsidRDefault="00CA06A8" w:rsidP="00CA06A8">
      <w:pPr>
        <w:bidi/>
        <w:jc w:val="both"/>
        <w:rPr>
          <w:rFonts w:cs="Simplified Arabic"/>
          <w:b/>
          <w:bCs/>
          <w:sz w:val="25"/>
          <w:szCs w:val="25"/>
          <w:lang w:bidi="ar-MA"/>
        </w:rPr>
      </w:pPr>
    </w:p>
    <w:p w:rsidR="00CA06A8" w:rsidRPr="00A10116" w:rsidRDefault="00CA06A8" w:rsidP="00CA06A8">
      <w:pPr>
        <w:bidi/>
        <w:spacing w:before="40" w:after="4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ال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>نمو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الاقتصادي حسب الجهات</w:t>
      </w:r>
    </w:p>
    <w:p w:rsidR="00CA06A8" w:rsidRPr="004558B4" w:rsidRDefault="00CA06A8" w:rsidP="00FF3BFB">
      <w:pPr>
        <w:bidi/>
        <w:spacing w:before="120" w:after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ظهر الحسابات الجهوية لسنة </w:t>
      </w:r>
      <w:r>
        <w:rPr>
          <w:rFonts w:ascii="Simplified Arabic" w:hAnsi="Simplified Arabic" w:cs="Simplified Arabic"/>
          <w:sz w:val="25"/>
          <w:szCs w:val="25"/>
          <w:lang w:bidi="ar-MA"/>
        </w:rPr>
        <w:t>2016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تبا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عدلات نمو الناتج الداخل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الحجم بين الجهات.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 سجلت ست جهات معدلات نمو تفوق المتوسط الوطني (1,1</w:t>
      </w:r>
      <w:r w:rsidRPr="004558B4">
        <w:rPr>
          <w:rFonts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ويتعلق الأمر بجهات 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داخلة وادي الذه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7,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)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</w:t>
      </w:r>
      <w:r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 الحمراء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7,1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وكلميم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اد نون (6,3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 و درعة - تافيلالت (4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وطنجة-تطوان- الحسيمة (2,5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و سوس- ماسة (2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).</w:t>
      </w:r>
    </w:p>
    <w:p w:rsidR="00CA06A8" w:rsidRPr="004558B4" w:rsidRDefault="00CA06A8" w:rsidP="00FF3BFB">
      <w:pPr>
        <w:pStyle w:val="Paragraphedeliste"/>
        <w:bidi/>
        <w:spacing w:before="12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ما أظهرت جهة الدار البيضاء- سطات معدل نمو قريب من المتوسط الوطني بلغ 1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CA06A8" w:rsidRDefault="00CA06A8" w:rsidP="00CA06A8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ما باقي الجهات فقد سجلت معدلات نمو أقل من المعدل الوطني والتي تراوحت بين 1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جهة الرباط- سلا- القنيطرة) و</w:t>
      </w:r>
      <w:r>
        <w:rPr>
          <w:rFonts w:ascii="Simplified Arabic" w:hAnsi="Simplified Arabic" w:cs="Simplified Arabic"/>
          <w:sz w:val="25"/>
          <w:szCs w:val="25"/>
          <w:lang w:bidi="ar-MA"/>
        </w:rPr>
        <w:t>%-</w:t>
      </w:r>
      <w:r>
        <w:rPr>
          <w:rFonts w:asciiTheme="minorHAnsi" w:hAnsiTheme="minorHAnsi" w:cs="Simplified Arabic"/>
          <w:sz w:val="25"/>
          <w:szCs w:val="25"/>
          <w:lang w:bidi="ar-MA"/>
        </w:rPr>
        <w:t xml:space="preserve">2,2 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 (جهة بني ملال- خنيفرة).</w:t>
      </w:r>
    </w:p>
    <w:p w:rsidR="00CA06A8" w:rsidRPr="004558B4" w:rsidRDefault="00CA06A8" w:rsidP="00FF3BFB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لمقابل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اهمت جه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دارالبيضاء</w:t>
      </w:r>
      <w:r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>
        <w:rPr>
          <w:rFonts w:ascii="Simplified Arabic" w:hAnsi="Simplified Arabic" w:cs="Simplified Arabic" w:hint="cs"/>
          <w:sz w:val="22"/>
          <w:szCs w:val="22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ط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ما يعادل 34,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نسبة نمو الاقتصاد الوطني إذ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حصته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نمو الناتج الداخ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وطن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نقطة.</w:t>
      </w:r>
    </w:p>
    <w:p w:rsidR="00CA06A8" w:rsidRPr="004558B4" w:rsidRDefault="00CA06A8" w:rsidP="00CA06A8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ما ساهمت جهت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طنجة</w:t>
      </w:r>
      <w:r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4558B4">
        <w:rPr>
          <w:rFonts w:ascii="Simplified Arabic" w:hAnsi="Simplified Arabic" w:cs="Simplified Arabic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 الرباط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بنسب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7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نمو الناتج الداخل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الحجم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ي ما يعادل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نقطة من النمو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حص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0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0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نقطة على التوالي.</w:t>
      </w:r>
    </w:p>
    <w:p w:rsidR="00CA06A8" w:rsidRDefault="00CA06A8" w:rsidP="00FF3BFB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بلغت مساهمة الجهات التسع المتبقي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8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نسبة النمو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ذي سجله الاقتصاد الوطني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 أي ما يعادل 0,2 نقط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</w:p>
    <w:p w:rsidR="00CA06A8" w:rsidRDefault="00CA06A8" w:rsidP="00CA06A8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CA06A8" w:rsidRDefault="00CA06A8" w:rsidP="00CA06A8">
      <w:pPr>
        <w:pStyle w:val="Paragraphedeliste"/>
        <w:bidi/>
        <w:spacing w:before="120" w:after="120" w:line="276" w:lineRule="auto"/>
        <w:ind w:left="0"/>
        <w:contextualSpacing w:val="0"/>
        <w:jc w:val="center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1209C">
        <w:rPr>
          <w:rFonts w:ascii="Simplified Arabic" w:hAnsi="Simplified Arabic" w:cs="Simplified Arabic"/>
          <w:noProof/>
          <w:sz w:val="25"/>
          <w:szCs w:val="25"/>
          <w:rtl/>
        </w:rPr>
        <w:lastRenderedPageBreak/>
        <w:drawing>
          <wp:inline distT="0" distB="0" distL="0" distR="0">
            <wp:extent cx="6053942" cy="4049485"/>
            <wp:effectExtent l="19050" t="0" r="23008" b="8165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06A8" w:rsidRDefault="00CA06A8" w:rsidP="00CA06A8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CA06A8" w:rsidRPr="00A10116" w:rsidRDefault="00CA06A8" w:rsidP="00CA06A8">
      <w:pPr>
        <w:bidi/>
        <w:jc w:val="both"/>
        <w:rPr>
          <w:rFonts w:ascii="Simplified Arabic" w:hAnsi="Simplified Arabic" w:cs="Simplified Arabic"/>
          <w:color w:val="C0504D" w:themeColor="accent2"/>
          <w:sz w:val="25"/>
          <w:szCs w:val="25"/>
          <w:rtl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مساهمة الجهات في خلق الناتج الداخلي الإجمالي</w:t>
      </w:r>
    </w:p>
    <w:p w:rsidR="00CA06A8" w:rsidRPr="004558B4" w:rsidRDefault="00CA06A8" w:rsidP="00CA06A8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</w:rPr>
        <w:t>ساهمت</w:t>
      </w:r>
      <w:r>
        <w:rPr>
          <w:rFonts w:ascii="Simplified Arabic" w:hAnsi="Simplified Arabic" w:cs="Simplified Arabic"/>
          <w:sz w:val="25"/>
          <w:szCs w:val="25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 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طنجة-تطوان-الحس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 الوطنية بنس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 3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10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4558B4" w:rsidRDefault="00CA06A8" w:rsidP="00CA06A8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ربع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0,1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.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كناس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نسب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6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4558B4">
        <w:rPr>
          <w:rFonts w:ascii="Simplified Arabic" w:hAnsi="Simplified Arabic" w:cs="Simplified Arabic" w:hint="cs"/>
          <w:sz w:val="22"/>
          <w:szCs w:val="22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5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4558B4" w:rsidRDefault="00CA06A8" w:rsidP="00CA06A8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ة الشرقية وجهة درعة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 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الجنوب الثلا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ق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نسب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4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4,1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CA06A8" w:rsidRDefault="00CA06A8" w:rsidP="00CA06A8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ظل هذه الشروط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زدادت حد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بين الجهات من حيث خلق الثرو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الجهو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6,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5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1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ليار 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.</w:t>
      </w:r>
    </w:p>
    <w:p w:rsidR="00CA06A8" w:rsidRDefault="00CA06A8" w:rsidP="00CA06A8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CA06A8" w:rsidRPr="004558B4" w:rsidRDefault="00CA06A8" w:rsidP="00CA06A8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CA06A8" w:rsidRPr="00A10116" w:rsidRDefault="00CA06A8" w:rsidP="00CA06A8">
      <w:pPr>
        <w:bidi/>
        <w:spacing w:before="240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lastRenderedPageBreak/>
        <w:t>الناتج الداخلي الإجمالي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الجه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وي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حسب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قطاعات 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الأنشطة الاقتصادية </w:t>
      </w:r>
    </w:p>
    <w:p w:rsidR="00CA06A8" w:rsidRPr="004558B4" w:rsidRDefault="00CA06A8" w:rsidP="00CA06A8">
      <w:pPr>
        <w:bidi/>
        <w:spacing w:before="24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شك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الناتج الداخلي الإجمالي على المستوى الوطني سنة 2016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إلا أ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ساهمة 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جاوزت 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 في معظم الجهات.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هك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نشط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طاع الأولي في الناتج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داخلي الإجمالي الجهوي 25,9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جهة الداخل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ي الذهب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20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وس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اسة و19,8 </w:t>
      </w:r>
      <w:r>
        <w:rPr>
          <w:rFonts w:cs="Simplified Arabic"/>
          <w:sz w:val="25"/>
          <w:szCs w:val="25"/>
          <w:lang w:bidi="ar-MA"/>
        </w:rPr>
        <w:t>%</w:t>
      </w:r>
      <w:r>
        <w:rPr>
          <w:rFonts w:cs="Simplified Arabic" w:hint="cs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اس</w:t>
      </w:r>
      <w:r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8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في حين عرفت جهة الدار البيضاء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دنى نسب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جل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4,5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CA06A8" w:rsidRPr="004558B4" w:rsidRDefault="00CA06A8" w:rsidP="00CA06A8">
      <w:pPr>
        <w:bidi/>
        <w:spacing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ث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، المعادن، الكهرباء والماء والبناء والأشغال العمومية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تظهر أربع جهات نسبا تفو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حص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3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جهو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2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طنجة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 بنسبة 3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لعيون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0,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CA06A8" w:rsidRPr="004558B4" w:rsidRDefault="00CA06A8" w:rsidP="00CA06A8">
      <w:pPr>
        <w:bidi/>
        <w:spacing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شطة القطاع الثال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ما يعادل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0,3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ثروة الوطنية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وتظهر جهات كلميم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 والداخلة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وكذا الرباط</w:t>
      </w:r>
      <w:r w:rsidRPr="004558B4">
        <w:rPr>
          <w:rFonts w:ascii="Simplified Arabic" w:hAnsi="Simplified Arabic" w:cs="Simplified Arabic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بنيات اقتصادية تهيمن عليها أنشطة الخدمات بنسب تفوق بكثير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، على التوالي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8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6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60,5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مع ذلك تظهر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فس الجه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نسب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أكثر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ضعف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حيث مساهمة الأنشطة الثانوية في خلق الثروة الجهوية.</w:t>
      </w:r>
    </w:p>
    <w:p w:rsidR="00CA06A8" w:rsidRPr="00A10116" w:rsidRDefault="00CA06A8" w:rsidP="00CA06A8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مساهمة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الجهات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في الأنشطة الاقتصادية الوطنية</w:t>
      </w:r>
    </w:p>
    <w:p w:rsidR="00CA06A8" w:rsidRPr="004558B4" w:rsidRDefault="00CA06A8" w:rsidP="00CA06A8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ظل أنشطة القطاع الأولي ممركزة في عدد محدود من الجهات.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هكذا ساهم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رباط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، فاس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، الدار البيضاء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، سوس-ماسة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ة 67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أو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8,5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4558B4" w:rsidRDefault="00CA06A8" w:rsidP="00CA06A8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ناحية أخرى،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نشطة القطاع الثانو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مركزت بكل من جه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</w:t>
      </w:r>
      <w:r w:rsidRPr="004558B4">
        <w:rPr>
          <w:rFonts w:ascii="Simplified Arabic" w:hAnsi="Simplified Arabic" w:cs="Simplified Arabic"/>
          <w:sz w:val="18"/>
          <w:szCs w:val="18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لتين ساهمت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7,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القيمة المضافة الوطنية ل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لا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01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عوض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56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4558B4" w:rsidRDefault="00CA06A8" w:rsidP="00CA06A8">
      <w:pPr>
        <w:bidi/>
        <w:spacing w:before="24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بالنسبة للقطاع الثال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إن حوالي 60 </w:t>
      </w:r>
      <w:r>
        <w:rPr>
          <w:rFonts w:cs="Simplified Arabic"/>
          <w:sz w:val="25"/>
          <w:szCs w:val="25"/>
          <w:lang w:bidi="ar-MA"/>
        </w:rPr>
        <w:t>%</w:t>
      </w:r>
      <w:r>
        <w:rPr>
          <w:rFonts w:cs="Simplified Arabic" w:hint="cs"/>
          <w:sz w:val="25"/>
          <w:szCs w:val="25"/>
          <w:rtl/>
          <w:lang w:bidi="ar-MA"/>
        </w:rPr>
        <w:t xml:space="preserve"> من الثروة الإجمالية لهذا القطاع انتجتها الجهات الثلاث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ر البيضاء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رباط</w:t>
      </w:r>
      <w:r w:rsidRPr="004558B4">
        <w:rPr>
          <w:rFonts w:ascii="Simplified Arabic" w:hAnsi="Simplified Arabic" w:cs="Simplified Arabic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وطنجة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A10116" w:rsidRDefault="00CA06A8" w:rsidP="00CA06A8">
      <w:pPr>
        <w:bidi/>
        <w:spacing w:before="240" w:after="100" w:afterAutospacing="1"/>
        <w:ind w:right="425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الناتج الداخلي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الإجمالي 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>الجهوي حسب الفرد</w:t>
      </w:r>
    </w:p>
    <w:p w:rsidR="00CA06A8" w:rsidRPr="004558B4" w:rsidRDefault="00CA06A8" w:rsidP="00CA06A8">
      <w:pPr>
        <w:bidi/>
        <w:spacing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صعيد ا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 الناتج الداخلي الإجمالي حسب الفر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9390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. وقد سجلت خمس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 المعدل الوطني،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داخلة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6013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 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البيضاء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608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-الساقية الحمراء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2721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4826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وجهة كلميم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2301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.</w:t>
      </w:r>
    </w:p>
    <w:p w:rsidR="00CA06A8" w:rsidRPr="004558B4" w:rsidRDefault="00CA06A8" w:rsidP="00CA06A8">
      <w:pPr>
        <w:bidi/>
        <w:spacing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 xml:space="preserve"> أما بال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لجهات المتبق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ناتج الداخلي الإجمالي الجهو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راوح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ين </w:t>
      </w:r>
      <w:r>
        <w:rPr>
          <w:rFonts w:ascii="Simplified Arabic" w:hAnsi="Simplified Arabic" w:cs="Simplified Arabic"/>
          <w:sz w:val="25"/>
          <w:szCs w:val="25"/>
          <w:lang w:bidi="ar-MA"/>
        </w:rPr>
        <w:t>1580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عة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/>
          <w:sz w:val="25"/>
          <w:szCs w:val="25"/>
          <w:lang w:bidi="ar-MA"/>
        </w:rPr>
        <w:t>2844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 طنجة</w:t>
      </w:r>
      <w:r w:rsidRPr="004558B4">
        <w:rPr>
          <w:rFonts w:ascii="Simplified Arabic" w:hAnsi="Simplified Arabic" w:cs="Simplified Arabic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طوان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4558B4" w:rsidRDefault="00CA06A8" w:rsidP="00CA06A8">
      <w:pPr>
        <w:bidi/>
        <w:jc w:val="both"/>
        <w:rPr>
          <w:rFonts w:ascii="Simplified Arabic" w:eastAsia="Calibri" w:hAnsi="Simplified Arabic" w:cs="Simplified Arabic"/>
          <w:bCs/>
          <w:sz w:val="29"/>
          <w:szCs w:val="29"/>
          <w:lang w:eastAsia="en-US"/>
        </w:rPr>
      </w:pPr>
      <w:r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 xml:space="preserve">وقد عرف </w:t>
      </w:r>
      <w:r w:rsidRPr="004558B4">
        <w:rPr>
          <w:rStyle w:val="hps"/>
          <w:rFonts w:ascii="Simplified Arabic" w:hAnsi="Simplified Arabic" w:cs="Simplified Arabic"/>
          <w:sz w:val="25"/>
          <w:szCs w:val="25"/>
          <w:rtl/>
        </w:rPr>
        <w:t>تشتت الناتج الداخلي الإجمالي</w:t>
      </w:r>
      <w:r w:rsidRPr="004558B4">
        <w:rPr>
          <w:rFonts w:ascii="Simplified Arabic" w:hAnsi="Simplified Arabic" w:cs="Simplified Arabic"/>
          <w:sz w:val="25"/>
          <w:szCs w:val="25"/>
          <w:rtl/>
        </w:rPr>
        <w:t xml:space="preserve"> حسب </w:t>
      </w:r>
      <w:r w:rsidRPr="004558B4">
        <w:rPr>
          <w:rStyle w:val="hps"/>
          <w:rFonts w:ascii="Simplified Arabic" w:hAnsi="Simplified Arabic" w:cs="Simplified Arabic"/>
          <w:sz w:val="25"/>
          <w:szCs w:val="25"/>
          <w:rtl/>
        </w:rPr>
        <w:t xml:space="preserve">الفرد </w:t>
      </w:r>
      <w:r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 xml:space="preserve">ارتفاعا ملحوظا، إذ </w:t>
      </w:r>
      <w:r>
        <w:rPr>
          <w:rStyle w:val="hps"/>
          <w:rFonts w:ascii="Simplified Arabic" w:hAnsi="Simplified Arabic" w:cs="Simplified Arabic" w:hint="cs"/>
          <w:sz w:val="25"/>
          <w:szCs w:val="25"/>
          <w:rtl/>
          <w:lang w:bidi="ar-MA"/>
        </w:rPr>
        <w:t>انتقل</w:t>
      </w:r>
      <w:r w:rsidRPr="004558B4">
        <w:rPr>
          <w:rStyle w:val="hps"/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101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133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A10116" w:rsidRDefault="00CA06A8" w:rsidP="00CA06A8">
      <w:pPr>
        <w:bidi/>
        <w:rPr>
          <w:rFonts w:ascii="Simplified Arabic" w:hAnsi="Simplified Arabic" w:cs="Simplified Arabic"/>
          <w:b/>
          <w:bCs/>
          <w:color w:val="C0504D" w:themeColor="accent2"/>
          <w:sz w:val="18"/>
          <w:szCs w:val="18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نفقات الاستهلاك النهائي للأسر حسب الجهات </w:t>
      </w:r>
    </w:p>
    <w:p w:rsidR="00CA06A8" w:rsidRPr="004558B4" w:rsidRDefault="00CA06A8" w:rsidP="00CA06A8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جهتا الدار البيضاء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39,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مستوى الوطني بنسب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4,9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4,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 .</w:t>
      </w:r>
    </w:p>
    <w:p w:rsidR="00CA06A8" w:rsidRPr="004558B4" w:rsidRDefault="00CA06A8" w:rsidP="00CA06A8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بلغ مجموع مساهم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فاس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طنجة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، مراكش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سوس</w:t>
      </w:r>
      <w:r w:rsidRPr="004558B4">
        <w:rPr>
          <w:rFonts w:ascii="Simplified Arabic" w:hAnsi="Simplified Arabic" w:cs="Simplified Arabic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41,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نسب بلغت 11,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4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</w:p>
    <w:p w:rsidR="00CA06A8" w:rsidRPr="004558B4" w:rsidRDefault="00CA06A8" w:rsidP="00CA06A8">
      <w:pPr>
        <w:bidi/>
        <w:spacing w:before="24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يخص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اقي الجه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بلغت مساهمتها في نفقات الاستهلاك النهائي للأسر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سا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 هذه الجها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7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شرقي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Default="00CA06A8" w:rsidP="00CA06A8">
      <w:pPr>
        <w:bidi/>
        <w:spacing w:before="240" w:after="100" w:afterAutospacing="1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في ظل هذه الظرو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تراجع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تفاو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ي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ين الجهات على مستوى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استهلاك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حيث بلغ متوسط الفارق المطلق بين نفقات الاستهلاك النهائي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ختلف الجهات ومتوسط الاستهلاك النهائي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 على الصعيد الوطني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30.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قابل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0,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5.</w:t>
      </w:r>
    </w:p>
    <w:p w:rsidR="00CA06A8" w:rsidRPr="004558B4" w:rsidRDefault="00CA06A8" w:rsidP="00CA06A8">
      <w:pPr>
        <w:bidi/>
        <w:spacing w:before="240" w:after="100" w:afterAutospacing="1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972E7C">
        <w:rPr>
          <w:rFonts w:ascii="Simplified Arabic" w:hAnsi="Simplified Arabic" w:cs="Simplified Arabic"/>
          <w:noProof/>
          <w:sz w:val="25"/>
          <w:szCs w:val="25"/>
          <w:rtl/>
        </w:rPr>
        <w:drawing>
          <wp:inline distT="0" distB="0" distL="0" distR="0">
            <wp:extent cx="5930488" cy="3752602"/>
            <wp:effectExtent l="19050" t="0" r="13112" b="248"/>
            <wp:docPr id="9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06A8" w:rsidRPr="004558B4" w:rsidRDefault="00CA06A8" w:rsidP="00CA06A8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CA06A8" w:rsidRPr="004558B4" w:rsidRDefault="00CA06A8" w:rsidP="00CA06A8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بخصوص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قد سجلت ست جهات معدلات إنفاق تفوق المعد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وطني</w:t>
      </w:r>
      <w:r w:rsidR="0019501E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697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. ويتع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415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76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رباط 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(18541 درهم)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4558B4">
        <w:rPr>
          <w:rFonts w:ascii="Simplified Arabic" w:hAnsi="Simplified Arabic" w:cs="Simplified Arabic" w:hint="cs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42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 العيون-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795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لجهة الشرقي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746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CA06A8" w:rsidRDefault="00CA06A8" w:rsidP="00CA06A8">
      <w:pPr>
        <w:bidi/>
        <w:spacing w:before="240" w:after="120"/>
        <w:jc w:val="both"/>
        <w:rPr>
          <w:rFonts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قي الجهات، فإن نفقات الاستهلاك النهائي حسب الفرد انتقلت م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189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606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4558B4">
        <w:rPr>
          <w:rFonts w:ascii="Simplified Arabic" w:hAnsi="Simplified Arabic" w:cs="Simplified Arabic" w:hint="cs"/>
          <w:sz w:val="18"/>
          <w:szCs w:val="18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CA06A8" w:rsidRPr="004558B4" w:rsidRDefault="00CA06A8" w:rsidP="00CA06A8">
      <w:pPr>
        <w:bidi/>
        <w:spacing w:before="24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cs="Simplified Arabic" w:hint="cs"/>
          <w:sz w:val="25"/>
          <w:szCs w:val="25"/>
          <w:rtl/>
          <w:lang w:bidi="ar-MA"/>
        </w:rPr>
        <w:t>وهكذ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نخفض تفاوت نفقات الاستهلاك النهائي للأسر حسب الفرد بشكل ملحوظ، حيث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توسط الفارق المط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bookmarkStart w:id="0" w:name="_GoBack"/>
      <w:bookmarkEnd w:id="0"/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90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663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Default="00CA06A8" w:rsidP="00CA06A8">
      <w:pPr>
        <w:bidi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CA06A8" w:rsidRPr="004558B4" w:rsidRDefault="00CA06A8" w:rsidP="00CA06A8">
      <w:pPr>
        <w:bidi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CA06A8" w:rsidRPr="004558B4" w:rsidRDefault="00CA06A8" w:rsidP="00CA06A8">
      <w:pPr>
        <w:bidi/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sectPr w:rsidR="00CA06A8" w:rsidRPr="004558B4" w:rsidSect="003F7ED5">
          <w:headerReference w:type="default" r:id="rId12"/>
          <w:footerReference w:type="default" r:id="rId13"/>
          <w:pgSz w:w="11906" w:h="16838"/>
          <w:pgMar w:top="1418" w:right="1418" w:bottom="1843" w:left="1276" w:header="709" w:footer="709" w:gutter="0"/>
          <w:pgNumType w:start="1"/>
          <w:cols w:space="708"/>
          <w:docGrid w:linePitch="360"/>
        </w:sect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Pr="004558B4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Pr="004558B4" w:rsidRDefault="00CA06A8" w:rsidP="00CA06A8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558B4"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  <w:t>جداول النتائج</w:t>
      </w: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  <w:sectPr w:rsidR="00CA06A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A06A8" w:rsidRPr="00D909F3" w:rsidRDefault="00CA06A8" w:rsidP="00CA06A8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نمو الناتج الداخلي الإجمالي بين سنتي 2015 و 2016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حسب الجهات</w:t>
      </w:r>
    </w:p>
    <w:p w:rsidR="00F4490E" w:rsidRDefault="00F4490E" w:rsidP="00CA06A8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612EE" w:rsidRDefault="007612EE" w:rsidP="00CA06A8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F4490E" w:rsidRDefault="00F4490E" w:rsidP="00CA06A8">
      <w:pPr>
        <w:jc w:val="center"/>
        <w:rPr>
          <w:noProof/>
          <w:lang w:bidi="ar-MA"/>
        </w:rPr>
      </w:pPr>
    </w:p>
    <w:p w:rsidR="00CA06A8" w:rsidRPr="004558B4" w:rsidRDefault="00CA06A8" w:rsidP="00CA06A8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CA06A8" w:rsidRDefault="00CA06A8" w:rsidP="00CA06A8">
      <w:pPr>
        <w:rPr>
          <w:noProof/>
          <w:rtl/>
          <w:lang w:bidi="ar-MA"/>
        </w:rPr>
      </w:pPr>
    </w:p>
    <w:tbl>
      <w:tblPr>
        <w:tblpPr w:leftFromText="141" w:rightFromText="141" w:vertAnchor="page" w:horzAnchor="margin" w:tblpXSpec="center" w:tblpY="3317"/>
        <w:tblW w:w="15026" w:type="dxa"/>
        <w:tblCellMar>
          <w:left w:w="70" w:type="dxa"/>
          <w:right w:w="70" w:type="dxa"/>
        </w:tblCellMar>
        <w:tblLook w:val="04A0"/>
      </w:tblPr>
      <w:tblGrid>
        <w:gridCol w:w="2375"/>
        <w:gridCol w:w="1600"/>
        <w:gridCol w:w="1500"/>
        <w:gridCol w:w="1240"/>
        <w:gridCol w:w="2200"/>
        <w:gridCol w:w="1960"/>
        <w:gridCol w:w="2200"/>
        <w:gridCol w:w="1951"/>
      </w:tblGrid>
      <w:tr w:rsidR="00F4490E" w:rsidRPr="00C84C24" w:rsidTr="00264C23">
        <w:trPr>
          <w:trHeight w:val="315"/>
        </w:trPr>
        <w:tc>
          <w:tcPr>
            <w:tcW w:w="3975" w:type="dxa"/>
            <w:gridSpan w:val="2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F4490E" w:rsidRPr="00433899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/>
                <w:noProof/>
                <w:lang w:bidi="ar-MA"/>
              </w:rPr>
              <w:br w:type="page"/>
            </w: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مساهمة في النمو</w:t>
            </w:r>
            <w:r w:rsidR="00D909F3"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( نقاط)</w:t>
            </w:r>
          </w:p>
        </w:tc>
        <w:tc>
          <w:tcPr>
            <w:tcW w:w="2740" w:type="dxa"/>
            <w:gridSpan w:val="2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F4490E" w:rsidRPr="00433899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  <w:p w:rsidR="00F4490E" w:rsidRPr="00433899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نسبة النمو (%)</w:t>
            </w:r>
          </w:p>
        </w:tc>
        <w:tc>
          <w:tcPr>
            <w:tcW w:w="4160" w:type="dxa"/>
            <w:gridSpan w:val="2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F4490E" w:rsidRPr="00433899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ناتج الداخلي الإجمالي  بملايين الدراهـــــــم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F4490E" w:rsidRPr="00433899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951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F4490E" w:rsidRPr="00433899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رمز</w:t>
            </w:r>
          </w:p>
        </w:tc>
      </w:tr>
      <w:tr w:rsidR="00F4490E" w:rsidRPr="00C84C24" w:rsidTr="00264C23">
        <w:trPr>
          <w:trHeight w:val="315"/>
        </w:trPr>
        <w:tc>
          <w:tcPr>
            <w:tcW w:w="237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264C2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264C2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264C2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 xml:space="preserve">** 2016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 xml:space="preserve">* 2015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C84C24" w:rsidRDefault="00F4490E" w:rsidP="00264C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C84C24" w:rsidRDefault="00F4490E" w:rsidP="00264C23">
            <w:pPr>
              <w:rPr>
                <w:rFonts w:ascii="Calibri" w:hAnsi="Calibri" w:cs="Calibri"/>
                <w:color w:val="000000"/>
              </w:rPr>
            </w:pPr>
            <w:r w:rsidRPr="00C84C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490E" w:rsidRPr="00C84C24" w:rsidTr="00264C23">
        <w:trPr>
          <w:trHeight w:val="330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D909F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D909F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D909F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D909F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rtl/>
              </w:rPr>
              <w:t>(بأسعار 2015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rtl/>
              </w:rPr>
              <w:t>(بالأسعار الجارية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F4490E" w:rsidRPr="00C84C24" w:rsidRDefault="00F4490E" w:rsidP="00264C23">
            <w:pPr>
              <w:rPr>
                <w:rFonts w:ascii="Calibri" w:hAnsi="Calibri" w:cs="Calibri"/>
                <w:color w:val="000000"/>
              </w:rPr>
            </w:pPr>
            <w:r w:rsidRPr="00C84C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C84C24" w:rsidRDefault="00F4490E" w:rsidP="00264C23">
            <w:pPr>
              <w:rPr>
                <w:rFonts w:ascii="Calibri" w:hAnsi="Calibri" w:cs="Calibri"/>
                <w:color w:val="000000"/>
              </w:rPr>
            </w:pPr>
            <w:r w:rsidRPr="00C84C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490E" w:rsidRPr="00C84C24" w:rsidTr="00264C23">
        <w:trPr>
          <w:trHeight w:val="345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01 564</w:t>
            </w:r>
          </w:p>
        </w:tc>
        <w:tc>
          <w:tcPr>
            <w:tcW w:w="1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99 07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F4490E" w:rsidRPr="00C84C24" w:rsidTr="00264C23">
        <w:trPr>
          <w:trHeight w:val="345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47 3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47 42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F4490E" w:rsidRPr="00C84C24" w:rsidTr="00264C23">
        <w:trPr>
          <w:trHeight w:val="345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89 0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89 11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9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F4490E" w:rsidRPr="00C84C24" w:rsidTr="00264C23">
        <w:trPr>
          <w:trHeight w:val="345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59 9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58 3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F4490E" w:rsidRPr="00C84C24" w:rsidTr="00264C23">
        <w:trPr>
          <w:trHeight w:val="345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56 5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57 806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9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F4490E" w:rsidRPr="00C84C24" w:rsidTr="00264C23">
        <w:trPr>
          <w:trHeight w:val="345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321 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317 41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F4490E" w:rsidRPr="00C84C24" w:rsidTr="00264C23">
        <w:trPr>
          <w:trHeight w:val="345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87 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87 88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9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F4490E" w:rsidRPr="00C84C24" w:rsidTr="00264C23">
        <w:trPr>
          <w:trHeight w:val="345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6 5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5 4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F4490E" w:rsidRPr="00C84C24" w:rsidTr="00264C23">
        <w:trPr>
          <w:trHeight w:val="345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66 3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64 90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9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F4490E" w:rsidRPr="00C84C24" w:rsidTr="00264C23">
        <w:trPr>
          <w:trHeight w:val="345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3 9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3 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F4490E" w:rsidRPr="00C84C24" w:rsidTr="00264C23">
        <w:trPr>
          <w:trHeight w:val="345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6 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5 075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9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F4490E" w:rsidRPr="00C84C24" w:rsidTr="00264C23">
        <w:trPr>
          <w:trHeight w:val="345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1 7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0 92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F4490E" w:rsidRPr="00C84C24" w:rsidTr="00264C23">
        <w:trPr>
          <w:trHeight w:val="345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 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 398</w:t>
            </w:r>
          </w:p>
        </w:tc>
        <w:tc>
          <w:tcPr>
            <w:tcW w:w="41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F4490E" w:rsidRPr="00C84C24" w:rsidTr="00264C23">
        <w:trPr>
          <w:trHeight w:val="345"/>
        </w:trPr>
        <w:tc>
          <w:tcPr>
            <w:tcW w:w="237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026DD" w:rsidRPr="00D909F3" w:rsidRDefault="00F4490E" w:rsidP="00264C2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4,</w:t>
            </w:r>
            <w:r w:rsidR="007026DD" w:rsidRPr="00D909F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4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999 0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987 950</w:t>
            </w:r>
          </w:p>
        </w:tc>
        <w:tc>
          <w:tcPr>
            <w:tcW w:w="41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264C2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F4490E" w:rsidRDefault="00F4490E" w:rsidP="00F4490E">
      <w:pPr>
        <w:pStyle w:val="Paragraphedeliste"/>
        <w:bidi/>
        <w:ind w:left="2400"/>
        <w:rPr>
          <w:noProof/>
          <w:sz w:val="20"/>
          <w:szCs w:val="20"/>
          <w:lang w:bidi="ar-MA"/>
        </w:rPr>
      </w:pPr>
    </w:p>
    <w:p w:rsidR="00F4490E" w:rsidRPr="00F4490E" w:rsidRDefault="00F4490E" w:rsidP="00F4490E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CA06A8" w:rsidRPr="00D909F3" w:rsidRDefault="00F4490E" w:rsidP="00D909F3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  <w:r w:rsidR="00D909F3"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CA06A8" w:rsidRDefault="00D909F3" w:rsidP="00D909F3">
      <w:pPr>
        <w:tabs>
          <w:tab w:val="left" w:pos="2265"/>
        </w:tabs>
        <w:rPr>
          <w:noProof/>
          <w:lang w:bidi="ar-MA"/>
        </w:rPr>
      </w:pPr>
      <w:r>
        <w:rPr>
          <w:noProof/>
          <w:lang w:bidi="ar-MA"/>
        </w:rPr>
        <w:tab/>
      </w: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F4490E" w:rsidRDefault="00F4490E" w:rsidP="00CA06A8">
      <w:pPr>
        <w:rPr>
          <w:noProof/>
          <w:lang w:bidi="ar-MA"/>
        </w:rPr>
      </w:pPr>
    </w:p>
    <w:p w:rsidR="00F4490E" w:rsidRDefault="00F4490E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/>
      </w:tblPr>
      <w:tblGrid>
        <w:gridCol w:w="12940"/>
      </w:tblGrid>
      <w:tr w:rsidR="00F4490E" w:rsidRPr="00431641" w:rsidTr="00F4490E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754C20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الناتج الداخلي الإجمالي</w:t>
            </w:r>
            <w:r w:rsid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="00D909F3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أسعار الجارية)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حسب الجهات</w:t>
            </w:r>
            <w:r w:rsid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54C20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لسنـــــــتي 2015 و 2016</w:t>
            </w:r>
          </w:p>
        </w:tc>
      </w:tr>
      <w:tr w:rsidR="00F4490E" w:rsidRPr="00431641" w:rsidTr="00F4490E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F955D3" w:rsidRDefault="00F955D3" w:rsidP="00CA06A8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-73"/>
        <w:tblW w:w="15238" w:type="dxa"/>
        <w:tblCellMar>
          <w:left w:w="70" w:type="dxa"/>
          <w:right w:w="70" w:type="dxa"/>
        </w:tblCellMar>
        <w:tblLook w:val="04A0"/>
      </w:tblPr>
      <w:tblGrid>
        <w:gridCol w:w="2517"/>
        <w:gridCol w:w="1600"/>
        <w:gridCol w:w="1500"/>
        <w:gridCol w:w="1240"/>
        <w:gridCol w:w="2200"/>
        <w:gridCol w:w="1960"/>
        <w:gridCol w:w="2200"/>
        <w:gridCol w:w="2021"/>
      </w:tblGrid>
      <w:tr w:rsidR="00F4490E" w:rsidRPr="00C84C24" w:rsidTr="00F955D3">
        <w:trPr>
          <w:trHeight w:val="315"/>
        </w:trPr>
        <w:tc>
          <w:tcPr>
            <w:tcW w:w="4117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F4490E" w:rsidRPr="00433899" w:rsidRDefault="00F4490E" w:rsidP="00F4490E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/>
                <w:noProof/>
                <w:lang w:bidi="ar-MA"/>
              </w:rPr>
              <w:br w:type="page"/>
            </w: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ناتج الداخلي الإجمالي حسب الفرد بالدرهــــــم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F4490E" w:rsidRPr="00433899" w:rsidRDefault="00F4490E" w:rsidP="00F4490E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ناتج الداخلي الإجمالي حسب الجهات بالنسبة المأوية</w:t>
            </w:r>
          </w:p>
        </w:tc>
        <w:tc>
          <w:tcPr>
            <w:tcW w:w="416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F4490E" w:rsidRPr="00433899" w:rsidRDefault="00F4490E" w:rsidP="00F4490E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ناتج الداخلي الإجمالي</w:t>
            </w:r>
          </w:p>
        </w:tc>
        <w:tc>
          <w:tcPr>
            <w:tcW w:w="2200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F4490E" w:rsidRPr="00433899" w:rsidRDefault="00F4490E" w:rsidP="00F4490E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2021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F4490E" w:rsidRPr="00433899" w:rsidRDefault="00F4490E" w:rsidP="00F4490E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رمز</w:t>
            </w:r>
          </w:p>
        </w:tc>
      </w:tr>
      <w:tr w:rsidR="00F4490E" w:rsidRPr="00C84C24" w:rsidTr="00F955D3">
        <w:trPr>
          <w:trHeight w:val="315"/>
        </w:trPr>
        <w:tc>
          <w:tcPr>
            <w:tcW w:w="4117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F4490E" w:rsidRPr="00C84C24" w:rsidRDefault="00F4490E" w:rsidP="00F4490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F4490E" w:rsidRPr="00C84C24" w:rsidRDefault="00F4490E" w:rsidP="00F4490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F4490E" w:rsidRPr="00433899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89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ملايين الدراهـــــــــــــــم</w:t>
            </w:r>
          </w:p>
        </w:tc>
        <w:tc>
          <w:tcPr>
            <w:tcW w:w="2200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F4490E" w:rsidRPr="00C84C24" w:rsidRDefault="00F4490E" w:rsidP="00F4490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F4490E" w:rsidRPr="00C84C24" w:rsidRDefault="00F4490E" w:rsidP="00F4490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5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5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CC579B" w:rsidRDefault="00F4490E" w:rsidP="00CC579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CC579B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CC579B" w:rsidRPr="00CC579B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CC579B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5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90E" w:rsidRPr="00C84C24" w:rsidRDefault="00F4490E" w:rsidP="00F4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C84C24" w:rsidRDefault="00F4490E" w:rsidP="00F4490E">
            <w:pPr>
              <w:rPr>
                <w:rFonts w:ascii="Calibri" w:hAnsi="Calibri" w:cs="Calibri"/>
                <w:color w:val="000000"/>
              </w:rPr>
            </w:pPr>
            <w:r w:rsidRPr="00C84C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8 447</w:t>
            </w:r>
          </w:p>
        </w:tc>
        <w:tc>
          <w:tcPr>
            <w:tcW w:w="16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7 587</w:t>
            </w:r>
          </w:p>
        </w:tc>
        <w:tc>
          <w:tcPr>
            <w:tcW w:w="15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03 425</w:t>
            </w:r>
          </w:p>
        </w:tc>
        <w:tc>
          <w:tcPr>
            <w:tcW w:w="1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99 073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202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0 7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0 3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48 9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47 42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1 2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0 9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91 3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89 11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202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34 8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34 2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62 6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58 3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2 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2 8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56 8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57 806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202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46 0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45 7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323 9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317 41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9 3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9 2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88 9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87 88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202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5 8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5 5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6 1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5 4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4 8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23 9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68 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64 90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202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32 3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3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4 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3 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42 7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40 5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6 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5 075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202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76 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74 1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1 6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0 92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 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color w:val="000000"/>
                <w:sz w:val="22"/>
                <w:szCs w:val="22"/>
              </w:rPr>
              <w:t>1 398</w:t>
            </w:r>
          </w:p>
        </w:tc>
        <w:tc>
          <w:tcPr>
            <w:tcW w:w="422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F4490E" w:rsidRPr="00C84C24" w:rsidTr="00F955D3">
        <w:trPr>
          <w:trHeight w:val="330"/>
        </w:trPr>
        <w:tc>
          <w:tcPr>
            <w:tcW w:w="25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29 3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28 9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 013 5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D909F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987 950</w:t>
            </w:r>
          </w:p>
        </w:tc>
        <w:tc>
          <w:tcPr>
            <w:tcW w:w="422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4490E" w:rsidRPr="00D909F3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9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F4490E" w:rsidRDefault="00F4490E" w:rsidP="00CA06A8">
      <w:pPr>
        <w:rPr>
          <w:noProof/>
          <w:lang w:bidi="ar-MA"/>
        </w:rPr>
      </w:pPr>
    </w:p>
    <w:p w:rsidR="00D909F3" w:rsidRPr="00D909F3" w:rsidRDefault="00D909F3" w:rsidP="00D909F3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F4490E" w:rsidRDefault="00F4490E" w:rsidP="00CA06A8">
      <w:pPr>
        <w:rPr>
          <w:noProof/>
          <w:lang w:bidi="ar-MA"/>
        </w:rPr>
      </w:pPr>
    </w:p>
    <w:p w:rsidR="00F4490E" w:rsidRDefault="00F4490E" w:rsidP="00CA06A8">
      <w:pPr>
        <w:rPr>
          <w:noProof/>
          <w:lang w:bidi="ar-MA"/>
        </w:rPr>
      </w:pPr>
      <w:r>
        <w:rPr>
          <w:rFonts w:cs="Simplified Arabic"/>
          <w:sz w:val="29"/>
          <w:szCs w:val="29"/>
          <w:rtl/>
          <w:lang w:bidi="ar-MA"/>
        </w:rPr>
        <w:t xml:space="preserve">                                                                                                  </w:t>
      </w:r>
    </w:p>
    <w:p w:rsidR="00F4490E" w:rsidRDefault="00F4490E" w:rsidP="00CA06A8">
      <w:pPr>
        <w:rPr>
          <w:noProof/>
          <w:lang w:bidi="ar-MA"/>
        </w:rPr>
      </w:pPr>
    </w:p>
    <w:p w:rsidR="00F4490E" w:rsidRDefault="00F4490E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754C20" w:rsidRDefault="00754C20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نفقات الاستهلاك النهائي للأسر</w:t>
      </w:r>
      <w:r w:rsid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="00754C20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الأسعار الجارية)</w:t>
      </w:r>
      <w:r w:rsid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حسب الجهـــات لسنـــــــتي</w:t>
      </w:r>
      <w:r w:rsidRPr="00754C20">
        <w:rPr>
          <w:rFonts w:ascii="Book Antiqua" w:hAnsi="Book Antiqua" w:cs="Arial"/>
          <w:b/>
          <w:bCs/>
          <w:color w:val="000000"/>
          <w:sz w:val="29"/>
          <w:szCs w:val="29"/>
          <w:rtl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5 و</w:t>
      </w:r>
      <w:r w:rsidRPr="004558B4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6</w:t>
      </w:r>
    </w:p>
    <w:p w:rsidR="00754C20" w:rsidRDefault="00754C20" w:rsidP="00754C20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754C20" w:rsidRDefault="00754C20" w:rsidP="00754C20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754C20" w:rsidRDefault="00754C20" w:rsidP="00754C20">
      <w:pPr>
        <w:bidi/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F4490E" w:rsidRDefault="00F4490E" w:rsidP="00F4490E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CA06A8" w:rsidRDefault="00CA06A8" w:rsidP="00CA06A8">
      <w:pPr>
        <w:rPr>
          <w:noProof/>
        </w:rPr>
      </w:pPr>
    </w:p>
    <w:tbl>
      <w:tblPr>
        <w:tblW w:w="1530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2012"/>
        <w:gridCol w:w="1600"/>
        <w:gridCol w:w="1500"/>
        <w:gridCol w:w="1240"/>
        <w:gridCol w:w="2200"/>
        <w:gridCol w:w="1960"/>
        <w:gridCol w:w="2200"/>
        <w:gridCol w:w="2597"/>
      </w:tblGrid>
      <w:tr w:rsidR="00CA06A8" w:rsidRPr="00C84C24" w:rsidTr="00F955D3">
        <w:trPr>
          <w:trHeight w:val="360"/>
        </w:trPr>
        <w:tc>
          <w:tcPr>
            <w:tcW w:w="3612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نفقات الاستهلاك النهائي للاسر</w:t>
            </w:r>
            <w:r w:rsidR="00754C20"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حسب االفرد (بالدرهــــــم)</w:t>
            </w:r>
          </w:p>
        </w:tc>
        <w:tc>
          <w:tcPr>
            <w:tcW w:w="274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416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2597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رمز</w:t>
            </w:r>
          </w:p>
        </w:tc>
      </w:tr>
      <w:tr w:rsidR="00CA06A8" w:rsidRPr="00C84C24" w:rsidTr="00F955D3">
        <w:trPr>
          <w:trHeight w:val="330"/>
        </w:trPr>
        <w:tc>
          <w:tcPr>
            <w:tcW w:w="3612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CA06A8" w:rsidRPr="00433899" w:rsidRDefault="00CA06A8" w:rsidP="00D909F3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بالنسبة المأوية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( بملايين الدراهـــــــــــــــم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A06A8" w:rsidRPr="00C84C24" w:rsidTr="00F955D3">
        <w:trPr>
          <w:trHeight w:val="330"/>
        </w:trPr>
        <w:tc>
          <w:tcPr>
            <w:tcW w:w="20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5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5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**20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5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6A8" w:rsidRPr="00C84C24" w:rsidRDefault="00CA06A8" w:rsidP="00D909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C84C24" w:rsidRDefault="00CA06A8" w:rsidP="00D909F3">
            <w:pPr>
              <w:rPr>
                <w:rFonts w:ascii="Calibri" w:hAnsi="Calibri" w:cs="Calibri"/>
                <w:color w:val="000000"/>
              </w:rPr>
            </w:pPr>
            <w:r w:rsidRPr="00C84C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A06A8" w:rsidRPr="00C84C24" w:rsidTr="00F955D3">
        <w:trPr>
          <w:trHeight w:val="330"/>
        </w:trPr>
        <w:tc>
          <w:tcPr>
            <w:tcW w:w="20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8 428</w:t>
            </w:r>
          </w:p>
        </w:tc>
        <w:tc>
          <w:tcPr>
            <w:tcW w:w="16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8383</w:t>
            </w:r>
          </w:p>
        </w:tc>
        <w:tc>
          <w:tcPr>
            <w:tcW w:w="15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67 000</w:t>
            </w:r>
          </w:p>
        </w:tc>
        <w:tc>
          <w:tcPr>
            <w:tcW w:w="1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66 01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259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CA06A8" w:rsidRPr="00C84C24" w:rsidTr="00F955D3">
        <w:trPr>
          <w:trHeight w:val="330"/>
        </w:trPr>
        <w:tc>
          <w:tcPr>
            <w:tcW w:w="20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7 4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65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41 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8 4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CA06A8" w:rsidRPr="00C84C24" w:rsidTr="00F955D3">
        <w:trPr>
          <w:trHeight w:val="330"/>
        </w:trPr>
        <w:tc>
          <w:tcPr>
            <w:tcW w:w="20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6 0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49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68 8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63 78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259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CA06A8" w:rsidRPr="00C84C24" w:rsidTr="00F955D3">
        <w:trPr>
          <w:trHeight w:val="330"/>
        </w:trPr>
        <w:tc>
          <w:tcPr>
            <w:tcW w:w="20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8 5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76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86 5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81 5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CA06A8" w:rsidRPr="00C84C24" w:rsidTr="00F955D3">
        <w:trPr>
          <w:trHeight w:val="330"/>
        </w:trPr>
        <w:tc>
          <w:tcPr>
            <w:tcW w:w="20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2 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21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1 6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0 855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259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CA06A8" w:rsidRPr="00C84C24" w:rsidTr="00F955D3">
        <w:trPr>
          <w:trHeight w:val="330"/>
        </w:trPr>
        <w:tc>
          <w:tcPr>
            <w:tcW w:w="20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0 7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08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45 9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44 49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CA06A8" w:rsidRPr="00C84C24" w:rsidTr="00F955D3">
        <w:trPr>
          <w:trHeight w:val="330"/>
        </w:trPr>
        <w:tc>
          <w:tcPr>
            <w:tcW w:w="20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4 2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3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65 5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62 323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259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CA06A8" w:rsidRPr="00C84C24" w:rsidTr="00F955D3">
        <w:trPr>
          <w:trHeight w:val="330"/>
        </w:trPr>
        <w:tc>
          <w:tcPr>
            <w:tcW w:w="20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1 8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11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9 6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8 3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CA06A8" w:rsidRPr="00C84C24" w:rsidTr="00F955D3">
        <w:trPr>
          <w:trHeight w:val="330"/>
        </w:trPr>
        <w:tc>
          <w:tcPr>
            <w:tcW w:w="20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5 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46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41 6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9 700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259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CA06A8" w:rsidRPr="00C84C24" w:rsidTr="00F955D3">
        <w:trPr>
          <w:trHeight w:val="330"/>
        </w:trPr>
        <w:tc>
          <w:tcPr>
            <w:tcW w:w="20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5 6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54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6 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6 74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CA06A8" w:rsidRPr="00C84C24" w:rsidTr="00F955D3">
        <w:trPr>
          <w:trHeight w:val="330"/>
        </w:trPr>
        <w:tc>
          <w:tcPr>
            <w:tcW w:w="20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7 9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81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6 7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6 760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259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CA06A8" w:rsidRPr="00C84C24" w:rsidTr="00F955D3">
        <w:trPr>
          <w:trHeight w:val="330"/>
        </w:trPr>
        <w:tc>
          <w:tcPr>
            <w:tcW w:w="20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4 1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54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 6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 7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CA06A8" w:rsidRPr="00C84C24" w:rsidTr="00F955D3">
        <w:trPr>
          <w:trHeight w:val="330"/>
        </w:trPr>
        <w:tc>
          <w:tcPr>
            <w:tcW w:w="20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6 9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64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585 3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562 8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CA06A8" w:rsidRPr="00754C20" w:rsidRDefault="00CA06A8" w:rsidP="00D909F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4490E" w:rsidRDefault="00F4490E" w:rsidP="00CA06A8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754C20" w:rsidRPr="00D909F3" w:rsidRDefault="00754C20" w:rsidP="00754C20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CA06A8" w:rsidRDefault="00CA06A8" w:rsidP="00CA06A8">
      <w:pPr>
        <w:rPr>
          <w:rFonts w:cs="Simplified Arabic"/>
          <w:sz w:val="29"/>
          <w:szCs w:val="29"/>
          <w:rtl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Pr="00754C20" w:rsidRDefault="00CA06A8" w:rsidP="00CA06A8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الناتج الداخلي الإجمالي حسب النشاط</w:t>
      </w:r>
      <w:r w:rsidR="00754C20"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(بالأسعار الجارية)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الاقتصادي على مستوى الجهـــــــــــات</w:t>
      </w:r>
    </w:p>
    <w:p w:rsidR="00CA06A8" w:rsidRPr="00754C20" w:rsidRDefault="00CA06A8" w:rsidP="00CA06A8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لسنـــــــتي 2015 و 2016 (بملايين الدراهـــــــــــــــم)</w:t>
      </w:r>
    </w:p>
    <w:p w:rsidR="00F4490E" w:rsidRDefault="00F4490E" w:rsidP="00CA06A8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754C20" w:rsidRDefault="00754C20" w:rsidP="00CA06A8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754C20" w:rsidRDefault="00754C20" w:rsidP="00CA06A8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754C20" w:rsidRDefault="00754C20" w:rsidP="00CA06A8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F4490E" w:rsidRPr="002D3E34" w:rsidRDefault="00F4490E" w:rsidP="00CA06A8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tbl>
      <w:tblPr>
        <w:tblW w:w="1530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428"/>
        <w:gridCol w:w="1490"/>
        <w:gridCol w:w="1320"/>
        <w:gridCol w:w="1320"/>
        <w:gridCol w:w="1371"/>
        <w:gridCol w:w="1269"/>
        <w:gridCol w:w="1320"/>
        <w:gridCol w:w="1320"/>
        <w:gridCol w:w="2460"/>
        <w:gridCol w:w="2011"/>
      </w:tblGrid>
      <w:tr w:rsidR="00CA06A8" w:rsidRPr="00C84C24" w:rsidTr="00F955D3">
        <w:trPr>
          <w:trHeight w:val="330"/>
        </w:trPr>
        <w:tc>
          <w:tcPr>
            <w:tcW w:w="291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جهـــــــــــــــــــات</w:t>
            </w:r>
          </w:p>
        </w:tc>
        <w:tc>
          <w:tcPr>
            <w:tcW w:w="2011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رمز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5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*20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5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5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CA06A8" w:rsidRPr="00C84C24" w:rsidRDefault="00CA06A8" w:rsidP="00D909F3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CA06A8" w:rsidRPr="00C84C24" w:rsidRDefault="00CA06A8" w:rsidP="00D909F3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291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464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4453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3 28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066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08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104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7039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6999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4239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4233</w:t>
            </w:r>
          </w:p>
        </w:tc>
        <w:tc>
          <w:tcPr>
            <w:tcW w:w="13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9 660</w:t>
            </w:r>
          </w:p>
        </w:tc>
        <w:tc>
          <w:tcPr>
            <w:tcW w:w="126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9277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7988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6921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201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252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21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416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4127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9 03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80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80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771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8476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7142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9831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95903</w:t>
            </w:r>
          </w:p>
        </w:tc>
        <w:tc>
          <w:tcPr>
            <w:tcW w:w="13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4 645</w:t>
            </w:r>
          </w:p>
        </w:tc>
        <w:tc>
          <w:tcPr>
            <w:tcW w:w="126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3189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2082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201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628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59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148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088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8 38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95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07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138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4371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4209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57662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51219</w:t>
            </w:r>
          </w:p>
        </w:tc>
        <w:tc>
          <w:tcPr>
            <w:tcW w:w="13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17 294</w:t>
            </w:r>
          </w:p>
        </w:tc>
        <w:tc>
          <w:tcPr>
            <w:tcW w:w="126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14662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4592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7325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201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308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15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446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4208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7 45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788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36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632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4128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577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4629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3903</w:t>
            </w:r>
          </w:p>
        </w:tc>
        <w:tc>
          <w:tcPr>
            <w:tcW w:w="13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 310</w:t>
            </w:r>
          </w:p>
        </w:tc>
        <w:tc>
          <w:tcPr>
            <w:tcW w:w="126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402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406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991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201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824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78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31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152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2 83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34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38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203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432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969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8951</w:t>
            </w:r>
          </w:p>
        </w:tc>
        <w:tc>
          <w:tcPr>
            <w:tcW w:w="13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 455</w:t>
            </w:r>
          </w:p>
        </w:tc>
        <w:tc>
          <w:tcPr>
            <w:tcW w:w="126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319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547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376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201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90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846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4 96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48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63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756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7049</w:t>
            </w:r>
          </w:p>
        </w:tc>
        <w:tc>
          <w:tcPr>
            <w:tcW w:w="13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 053</w:t>
            </w:r>
          </w:p>
        </w:tc>
        <w:tc>
          <w:tcPr>
            <w:tcW w:w="126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301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2936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201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447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18628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13971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509991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491424</w:t>
            </w:r>
          </w:p>
        </w:tc>
        <w:tc>
          <w:tcPr>
            <w:tcW w:w="13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263 384</w:t>
            </w:r>
          </w:p>
        </w:tc>
        <w:tc>
          <w:tcPr>
            <w:tcW w:w="126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25779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2155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754C20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24759</w:t>
            </w:r>
          </w:p>
        </w:tc>
        <w:tc>
          <w:tcPr>
            <w:tcW w:w="447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754C20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C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754C20" w:rsidRPr="00264C23" w:rsidRDefault="00754C20" w:rsidP="00264C23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754C20" w:rsidRDefault="00754C20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754C20" w:rsidRDefault="00754C20" w:rsidP="00CA06A8">
      <w:pPr>
        <w:rPr>
          <w:noProof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754C20" w:rsidRPr="00431641" w:rsidTr="009C71C1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جهـــــــــات و حسب النشـــــاط الاقتـصـــادي</w:t>
            </w: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54C20" w:rsidRPr="004558B4" w:rsidTr="009C71C1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لسنـــــــتي 2015 و  2016 بالنسبة المئوية</w:t>
            </w: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754C20" w:rsidRPr="00E160FF" w:rsidRDefault="00754C20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54C20" w:rsidRDefault="00754C20" w:rsidP="00CA06A8">
      <w:pPr>
        <w:rPr>
          <w:noProof/>
          <w:lang w:bidi="ar-MA"/>
        </w:rPr>
      </w:pPr>
    </w:p>
    <w:p w:rsidR="00754C20" w:rsidRDefault="00754C20" w:rsidP="00CA06A8">
      <w:pPr>
        <w:rPr>
          <w:noProof/>
          <w:lang w:bidi="ar-MA"/>
        </w:rPr>
      </w:pPr>
    </w:p>
    <w:p w:rsidR="00754C20" w:rsidRDefault="00754C20" w:rsidP="00CA06A8">
      <w:pPr>
        <w:rPr>
          <w:noProof/>
          <w:lang w:bidi="ar-MA"/>
        </w:rPr>
      </w:pPr>
    </w:p>
    <w:p w:rsidR="00754C20" w:rsidRDefault="00754C20" w:rsidP="00CA06A8">
      <w:pPr>
        <w:rPr>
          <w:noProof/>
          <w:lang w:bidi="ar-MA"/>
        </w:rPr>
      </w:pPr>
    </w:p>
    <w:p w:rsidR="00754C20" w:rsidRDefault="00754C20" w:rsidP="00CA06A8">
      <w:pPr>
        <w:rPr>
          <w:noProof/>
          <w:lang w:bidi="ar-MA"/>
        </w:rPr>
      </w:pPr>
    </w:p>
    <w:p w:rsidR="00754C20" w:rsidRDefault="00754C20" w:rsidP="00CA06A8">
      <w:pPr>
        <w:rPr>
          <w:noProof/>
          <w:lang w:bidi="ar-MA"/>
        </w:rPr>
      </w:pPr>
    </w:p>
    <w:p w:rsidR="00754C20" w:rsidRDefault="00754C20" w:rsidP="00CA06A8">
      <w:pPr>
        <w:rPr>
          <w:noProof/>
          <w:lang w:bidi="ar-MA"/>
        </w:rPr>
      </w:pPr>
    </w:p>
    <w:tbl>
      <w:tblPr>
        <w:tblW w:w="1530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428"/>
        <w:gridCol w:w="1490"/>
        <w:gridCol w:w="1320"/>
        <w:gridCol w:w="1320"/>
        <w:gridCol w:w="1320"/>
        <w:gridCol w:w="1320"/>
        <w:gridCol w:w="1320"/>
        <w:gridCol w:w="1320"/>
        <w:gridCol w:w="2460"/>
        <w:gridCol w:w="2011"/>
      </w:tblGrid>
      <w:tr w:rsidR="00CA06A8" w:rsidRPr="00C84C24" w:rsidTr="00F955D3">
        <w:trPr>
          <w:trHeight w:val="330"/>
        </w:trPr>
        <w:tc>
          <w:tcPr>
            <w:tcW w:w="291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2011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CA06A8" w:rsidRPr="00433899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رمز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5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5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5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*2015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CA06A8" w:rsidRPr="00C84C24" w:rsidRDefault="00CA06A8" w:rsidP="00D909F3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CA06A8" w:rsidRPr="00C84C24" w:rsidRDefault="00CA06A8" w:rsidP="00D909F3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201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201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201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201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201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201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CA06A8" w:rsidRPr="00C84C24" w:rsidTr="00F955D3">
        <w:trPr>
          <w:trHeight w:val="330"/>
        </w:trPr>
        <w:tc>
          <w:tcPr>
            <w:tcW w:w="1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C84C24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84C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  <w:tc>
          <w:tcPr>
            <w:tcW w:w="201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C84C24" w:rsidRDefault="00CA06A8" w:rsidP="00D909F3">
            <w:pPr>
              <w:rPr>
                <w:rFonts w:ascii="Calibri" w:hAnsi="Calibri" w:cs="Calibri"/>
                <w:color w:val="000000"/>
              </w:rPr>
            </w:pPr>
            <w:r w:rsidRPr="00C84C2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E160FF" w:rsidRPr="00E160FF" w:rsidRDefault="00E160FF" w:rsidP="00E160F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E160FF" w:rsidRDefault="00E160FF" w:rsidP="00E160FF">
      <w:pPr>
        <w:rPr>
          <w:noProof/>
          <w:lang w:bidi="ar-MA"/>
        </w:rPr>
      </w:pPr>
    </w:p>
    <w:p w:rsidR="00E160FF" w:rsidRPr="00D909F3" w:rsidRDefault="00E160FF" w:rsidP="00E160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CA06A8" w:rsidRDefault="00CA06A8" w:rsidP="00CA06A8">
      <w:pPr>
        <w:rPr>
          <w:noProof/>
          <w:lang w:bidi="ar-MA"/>
        </w:rPr>
      </w:pPr>
    </w:p>
    <w:p w:rsidR="00E160FF" w:rsidRDefault="00E160FF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E160FF" w:rsidRDefault="00E160FF" w:rsidP="00E160FF">
      <w:pPr>
        <w:tabs>
          <w:tab w:val="left" w:pos="2349"/>
        </w:tabs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E160FF" w:rsidRPr="00431641" w:rsidTr="009C71C1">
        <w:trPr>
          <w:trHeight w:hRule="exact" w:val="340"/>
        </w:trPr>
        <w:tc>
          <w:tcPr>
            <w:tcW w:w="12930" w:type="dxa"/>
            <w:noWrap/>
            <w:vAlign w:val="bottom"/>
          </w:tcPr>
          <w:p w:rsidR="00E160FF" w:rsidRPr="00E160FF" w:rsidRDefault="00E160FF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نشـــــاط الاقتـصـــادي و حسب الجهـــــــــات</w:t>
            </w:r>
          </w:p>
        </w:tc>
      </w:tr>
      <w:tr w:rsidR="00E160FF" w:rsidRPr="00431641" w:rsidTr="009C71C1">
        <w:trPr>
          <w:trHeight w:hRule="exact" w:val="340"/>
        </w:trPr>
        <w:tc>
          <w:tcPr>
            <w:tcW w:w="12930" w:type="dxa"/>
            <w:noWrap/>
            <w:vAlign w:val="bottom"/>
          </w:tcPr>
          <w:p w:rsidR="00E160FF" w:rsidRPr="00E160FF" w:rsidRDefault="00E160FF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لسنـــــــتي 2014 و2015</w:t>
            </w:r>
            <w:r w:rsidRPr="00E160FF">
              <w:rPr>
                <w:rFonts w:ascii="Book Antiqua" w:hAnsi="Book Antiqua"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E160FF" w:rsidRPr="00E160FF" w:rsidRDefault="00E160FF" w:rsidP="009C71C1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E160FF" w:rsidRDefault="00E160FF" w:rsidP="00CA06A8">
      <w:pPr>
        <w:rPr>
          <w:noProof/>
          <w:lang w:bidi="ar-MA"/>
        </w:rPr>
      </w:pPr>
    </w:p>
    <w:p w:rsidR="00E160FF" w:rsidRDefault="00E160FF" w:rsidP="00CA06A8">
      <w:pPr>
        <w:rPr>
          <w:noProof/>
          <w:lang w:bidi="ar-MA"/>
        </w:rPr>
      </w:pPr>
    </w:p>
    <w:p w:rsidR="00E160FF" w:rsidRDefault="00E160FF" w:rsidP="00CA06A8">
      <w:pPr>
        <w:rPr>
          <w:noProof/>
          <w:lang w:bidi="ar-MA"/>
        </w:rPr>
      </w:pPr>
    </w:p>
    <w:tbl>
      <w:tblPr>
        <w:tblW w:w="15309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1011"/>
        <w:gridCol w:w="417"/>
        <w:gridCol w:w="1490"/>
        <w:gridCol w:w="1320"/>
        <w:gridCol w:w="1320"/>
        <w:gridCol w:w="1320"/>
        <w:gridCol w:w="1320"/>
        <w:gridCol w:w="1320"/>
        <w:gridCol w:w="1320"/>
        <w:gridCol w:w="2460"/>
        <w:gridCol w:w="689"/>
        <w:gridCol w:w="1322"/>
      </w:tblGrid>
      <w:tr w:rsidR="00CA06A8" w:rsidRPr="004558B4" w:rsidTr="00F955D3">
        <w:trPr>
          <w:gridBefore w:val="1"/>
          <w:gridAfter w:val="1"/>
          <w:wBefore w:w="1011" w:type="dxa"/>
          <w:wAfter w:w="1322" w:type="dxa"/>
          <w:trHeight w:hRule="exact" w:val="340"/>
        </w:trPr>
        <w:tc>
          <w:tcPr>
            <w:tcW w:w="12976" w:type="dxa"/>
            <w:gridSpan w:val="10"/>
            <w:noWrap/>
            <w:vAlign w:val="bottom"/>
          </w:tcPr>
          <w:p w:rsidR="00CA06A8" w:rsidRDefault="00CA06A8" w:rsidP="00D909F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E160FF" w:rsidRDefault="00E160FF" w:rsidP="00E160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E160FF" w:rsidRDefault="00E160FF" w:rsidP="00E160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E160FF" w:rsidRDefault="00E160FF" w:rsidP="00E160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E160FF" w:rsidRDefault="00E160FF" w:rsidP="00E160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E160FF" w:rsidRPr="00431641" w:rsidRDefault="00E160FF" w:rsidP="00E160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6A8" w:rsidRPr="004558B4" w:rsidTr="00F955D3">
        <w:trPr>
          <w:gridBefore w:val="1"/>
          <w:gridAfter w:val="1"/>
          <w:wBefore w:w="1011" w:type="dxa"/>
          <w:wAfter w:w="1322" w:type="dxa"/>
          <w:trHeight w:hRule="exact" w:val="340"/>
        </w:trPr>
        <w:tc>
          <w:tcPr>
            <w:tcW w:w="12976" w:type="dxa"/>
            <w:gridSpan w:val="10"/>
            <w:noWrap/>
            <w:vAlign w:val="bottom"/>
          </w:tcPr>
          <w:p w:rsidR="00F4490E" w:rsidRPr="00431641" w:rsidRDefault="00F4490E" w:rsidP="00F4490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2918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A06A8" w:rsidRPr="00433899" w:rsidRDefault="00CA06A8" w:rsidP="00D909F3">
            <w:pPr>
              <w:bidi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A06A8" w:rsidRPr="00433899" w:rsidRDefault="00CA06A8" w:rsidP="00D909F3">
            <w:pPr>
              <w:bidi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CA06A8" w:rsidRPr="00433899" w:rsidRDefault="00CA06A8" w:rsidP="00D909F3">
            <w:pPr>
              <w:bidi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33899">
              <w:rPr>
                <w:rFonts w:ascii="Book Antiqua" w:hAnsi="Book Antiqua" w:cs="Arial"/>
                <w:b/>
                <w:bCs/>
                <w:sz w:val="24"/>
                <w:szCs w:val="24"/>
                <w:rtl/>
              </w:rPr>
              <w:t>الرمز</w:t>
            </w: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*2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**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*2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5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6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015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CA06A8" w:rsidRPr="00E160FF" w:rsidRDefault="00CA06A8" w:rsidP="00D909F3">
            <w:pPr>
              <w:rPr>
                <w:rFonts w:ascii="Book Antiqua" w:hAnsi="Book Antiqu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CA06A8" w:rsidRPr="00E160FF" w:rsidRDefault="00CA06A8" w:rsidP="00D909F3">
            <w:pPr>
              <w:rPr>
                <w:rFonts w:ascii="Book Antiqua" w:hAnsi="Book Antiqua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201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201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201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201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68,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201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201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CA06A8" w:rsidRPr="00C84C24" w:rsidTr="00F955D3">
        <w:tblPrEx>
          <w:tblLook w:val="04A0"/>
        </w:tblPrEx>
        <w:trPr>
          <w:trHeight w:val="330"/>
        </w:trPr>
        <w:tc>
          <w:tcPr>
            <w:tcW w:w="14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4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A06A8" w:rsidRPr="00E160FF" w:rsidRDefault="00CA06A8" w:rsidP="00D909F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E160FF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447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CA06A8" w:rsidRPr="00E160FF" w:rsidRDefault="00CA06A8" w:rsidP="00D909F3">
            <w:pPr>
              <w:bidi/>
              <w:rPr>
                <w:rFonts w:ascii="Book Antiqua" w:hAnsi="Book Antiqua" w:cs="Arial"/>
                <w:b/>
                <w:bCs/>
                <w:color w:val="000000"/>
                <w:sz w:val="24"/>
                <w:szCs w:val="24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E160FF" w:rsidRPr="00E160FF" w:rsidRDefault="00E160FF" w:rsidP="00E160F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E160FF" w:rsidRPr="00E160FF" w:rsidRDefault="00E160FF" w:rsidP="00E160FF">
      <w:pPr>
        <w:rPr>
          <w:rFonts w:ascii="Book Antiqua" w:hAnsi="Book Antiqua"/>
          <w:noProof/>
          <w:sz w:val="16"/>
          <w:szCs w:val="16"/>
          <w:lang w:bidi="ar-MA"/>
        </w:rPr>
      </w:pPr>
    </w:p>
    <w:p w:rsidR="00E160FF" w:rsidRPr="00F955D3" w:rsidRDefault="00E160FF" w:rsidP="00F955D3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</w:t>
      </w:r>
    </w:p>
    <w:p w:rsidR="00E160FF" w:rsidRDefault="00E160FF" w:rsidP="00CA06A8">
      <w:pPr>
        <w:rPr>
          <w:noProof/>
          <w:lang w:bidi="ar-MA"/>
        </w:rPr>
      </w:pPr>
    </w:p>
    <w:p w:rsidR="00E642FB" w:rsidRDefault="00E642FB" w:rsidP="00CA06A8">
      <w:pPr>
        <w:rPr>
          <w:noProof/>
          <w:lang w:bidi="ar-MA"/>
        </w:rPr>
      </w:pPr>
    </w:p>
    <w:p w:rsidR="00F955D3" w:rsidRDefault="00F955D3" w:rsidP="00CA06A8">
      <w:pPr>
        <w:rPr>
          <w:noProof/>
          <w:lang w:bidi="ar-MA"/>
        </w:rPr>
      </w:pPr>
    </w:p>
    <w:p w:rsidR="00E642FB" w:rsidRDefault="00E642FB" w:rsidP="00CA06A8">
      <w:pPr>
        <w:rPr>
          <w:noProof/>
          <w:lang w:bidi="ar-MA"/>
        </w:rPr>
      </w:pPr>
    </w:p>
    <w:p w:rsidR="00B70936" w:rsidRDefault="00B70936" w:rsidP="00CA06A8">
      <w:pPr>
        <w:rPr>
          <w:noProof/>
          <w:lang w:bidi="ar-MA"/>
        </w:rPr>
      </w:pPr>
    </w:p>
    <w:p w:rsidR="00B70936" w:rsidRDefault="00B70936" w:rsidP="00CA06A8">
      <w:pPr>
        <w:rPr>
          <w:noProof/>
          <w:lang w:bidi="ar-MA"/>
        </w:rPr>
      </w:pPr>
    </w:p>
    <w:p w:rsidR="00B70936" w:rsidRDefault="00B70936" w:rsidP="00CA06A8">
      <w:pPr>
        <w:rPr>
          <w:noProof/>
          <w:lang w:bidi="ar-MA"/>
        </w:rPr>
      </w:pPr>
    </w:p>
    <w:p w:rsidR="00B70936" w:rsidRDefault="00B70936" w:rsidP="00CA06A8">
      <w:pPr>
        <w:rPr>
          <w:noProof/>
          <w:lang w:bidi="ar-MA"/>
        </w:rPr>
      </w:pPr>
    </w:p>
    <w:p w:rsidR="00B70936" w:rsidRDefault="00B70936" w:rsidP="00CA06A8">
      <w:pPr>
        <w:rPr>
          <w:noProof/>
          <w:lang w:bidi="ar-MA"/>
        </w:rPr>
      </w:pPr>
    </w:p>
    <w:p w:rsidR="00B70936" w:rsidRDefault="00B70936" w:rsidP="00CA06A8">
      <w:pPr>
        <w:rPr>
          <w:noProof/>
          <w:lang w:bidi="ar-MA"/>
        </w:rPr>
      </w:pPr>
    </w:p>
    <w:p w:rsidR="00B70936" w:rsidRDefault="00B70936" w:rsidP="00CA06A8">
      <w:pPr>
        <w:rPr>
          <w:noProof/>
          <w:lang w:bidi="ar-MA"/>
        </w:rPr>
      </w:pPr>
    </w:p>
    <w:p w:rsidR="00B70936" w:rsidRDefault="00B70936" w:rsidP="00CA06A8">
      <w:pPr>
        <w:rPr>
          <w:noProof/>
          <w:lang w:bidi="ar-MA"/>
        </w:rPr>
      </w:pPr>
    </w:p>
    <w:p w:rsidR="00B70936" w:rsidRDefault="00B70936" w:rsidP="00CA06A8">
      <w:pPr>
        <w:rPr>
          <w:noProof/>
          <w:lang w:bidi="ar-MA"/>
        </w:rPr>
      </w:pPr>
    </w:p>
    <w:p w:rsidR="00AE7CB9" w:rsidRPr="004558B4" w:rsidRDefault="00AE7CB9" w:rsidP="00AE7CB9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AE7CB9" w:rsidRDefault="00AE7CB9" w:rsidP="00AE7CB9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AE7CB9" w:rsidRPr="004558B4" w:rsidRDefault="00AE7CB9" w:rsidP="00AE7CB9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AE7CB9" w:rsidRPr="004558B4" w:rsidRDefault="00AE7CB9" w:rsidP="00AE7CB9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الناتج الداخلي الإجمالي (بالأسعار الجارية) حسب فرع النشاط و حسب  الجهات ونفقات الإستهلاك النهائي للأسر حسب الجهات</w:t>
      </w:r>
    </w:p>
    <w:p w:rsidR="00AE7CB9" w:rsidRDefault="00AE7CB9" w:rsidP="00AE7CB9">
      <w:pPr>
        <w:rPr>
          <w:noProof/>
          <w:lang w:bidi="ar-MA"/>
        </w:rPr>
      </w:pPr>
    </w:p>
    <w:p w:rsidR="00AE7CB9" w:rsidRDefault="00AE7CB9" w:rsidP="00AE7CB9">
      <w:pPr>
        <w:rPr>
          <w:noProof/>
          <w:lang w:bidi="ar-MA"/>
        </w:rPr>
      </w:pPr>
    </w:p>
    <w:p w:rsidR="00AE7CB9" w:rsidRDefault="00AE7CB9" w:rsidP="00AE7CB9">
      <w:pPr>
        <w:rPr>
          <w:noProof/>
          <w:lang w:bidi="ar-MA"/>
        </w:rPr>
      </w:pPr>
    </w:p>
    <w:p w:rsidR="00AE7CB9" w:rsidRDefault="00AE7CB9" w:rsidP="00AE7CB9">
      <w:pPr>
        <w:rPr>
          <w:noProof/>
          <w:lang w:bidi="ar-MA"/>
        </w:rPr>
      </w:pPr>
    </w:p>
    <w:p w:rsidR="00AE7CB9" w:rsidRDefault="00AE7CB9" w:rsidP="00AE7CB9">
      <w:pPr>
        <w:rPr>
          <w:noProof/>
          <w:lang w:bidi="ar-MA"/>
        </w:rPr>
      </w:pPr>
    </w:p>
    <w:p w:rsidR="00AE7CB9" w:rsidRDefault="00AE7CB9" w:rsidP="00AE7CB9">
      <w:pPr>
        <w:rPr>
          <w:noProof/>
          <w:lang w:bidi="ar-MA"/>
        </w:rPr>
      </w:pPr>
    </w:p>
    <w:p w:rsidR="00AE7CB9" w:rsidRDefault="00AE7CB9" w:rsidP="00AE7CB9">
      <w:pPr>
        <w:rPr>
          <w:noProof/>
          <w:lang w:bidi="ar-MA"/>
        </w:rPr>
      </w:pPr>
    </w:p>
    <w:p w:rsidR="00AE7CB9" w:rsidRDefault="00AE7CB9" w:rsidP="00AE7CB9">
      <w:pPr>
        <w:rPr>
          <w:noProof/>
          <w:lang w:bidi="ar-MA"/>
        </w:rPr>
      </w:pPr>
    </w:p>
    <w:p w:rsidR="00B70936" w:rsidRDefault="00B70936" w:rsidP="00CA06A8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B70936" w:rsidRPr="00E642FB" w:rsidTr="009C71C1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E642FB" w:rsidRDefault="00B70936" w:rsidP="00AE7CB9">
            <w:pPr>
              <w:bidi/>
              <w:ind w:left="55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</w:tc>
      </w:tr>
      <w:tr w:rsidR="00B70936" w:rsidRPr="00E642FB" w:rsidTr="009C71C1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E642FB" w:rsidRDefault="00B70936" w:rsidP="00F7581F">
            <w:pPr>
              <w:bidi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</w:tc>
      </w:tr>
    </w:tbl>
    <w:p w:rsidR="007612EE" w:rsidRDefault="007612EE" w:rsidP="00CA06A8">
      <w:pPr>
        <w:rPr>
          <w:noProof/>
          <w:lang w:bidi="ar-MA"/>
        </w:rPr>
      </w:pPr>
    </w:p>
    <w:p w:rsidR="007612EE" w:rsidRDefault="007612EE" w:rsidP="00CA06A8">
      <w:pPr>
        <w:rPr>
          <w:noProof/>
          <w:lang w:bidi="ar-MA"/>
        </w:rPr>
      </w:pPr>
    </w:p>
    <w:p w:rsidR="007612EE" w:rsidRDefault="007612EE" w:rsidP="00CA06A8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E642FB" w:rsidRPr="00615AAE" w:rsidTr="009C71C1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F7581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="00F7581F"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E642FB" w:rsidRPr="00615AAE" w:rsidTr="009C71C1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Default="00E642FB" w:rsidP="00E642FB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E642FB" w:rsidRPr="00615AAE" w:rsidRDefault="00E642FB" w:rsidP="00E642F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هة </w:t>
            </w:r>
            <w:r w:rsidRPr="00615AA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طنجة-تطوان-الحسيم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E642FB" w:rsidRPr="00E642FB" w:rsidRDefault="00E642FB" w:rsidP="00E642FB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CA06A8" w:rsidRDefault="00CA06A8" w:rsidP="00CA06A8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9"/>
        <w:gridCol w:w="2469"/>
        <w:gridCol w:w="1019"/>
        <w:gridCol w:w="882"/>
        <w:gridCol w:w="1926"/>
        <w:gridCol w:w="1114"/>
        <w:gridCol w:w="1117"/>
        <w:gridCol w:w="6788"/>
      </w:tblGrid>
      <w:tr w:rsidR="00E642FB" w:rsidRPr="00F4490E" w:rsidTr="009C71C1">
        <w:trPr>
          <w:trHeight w:val="9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F28" w:rsidRDefault="00DA2F28" w:rsidP="009C71C1">
            <w:pPr>
              <w:rPr>
                <w:rFonts w:ascii="Calibri" w:hAnsi="Calibri"/>
                <w:color w:val="000000"/>
              </w:rPr>
            </w:pPr>
          </w:p>
          <w:p w:rsidR="00DA2F28" w:rsidRPr="00EC41D7" w:rsidRDefault="00DA2F28" w:rsidP="009C71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615AAE" w:rsidRDefault="00E642FB" w:rsidP="009C71C1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642FB" w:rsidRPr="00F4490E" w:rsidRDefault="00E642FB" w:rsidP="009C71C1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642FB" w:rsidRPr="00EC41D7" w:rsidTr="009C71C1">
        <w:trPr>
          <w:trHeight w:val="9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</w:p>
        </w:tc>
      </w:tr>
      <w:tr w:rsidR="00E642FB" w:rsidRPr="00EC41D7" w:rsidTr="009C71C1">
        <w:trPr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9" w:type="pct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E642FB" w:rsidRPr="00E642FB" w:rsidRDefault="00E642FB" w:rsidP="009C71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42F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599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E642FB" w:rsidRPr="00E642FB" w:rsidRDefault="00E642FB" w:rsidP="009C71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42F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693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E642FB" w:rsidRPr="00E642FB" w:rsidRDefault="00E642FB" w:rsidP="009C71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42F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112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E642FB" w:rsidRPr="00E642FB" w:rsidRDefault="00E642FB" w:rsidP="009C71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642F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E642FB" w:rsidRPr="00EC41D7" w:rsidTr="009C71C1">
        <w:trPr>
          <w:trHeight w:val="177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599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E642FB" w:rsidRPr="00E642FB" w:rsidRDefault="00E642FB" w:rsidP="009C71C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2112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642FB" w:rsidRPr="00EC41D7" w:rsidRDefault="00E642FB" w:rsidP="009C71C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642FB" w:rsidRPr="00591E8B" w:rsidTr="009C71C1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00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0210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E642FB" w:rsidRPr="00591E8B" w:rsidTr="009C71C1">
        <w:trPr>
          <w:trHeight w:val="384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E642FB" w:rsidRPr="00591E8B" w:rsidTr="009C71C1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23662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22024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E642FB" w:rsidRPr="00591E8B" w:rsidTr="009C71C1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34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2853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E642FB" w:rsidRPr="00591E8B" w:rsidTr="009C71C1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620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5792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E642FB" w:rsidRPr="00591E8B" w:rsidTr="009C71C1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0079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9119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E642FB" w:rsidRPr="00591E8B" w:rsidTr="009C71C1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204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906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E642FB" w:rsidRPr="00591E8B" w:rsidTr="009C71C1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3311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3149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E642FB" w:rsidRPr="00591E8B" w:rsidTr="009C71C1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-6,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5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697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E642FB" w:rsidRPr="00591E8B" w:rsidTr="009C71C1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3020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2113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E642FB" w:rsidRPr="00591E8B" w:rsidTr="009C71C1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-5,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613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6512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E642FB" w:rsidRPr="00591E8B" w:rsidTr="009C71C1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8753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8609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E642FB" w:rsidRPr="00591E8B" w:rsidTr="009C71C1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429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E642FB" w:rsidRPr="00591E8B" w:rsidTr="009C71C1">
        <w:trPr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0512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6243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E642FB" w:rsidRPr="00591E8B" w:rsidTr="009C71C1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29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E642FB" w:rsidRPr="00591E8B" w:rsidTr="009C71C1">
        <w:trPr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3425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9073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E642FB" w:rsidRPr="00591E8B" w:rsidTr="009C71C1">
        <w:trPr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EC41D7" w:rsidRDefault="00E642FB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7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642FB" w:rsidRPr="00E642FB" w:rsidRDefault="00E642FB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E642F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6018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642FB" w:rsidRPr="00B70936" w:rsidRDefault="00E642FB" w:rsidP="009C71C1">
            <w:pPr>
              <w:bidi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E160FF" w:rsidRDefault="00E160FF" w:rsidP="00CA06A8">
      <w:pPr>
        <w:rPr>
          <w:noProof/>
          <w:lang w:bidi="ar-MA"/>
        </w:rPr>
      </w:pPr>
    </w:p>
    <w:p w:rsidR="007612EE" w:rsidRDefault="00E642FB" w:rsidP="007D2A91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</w:t>
      </w:r>
      <w:r w:rsidR="007D2A91">
        <w:rPr>
          <w:rFonts w:ascii="Book Antiqua" w:hAnsi="Book Antiqua" w:cs="Simplified Arabic"/>
          <w:sz w:val="16"/>
          <w:szCs w:val="16"/>
          <w:rtl/>
          <w:lang w:bidi="ar-MA"/>
        </w:rPr>
        <w:t>ت نهائية    ** معطيات شبه-نهائي</w:t>
      </w:r>
    </w:p>
    <w:p w:rsidR="00E160FF" w:rsidRPr="0021548A" w:rsidRDefault="00E642FB" w:rsidP="007612EE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</w:t>
      </w:r>
      <w:r w:rsidR="0021548A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</w:t>
      </w:r>
      <w:r w:rsidR="00DA2F28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</w:t>
      </w: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389"/>
        <w:gridCol w:w="1842"/>
        <w:gridCol w:w="1863"/>
        <w:gridCol w:w="1076"/>
        <w:gridCol w:w="1079"/>
        <w:gridCol w:w="7037"/>
        <w:gridCol w:w="34"/>
      </w:tblGrid>
      <w:tr w:rsidR="00B70936" w:rsidRPr="00615AAE" w:rsidTr="00B70936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E642FB" w:rsidRDefault="00B70936" w:rsidP="00F7581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="00F7581F"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B70936" w:rsidRPr="00615AAE" w:rsidTr="00B70936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B70936" w:rsidRDefault="00B70936" w:rsidP="00B70936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B7093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جهة الشر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7612EE" w:rsidRPr="007612EE" w:rsidRDefault="007612EE" w:rsidP="007612EE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A2F28" w:rsidRPr="00E642FB" w:rsidRDefault="00DA2F28" w:rsidP="00DA2F2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70936" w:rsidRPr="00EC41D7" w:rsidTr="00B70936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FD678A" w:rsidRDefault="00B70936" w:rsidP="009C71C1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FD678A" w:rsidRDefault="00B70936" w:rsidP="009C71C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FD678A" w:rsidRDefault="00B70936" w:rsidP="009C71C1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FD678A" w:rsidRDefault="00B70936" w:rsidP="009C71C1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FD678A" w:rsidRDefault="00B70936" w:rsidP="009C71C1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</w:p>
        </w:tc>
      </w:tr>
      <w:tr w:rsidR="00B70936" w:rsidRPr="00EC41D7" w:rsidTr="00B70936">
        <w:trPr>
          <w:gridAfter w:val="1"/>
          <w:wAfter w:w="11" w:type="pct"/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B70936" w:rsidRPr="00B70936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09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نسبة من المجموع الوطني %</w:t>
            </w:r>
          </w:p>
        </w:tc>
        <w:tc>
          <w:tcPr>
            <w:tcW w:w="599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B70936" w:rsidRPr="00B70936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09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693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B70936" w:rsidRPr="00B70936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09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262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B70936" w:rsidRPr="00B70936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7093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B70936" w:rsidRPr="00EC41D7" w:rsidTr="00B70936">
        <w:trPr>
          <w:gridAfter w:val="1"/>
          <w:wAfter w:w="11" w:type="pct"/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599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2262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B70936" w:rsidRPr="00EC41D7" w:rsidRDefault="00B70936" w:rsidP="009C71C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0936" w:rsidRPr="00591E8B" w:rsidTr="00B70936">
        <w:trPr>
          <w:gridAfter w:val="1"/>
          <w:wAfter w:w="11" w:type="pct"/>
          <w:trHeight w:val="30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78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674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-13,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3259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339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220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419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367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-5,1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3612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380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2790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2724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-11,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4974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4612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525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506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-6,5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5426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5805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1886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043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703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color w:val="000000"/>
                <w:sz w:val="22"/>
                <w:szCs w:val="22"/>
              </w:rPr>
              <w:t>699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B70936" w:rsidRPr="00591E8B" w:rsidTr="00B70936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8925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742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B70936" w:rsidRPr="00591E8B" w:rsidTr="00B70936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EC41D7" w:rsidRDefault="00B70936" w:rsidP="009C71C1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11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8495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B70936" w:rsidRPr="00B70936" w:rsidRDefault="00B70936" w:rsidP="009C71C1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09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B70936" w:rsidRDefault="00B70936" w:rsidP="00B70936">
      <w:pPr>
        <w:rPr>
          <w:noProof/>
          <w:lang w:bidi="ar-MA"/>
        </w:rPr>
      </w:pPr>
    </w:p>
    <w:p w:rsidR="009963F8" w:rsidRPr="007D2A91" w:rsidRDefault="00B70936" w:rsidP="007D2A91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</w:t>
      </w:r>
      <w:r w:rsidR="007D2A91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</w:t>
      </w: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2"/>
        <w:gridCol w:w="2411"/>
        <w:gridCol w:w="1842"/>
        <w:gridCol w:w="1863"/>
        <w:gridCol w:w="1076"/>
        <w:gridCol w:w="1079"/>
        <w:gridCol w:w="7037"/>
        <w:gridCol w:w="34"/>
      </w:tblGrid>
      <w:tr w:rsidR="00B70936" w:rsidRPr="00615AAE" w:rsidTr="00C406DA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C406DA" w:rsidRDefault="00B70936" w:rsidP="00F7581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406D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="00F7581F"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C406D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B70936" w:rsidRPr="00615AAE" w:rsidTr="00C406DA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C406DA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406D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B70936" w:rsidRPr="00C406DA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406D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جهة</w:t>
            </w:r>
            <w:r w:rsidR="00C406D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C406DA" w:rsidRPr="00C406D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فاس-</w:t>
            </w:r>
            <w:r w:rsidR="00C406D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C406DA" w:rsidRPr="00C406D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كناس</w:t>
            </w:r>
            <w:r w:rsidRPr="00C406D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)</w:t>
            </w:r>
          </w:p>
          <w:p w:rsidR="007612EE" w:rsidRPr="00C406DA" w:rsidRDefault="007612EE" w:rsidP="007612E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406DA" w:rsidRPr="00EC41D7" w:rsidTr="00C406DA">
        <w:trPr>
          <w:gridAfter w:val="1"/>
          <w:wAfter w:w="11" w:type="pct"/>
          <w:trHeight w:val="315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FD678A" w:rsidRDefault="00C406DA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FD678A" w:rsidRDefault="00C406DA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FD678A" w:rsidRDefault="00C406DA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Default="00C406DA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7612EE" w:rsidRPr="00FD678A" w:rsidRDefault="007612EE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FD678A" w:rsidRDefault="00C406DA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</w:p>
        </w:tc>
      </w:tr>
      <w:tr w:rsidR="00C406DA" w:rsidRPr="00EC41D7" w:rsidTr="00C406DA">
        <w:trPr>
          <w:gridAfter w:val="1"/>
          <w:wAfter w:w="11" w:type="pct"/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7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C406DA" w:rsidRPr="00C406DA" w:rsidRDefault="00C406DA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406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نسبة من المجموع الوطني %</w:t>
            </w:r>
          </w:p>
        </w:tc>
        <w:tc>
          <w:tcPr>
            <w:tcW w:w="599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C406DA" w:rsidRPr="00C406DA" w:rsidRDefault="00C406DA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406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693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C406DA" w:rsidRPr="00C406DA" w:rsidRDefault="00C406DA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406D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262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C406DA" w:rsidRPr="00C406DA" w:rsidRDefault="00C406DA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406D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C406DA" w:rsidRPr="00EC41D7" w:rsidTr="00C406DA">
        <w:trPr>
          <w:gridAfter w:val="1"/>
          <w:wAfter w:w="11" w:type="pct"/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599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2262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C406DA" w:rsidRPr="00EC41D7" w:rsidRDefault="00C406DA" w:rsidP="0021548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80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771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1817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136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60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547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7891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756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75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604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2619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254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208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219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8621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841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-4,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69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7262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0356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028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45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8815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699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25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color w:val="000000"/>
                <w:sz w:val="22"/>
                <w:szCs w:val="22"/>
              </w:rPr>
              <w:t>1212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C406DA" w:rsidRPr="00591E8B" w:rsidTr="00C406DA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1341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911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C406DA" w:rsidRPr="00591E8B" w:rsidTr="00C406DA">
        <w:trPr>
          <w:gridAfter w:val="1"/>
          <w:wAfter w:w="11" w:type="pct"/>
          <w:trHeight w:val="31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EC41D7" w:rsidRDefault="00C406DA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88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378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06DA" w:rsidRPr="00C406DA" w:rsidRDefault="00C406DA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06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B70936" w:rsidRDefault="00B70936" w:rsidP="00B70936">
      <w:pPr>
        <w:rPr>
          <w:noProof/>
          <w:lang w:bidi="ar-MA"/>
        </w:rPr>
      </w:pPr>
    </w:p>
    <w:p w:rsidR="00FB47C4" w:rsidRDefault="00B70936" w:rsidP="00FB47C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</w:t>
      </w:r>
      <w:r w:rsidR="00727934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</w:t>
      </w:r>
    </w:p>
    <w:p w:rsidR="007612EE" w:rsidRDefault="00727934" w:rsidP="007D2A91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</w:t>
      </w:r>
      <w:r w:rsidR="00B70936"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</w:t>
      </w:r>
      <w:r w:rsidR="007D2A91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</w:t>
      </w:r>
    </w:p>
    <w:p w:rsidR="00E160FF" w:rsidRPr="00727934" w:rsidRDefault="00B70936" w:rsidP="007612EE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</w:t>
      </w:r>
      <w:r w:rsidR="00727934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</w:t>
      </w: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2"/>
        <w:gridCol w:w="2411"/>
        <w:gridCol w:w="1842"/>
        <w:gridCol w:w="1863"/>
        <w:gridCol w:w="1076"/>
        <w:gridCol w:w="1079"/>
        <w:gridCol w:w="7037"/>
        <w:gridCol w:w="34"/>
      </w:tblGrid>
      <w:tr w:rsidR="00B70936" w:rsidRPr="00615AAE" w:rsidTr="009963F8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E642FB" w:rsidRDefault="00B70936" w:rsidP="00F7581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="00F7581F"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B70936" w:rsidRPr="00615AAE" w:rsidTr="009963F8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B70936" w:rsidRPr="007612EE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="00996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9963F8" w:rsidRPr="009963F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رباط – سلا – القنيطر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963F8" w:rsidRPr="00EC41D7" w:rsidTr="009963F8">
        <w:trPr>
          <w:gridAfter w:val="1"/>
          <w:wAfter w:w="11" w:type="pct"/>
          <w:trHeight w:val="315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FD678A" w:rsidRDefault="009963F8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FD678A" w:rsidRDefault="009963F8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FD678A" w:rsidRDefault="009963F8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FD678A" w:rsidRDefault="009963F8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FD678A" w:rsidRDefault="009963F8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F28" w:rsidRDefault="00DA2F28" w:rsidP="0021548A">
            <w:pPr>
              <w:rPr>
                <w:rFonts w:ascii="Calibri" w:hAnsi="Calibri"/>
                <w:color w:val="000000"/>
              </w:rPr>
            </w:pPr>
          </w:p>
          <w:p w:rsidR="00DA2F28" w:rsidRDefault="00DA2F28" w:rsidP="0021548A">
            <w:pPr>
              <w:rPr>
                <w:rFonts w:ascii="Calibri" w:hAnsi="Calibri"/>
                <w:color w:val="000000"/>
              </w:rPr>
            </w:pPr>
          </w:p>
          <w:p w:rsidR="00DA2F28" w:rsidRDefault="00DA2F28" w:rsidP="0021548A">
            <w:pPr>
              <w:rPr>
                <w:rFonts w:ascii="Calibri" w:hAnsi="Calibri"/>
                <w:color w:val="000000"/>
              </w:rPr>
            </w:pPr>
          </w:p>
          <w:p w:rsidR="00DA2F28" w:rsidRPr="00EC41D7" w:rsidRDefault="00DA2F28" w:rsidP="0021548A">
            <w:pPr>
              <w:rPr>
                <w:rFonts w:ascii="Calibri" w:hAnsi="Calibri"/>
                <w:color w:val="000000"/>
              </w:rPr>
            </w:pPr>
          </w:p>
        </w:tc>
      </w:tr>
      <w:tr w:rsidR="009963F8" w:rsidRPr="00EC41D7" w:rsidTr="009963F8">
        <w:trPr>
          <w:gridAfter w:val="1"/>
          <w:wAfter w:w="11" w:type="pct"/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7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9963F8" w:rsidRPr="007E24C9" w:rsidRDefault="009963F8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24C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نسبة من المجموع الوطني %</w:t>
            </w:r>
          </w:p>
        </w:tc>
        <w:tc>
          <w:tcPr>
            <w:tcW w:w="599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9963F8" w:rsidRPr="007E24C9" w:rsidRDefault="009963F8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24C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693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9963F8" w:rsidRPr="007E24C9" w:rsidRDefault="009963F8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24C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262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9963F8" w:rsidRPr="007E24C9" w:rsidRDefault="009963F8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E24C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9963F8" w:rsidRPr="00EC41D7" w:rsidTr="009963F8">
        <w:trPr>
          <w:gridAfter w:val="1"/>
          <w:wAfter w:w="11" w:type="pct"/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599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2262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9963F8" w:rsidRPr="00EC41D7" w:rsidRDefault="009963F8" w:rsidP="0021548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-4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211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2201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-10,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0783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042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28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10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081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0035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952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9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7472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739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74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735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8138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819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2779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26155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2622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252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288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277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44142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41175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847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color w:val="000000"/>
                <w:sz w:val="22"/>
                <w:szCs w:val="22"/>
              </w:rPr>
              <w:t>17142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9963F8" w:rsidRPr="00591E8B" w:rsidTr="009963F8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62618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5831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9963F8" w:rsidRPr="00591E8B" w:rsidTr="009963F8">
        <w:trPr>
          <w:gridAfter w:val="1"/>
          <w:wAfter w:w="11" w:type="pct"/>
          <w:trHeight w:val="31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EC41D7" w:rsidRDefault="009963F8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65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1574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963F8" w:rsidRPr="007E24C9" w:rsidRDefault="009963F8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24C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B70936" w:rsidRDefault="00B70936" w:rsidP="00B70936">
      <w:pPr>
        <w:rPr>
          <w:noProof/>
          <w:lang w:bidi="ar-MA"/>
        </w:rPr>
      </w:pPr>
    </w:p>
    <w:p w:rsidR="00727934" w:rsidRPr="00727934" w:rsidRDefault="00B70936" w:rsidP="0072793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</w:t>
      </w:r>
      <w:r w:rsidR="00727934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</w:t>
      </w:r>
      <w:r w:rsidR="0021548A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B70936" w:rsidRPr="00615AAE" w:rsidTr="009C71C1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513DA2" w:rsidRDefault="00B70936" w:rsidP="00F7581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="00F7581F"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B70936" w:rsidRPr="00615AAE" w:rsidTr="009C71C1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513DA2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B70936" w:rsidRPr="00513DA2" w:rsidRDefault="00B70936" w:rsidP="007D2A9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(جهة </w:t>
            </w:r>
            <w:r w:rsidR="00513DA2" w:rsidRP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بني ملال - خنيفرة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)</w:t>
            </w:r>
          </w:p>
        </w:tc>
      </w:tr>
    </w:tbl>
    <w:p w:rsidR="007E24C9" w:rsidRDefault="007E24C9" w:rsidP="00B70936">
      <w:pPr>
        <w:rPr>
          <w:noProof/>
          <w:lang w:bidi="ar-MA"/>
        </w:rPr>
      </w:pPr>
    </w:p>
    <w:p w:rsidR="00513DA2" w:rsidRDefault="00513DA2" w:rsidP="00B70936">
      <w:pPr>
        <w:rPr>
          <w:noProof/>
          <w:lang w:bidi="ar-MA"/>
        </w:rPr>
      </w:pPr>
    </w:p>
    <w:p w:rsidR="00513DA2" w:rsidRDefault="00513DA2" w:rsidP="00B70936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9"/>
        <w:gridCol w:w="2469"/>
        <w:gridCol w:w="1903"/>
        <w:gridCol w:w="1925"/>
        <w:gridCol w:w="1113"/>
        <w:gridCol w:w="1117"/>
        <w:gridCol w:w="6788"/>
      </w:tblGrid>
      <w:tr w:rsidR="00513DA2" w:rsidRPr="00EC41D7" w:rsidTr="0021548A">
        <w:trPr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FD678A" w:rsidRDefault="00513DA2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FD678A" w:rsidRDefault="00513DA2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FD678A" w:rsidRDefault="00513DA2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FD678A" w:rsidRDefault="00513DA2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FD678A" w:rsidRDefault="00513DA2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</w:p>
        </w:tc>
      </w:tr>
      <w:tr w:rsidR="00513DA2" w:rsidRPr="00EC41D7" w:rsidTr="0021548A">
        <w:trPr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513DA2" w:rsidRPr="00513DA2" w:rsidRDefault="00513DA2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DA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نسبة من المجموع الوطني %</w:t>
            </w:r>
          </w:p>
        </w:tc>
        <w:tc>
          <w:tcPr>
            <w:tcW w:w="599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513DA2" w:rsidRPr="00513DA2" w:rsidRDefault="00513DA2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DA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693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513DA2" w:rsidRPr="00513DA2" w:rsidRDefault="00513DA2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DA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112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513DA2" w:rsidRPr="00513DA2" w:rsidRDefault="00513DA2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13DA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13DA2" w:rsidRPr="00EC41D7" w:rsidTr="0021548A">
        <w:trPr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599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2112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13DA2" w:rsidRPr="00EC41D7" w:rsidRDefault="00513DA2" w:rsidP="0021548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-5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107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11383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-7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13924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15025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-7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346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3448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3914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3754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1302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1248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4275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4022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-11,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40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4533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6208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5577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0588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1822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628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color w:val="000000"/>
                <w:sz w:val="22"/>
                <w:szCs w:val="22"/>
              </w:rPr>
              <w:t>5984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513DA2" w:rsidRPr="00591E8B" w:rsidTr="0021548A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6875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7806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513DA2" w:rsidRPr="00591E8B" w:rsidTr="0021548A">
        <w:trPr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16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0855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727934" w:rsidRDefault="00513DA2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79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B70936" w:rsidRDefault="00B70936" w:rsidP="00B70936">
      <w:pPr>
        <w:rPr>
          <w:noProof/>
          <w:lang w:bidi="ar-MA"/>
        </w:rPr>
      </w:pPr>
    </w:p>
    <w:p w:rsidR="00727934" w:rsidRDefault="00B70936" w:rsidP="00513DA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</w:t>
      </w:r>
    </w:p>
    <w:p w:rsidR="00513DA2" w:rsidRPr="00727934" w:rsidRDefault="00B70936" w:rsidP="0072793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</w:t>
      </w:r>
      <w:r w:rsidR="00727934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389"/>
        <w:gridCol w:w="1842"/>
        <w:gridCol w:w="1863"/>
        <w:gridCol w:w="1076"/>
        <w:gridCol w:w="1079"/>
        <w:gridCol w:w="7037"/>
        <w:gridCol w:w="34"/>
      </w:tblGrid>
      <w:tr w:rsidR="00B70936" w:rsidRPr="00615AAE" w:rsidTr="00513DA2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E642FB" w:rsidRDefault="00B70936" w:rsidP="00F7581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="00F7581F"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B70936" w:rsidRPr="00615AAE" w:rsidTr="00513DA2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B70936" w:rsidRPr="00615AAE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="00513D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513DA2" w:rsidRP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دار البيضاء</w:t>
            </w:r>
            <w:r w:rsid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13DA2" w:rsidRP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-</w:t>
            </w:r>
            <w:r w:rsid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513DA2" w:rsidRP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سطات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513DA2" w:rsidRDefault="00513DA2" w:rsidP="00513DA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13DA2" w:rsidRPr="00E642FB" w:rsidRDefault="00513DA2" w:rsidP="00513DA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13DA2" w:rsidRPr="00EC41D7" w:rsidTr="00727934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FD678A" w:rsidRDefault="00513DA2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FD678A" w:rsidRDefault="00513DA2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FD678A" w:rsidRDefault="00513DA2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FD678A" w:rsidRDefault="00513DA2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FD678A" w:rsidRDefault="00513DA2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</w:p>
        </w:tc>
      </w:tr>
      <w:tr w:rsidR="00513DA2" w:rsidRPr="00EC41D7" w:rsidTr="00727934">
        <w:trPr>
          <w:gridAfter w:val="1"/>
          <w:wAfter w:w="11" w:type="pct"/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513DA2" w:rsidRPr="00B15074" w:rsidRDefault="00513DA2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50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نسبة من المجموع الوطني %</w:t>
            </w:r>
          </w:p>
        </w:tc>
        <w:tc>
          <w:tcPr>
            <w:tcW w:w="599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513DA2" w:rsidRPr="00B15074" w:rsidRDefault="00513DA2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50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693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513DA2" w:rsidRPr="00B15074" w:rsidRDefault="00513DA2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50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262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513DA2" w:rsidRPr="00B15074" w:rsidRDefault="00513DA2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1507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13DA2" w:rsidRPr="00EC41D7" w:rsidTr="00727934">
        <w:trPr>
          <w:gridAfter w:val="1"/>
          <w:wAfter w:w="11" w:type="pct"/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599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2262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13DA2" w:rsidRPr="00EC41D7" w:rsidRDefault="00513DA2" w:rsidP="0021548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-16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43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705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89832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9006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2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982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53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477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7897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622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49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10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3841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313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63,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963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9954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6578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340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51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413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6361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669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7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57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89548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8320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437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420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513DA2" w:rsidRPr="00591E8B" w:rsidTr="0072793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23919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17415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513DA2" w:rsidRPr="00591E8B" w:rsidTr="00727934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EC41D7" w:rsidRDefault="00513DA2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459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4449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13DA2" w:rsidRPr="00B15074" w:rsidRDefault="00513DA2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B70936" w:rsidRDefault="00B70936" w:rsidP="00B70936">
      <w:pPr>
        <w:rPr>
          <w:noProof/>
          <w:lang w:bidi="ar-MA"/>
        </w:rPr>
      </w:pPr>
    </w:p>
    <w:p w:rsidR="00E160FF" w:rsidRPr="007D2A91" w:rsidRDefault="00B70936" w:rsidP="007D2A91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</w:t>
      </w:r>
      <w:r w:rsidR="00B15074">
        <w:rPr>
          <w:rFonts w:ascii="Book Antiqua" w:hAnsi="Book Antiqua" w:cs="Simplified Arabic"/>
          <w:sz w:val="16"/>
          <w:szCs w:val="16"/>
          <w:rtl/>
          <w:lang w:bidi="ar-MA"/>
        </w:rPr>
        <w:t xml:space="preserve"> </w:t>
      </w: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2"/>
        <w:gridCol w:w="2411"/>
        <w:gridCol w:w="1842"/>
        <w:gridCol w:w="1863"/>
        <w:gridCol w:w="1076"/>
        <w:gridCol w:w="1079"/>
        <w:gridCol w:w="7037"/>
        <w:gridCol w:w="34"/>
      </w:tblGrid>
      <w:tr w:rsidR="00B70936" w:rsidRPr="00615AAE" w:rsidTr="00727934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E642FB" w:rsidRDefault="00B70936" w:rsidP="00F7581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="00F7581F"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B70936" w:rsidRPr="00615AAE" w:rsidTr="00727934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B70936" w:rsidRPr="00615AAE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="0072793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727934" w:rsidRPr="0072793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راكش-اسفي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B15074" w:rsidRDefault="00B15074" w:rsidP="00B1507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B15074" w:rsidRPr="00E642FB" w:rsidRDefault="00B15074" w:rsidP="00B1507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27934" w:rsidRPr="00EC41D7" w:rsidTr="00FB47C4">
        <w:trPr>
          <w:gridAfter w:val="1"/>
          <w:wAfter w:w="11" w:type="pct"/>
          <w:trHeight w:val="315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FD678A" w:rsidRDefault="00727934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FD678A" w:rsidRDefault="00727934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FD678A" w:rsidRDefault="00727934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FD678A" w:rsidRDefault="00727934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FD678A" w:rsidRDefault="00727934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</w:p>
        </w:tc>
      </w:tr>
      <w:tr w:rsidR="00727934" w:rsidRPr="00EC41D7" w:rsidTr="00FB47C4">
        <w:trPr>
          <w:gridAfter w:val="1"/>
          <w:wAfter w:w="11" w:type="pct"/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7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727934" w:rsidRPr="00B15074" w:rsidRDefault="00727934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50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نسبة من المجموع الوطني %</w:t>
            </w:r>
          </w:p>
        </w:tc>
        <w:tc>
          <w:tcPr>
            <w:tcW w:w="599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727934" w:rsidRPr="00B15074" w:rsidRDefault="00727934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50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693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727934" w:rsidRPr="00B15074" w:rsidRDefault="00727934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150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262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727934" w:rsidRPr="00B15074" w:rsidRDefault="00727934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1507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727934" w:rsidRPr="00EC41D7" w:rsidTr="00FB47C4">
        <w:trPr>
          <w:gridAfter w:val="1"/>
          <w:wAfter w:w="11" w:type="pct"/>
          <w:trHeight w:val="330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599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2262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727934" w:rsidRPr="00EC41D7" w:rsidRDefault="00727934" w:rsidP="0021548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-17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32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597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-5,5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2192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290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0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99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7985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727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640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578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758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266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-5,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77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87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0160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9002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522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517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8683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867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6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62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5829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628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30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color w:val="000000"/>
                <w:sz w:val="22"/>
                <w:szCs w:val="22"/>
              </w:rPr>
              <w:t>1159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727934" w:rsidRPr="00591E8B" w:rsidTr="00FB47C4">
        <w:trPr>
          <w:gridAfter w:val="1"/>
          <w:wAfter w:w="11" w:type="pct"/>
          <w:trHeight w:val="34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8912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788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727934" w:rsidRPr="00591E8B" w:rsidTr="00FB47C4">
        <w:trPr>
          <w:gridAfter w:val="1"/>
          <w:wAfter w:w="11" w:type="pct"/>
          <w:trHeight w:val="315"/>
        </w:trPr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EC41D7" w:rsidRDefault="0072793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55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232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7934" w:rsidRPr="00B15074" w:rsidRDefault="00727934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50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B70936" w:rsidRDefault="00B70936" w:rsidP="00B70936">
      <w:pPr>
        <w:rPr>
          <w:noProof/>
          <w:lang w:bidi="ar-MA"/>
        </w:rPr>
      </w:pPr>
    </w:p>
    <w:p w:rsidR="00E160FF" w:rsidRPr="007D2A91" w:rsidRDefault="00B70936" w:rsidP="007D2A91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389"/>
        <w:gridCol w:w="1842"/>
        <w:gridCol w:w="1863"/>
        <w:gridCol w:w="1076"/>
        <w:gridCol w:w="1079"/>
        <w:gridCol w:w="7037"/>
        <w:gridCol w:w="34"/>
      </w:tblGrid>
      <w:tr w:rsidR="00B70936" w:rsidRPr="00615AAE" w:rsidTr="00FB47C4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E642FB" w:rsidRDefault="00B70936" w:rsidP="00F7581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="00F7581F"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B70936" w:rsidRPr="00615AAE" w:rsidTr="00FB47C4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FB47C4" w:rsidRPr="007D2A91" w:rsidRDefault="00B70936" w:rsidP="007D2A9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هة </w:t>
            </w:r>
            <w:r w:rsidR="00FB47C4"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درعة - تافيلالت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FB47C4" w:rsidRPr="00E642FB" w:rsidRDefault="00FB47C4" w:rsidP="00FB47C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B47C4" w:rsidRPr="00EC41D7" w:rsidTr="00FB47C4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D678A" w:rsidRDefault="00FB47C4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D678A" w:rsidRDefault="00FB47C4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D678A" w:rsidRDefault="00FB47C4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D678A" w:rsidRDefault="00FB47C4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D678A" w:rsidRDefault="00FB47C4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Default="00FB47C4" w:rsidP="0021548A">
            <w:pPr>
              <w:rPr>
                <w:rFonts w:ascii="Calibri" w:hAnsi="Calibri"/>
                <w:color w:val="000000"/>
                <w:rtl/>
              </w:rPr>
            </w:pPr>
          </w:p>
          <w:p w:rsidR="007D2A91" w:rsidRPr="00EC41D7" w:rsidRDefault="007D2A91" w:rsidP="0021548A">
            <w:pPr>
              <w:rPr>
                <w:rFonts w:ascii="Calibri" w:hAnsi="Calibri"/>
                <w:color w:val="000000"/>
              </w:rPr>
            </w:pPr>
          </w:p>
        </w:tc>
      </w:tr>
      <w:tr w:rsidR="00FB47C4" w:rsidRPr="00EC41D7" w:rsidTr="00FB47C4">
        <w:trPr>
          <w:gridAfter w:val="1"/>
          <w:wAfter w:w="11" w:type="pct"/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FB47C4" w:rsidRPr="00FB47C4" w:rsidRDefault="00FB47C4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47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نسبة من المجموع الوطني %</w:t>
            </w:r>
          </w:p>
        </w:tc>
        <w:tc>
          <w:tcPr>
            <w:tcW w:w="599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FB47C4" w:rsidRPr="00FB47C4" w:rsidRDefault="00FB47C4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47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693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FB47C4" w:rsidRPr="00FB47C4" w:rsidRDefault="00FB47C4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47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262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FB47C4" w:rsidRPr="00FB47C4" w:rsidRDefault="00FB47C4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B47C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FB47C4" w:rsidRPr="00EC41D7" w:rsidTr="00FB47C4">
        <w:trPr>
          <w:gridAfter w:val="1"/>
          <w:wAfter w:w="11" w:type="pct"/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599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2262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FB47C4" w:rsidRPr="00EC41D7" w:rsidRDefault="00FB47C4" w:rsidP="0021548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40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399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-27,7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558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15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43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-19,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93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-4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354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26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827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65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48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250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408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2005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191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412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color w:val="000000"/>
                <w:sz w:val="22"/>
                <w:szCs w:val="22"/>
              </w:rPr>
              <w:t>357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FB47C4" w:rsidRPr="00591E8B" w:rsidTr="00FB47C4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6133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549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FB47C4" w:rsidRPr="00591E8B" w:rsidTr="00FB47C4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EC41D7" w:rsidRDefault="00FB47C4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965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833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B47C4" w:rsidRPr="00FB47C4" w:rsidRDefault="00FB47C4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B47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B70936" w:rsidRDefault="00B70936" w:rsidP="00B70936">
      <w:pPr>
        <w:rPr>
          <w:noProof/>
          <w:lang w:bidi="ar-MA"/>
        </w:rPr>
      </w:pPr>
    </w:p>
    <w:p w:rsidR="007612EE" w:rsidRDefault="00B70936" w:rsidP="00FB47C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</w:t>
      </w:r>
    </w:p>
    <w:p w:rsidR="00FB47C4" w:rsidRPr="00FB47C4" w:rsidRDefault="00B70936" w:rsidP="007612EE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389"/>
        <w:gridCol w:w="1842"/>
        <w:gridCol w:w="1863"/>
        <w:gridCol w:w="1076"/>
        <w:gridCol w:w="1079"/>
        <w:gridCol w:w="7037"/>
        <w:gridCol w:w="34"/>
      </w:tblGrid>
      <w:tr w:rsidR="00B70936" w:rsidRPr="00615AAE" w:rsidTr="0040101F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E642FB" w:rsidRDefault="00B70936" w:rsidP="00F7581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="00F7581F"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B70936" w:rsidRPr="00615AAE" w:rsidTr="0040101F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B70936" w:rsidRPr="00615AAE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="00057606"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سوس-</w:t>
            </w:r>
            <w:r w:rsidR="0005760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057606"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اس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0101F" w:rsidRDefault="0040101F" w:rsidP="0040101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352E7" w:rsidRPr="00E642FB" w:rsidRDefault="002352E7" w:rsidP="002352E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0101F" w:rsidRPr="00EC41D7" w:rsidTr="0040101F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FD678A" w:rsidRDefault="0040101F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FD678A" w:rsidRDefault="0040101F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FD678A" w:rsidRDefault="0040101F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FD678A" w:rsidRDefault="0040101F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FD678A" w:rsidRDefault="0040101F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</w:p>
        </w:tc>
      </w:tr>
      <w:tr w:rsidR="0040101F" w:rsidRPr="00EC41D7" w:rsidTr="0040101F">
        <w:trPr>
          <w:gridAfter w:val="1"/>
          <w:wAfter w:w="11" w:type="pct"/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0101F" w:rsidRPr="0040101F" w:rsidRDefault="0040101F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01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نسبة من المجموع الوطني %</w:t>
            </w:r>
          </w:p>
        </w:tc>
        <w:tc>
          <w:tcPr>
            <w:tcW w:w="599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0101F" w:rsidRPr="0040101F" w:rsidRDefault="0040101F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01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693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0101F" w:rsidRPr="0040101F" w:rsidRDefault="0040101F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01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262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0101F" w:rsidRPr="0040101F" w:rsidRDefault="0040101F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0101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0101F" w:rsidRPr="00EC41D7" w:rsidTr="0040101F">
        <w:trPr>
          <w:gridAfter w:val="1"/>
          <w:wAfter w:w="11" w:type="pct"/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599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2262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0101F" w:rsidRPr="00EC41D7" w:rsidRDefault="0040101F" w:rsidP="0021548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104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904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34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299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8719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1001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-41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375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2845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5746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5304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35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2418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235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16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167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7350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6794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500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471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6765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651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9860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701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82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color w:val="000000"/>
                <w:sz w:val="22"/>
                <w:szCs w:val="22"/>
              </w:rPr>
              <w:t>789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0101F" w:rsidRPr="00591E8B" w:rsidTr="0040101F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8105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490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0101F" w:rsidRPr="00591E8B" w:rsidTr="0040101F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EC41D7" w:rsidRDefault="0040101F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16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0101F" w:rsidRPr="0040101F" w:rsidRDefault="0040101F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10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B70936" w:rsidRDefault="00B70936" w:rsidP="00B70936">
      <w:pPr>
        <w:rPr>
          <w:noProof/>
          <w:lang w:bidi="ar-MA"/>
        </w:rPr>
      </w:pPr>
    </w:p>
    <w:p w:rsidR="00E160FF" w:rsidRPr="007D2A91" w:rsidRDefault="00B70936" w:rsidP="007D2A91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249"/>
        <w:gridCol w:w="140"/>
        <w:gridCol w:w="1842"/>
        <w:gridCol w:w="1863"/>
        <w:gridCol w:w="1076"/>
        <w:gridCol w:w="1079"/>
        <w:gridCol w:w="7037"/>
        <w:gridCol w:w="34"/>
      </w:tblGrid>
      <w:tr w:rsidR="00B70936" w:rsidRPr="00615AAE" w:rsidTr="00057606">
        <w:trPr>
          <w:trHeight w:val="1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E642FB" w:rsidRDefault="00B70936" w:rsidP="00F7581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="00F7581F"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B70936" w:rsidRPr="00615AAE" w:rsidTr="00057606">
        <w:trPr>
          <w:trHeight w:val="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B70936" w:rsidRPr="007612EE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="0005760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جهة </w:t>
            </w:r>
            <w:r w:rsidR="00057606" w:rsidRPr="0005760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كلميم – واد نون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2352E7" w:rsidRDefault="002352E7" w:rsidP="002352E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57606" w:rsidRPr="00E642FB" w:rsidRDefault="00057606" w:rsidP="00057606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057606" w:rsidRPr="00EC41D7" w:rsidTr="002352E7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FD678A" w:rsidRDefault="00057606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FD678A" w:rsidRDefault="00057606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FD678A" w:rsidRDefault="00057606" w:rsidP="0021548A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FD678A" w:rsidRDefault="00057606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FD678A" w:rsidRDefault="00057606" w:rsidP="0021548A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</w:p>
        </w:tc>
      </w:tr>
      <w:tr w:rsidR="00057606" w:rsidRPr="00EC41D7" w:rsidTr="002352E7">
        <w:trPr>
          <w:gridAfter w:val="1"/>
          <w:wAfter w:w="11" w:type="pct"/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pct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057606" w:rsidRPr="002352E7" w:rsidRDefault="00057606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52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نسبة من المجموع الوطني %</w:t>
            </w:r>
          </w:p>
        </w:tc>
        <w:tc>
          <w:tcPr>
            <w:tcW w:w="599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057606" w:rsidRPr="002352E7" w:rsidRDefault="00057606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52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693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057606" w:rsidRPr="002352E7" w:rsidRDefault="00057606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52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262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57606" w:rsidRPr="002352E7" w:rsidRDefault="00057606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352E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057606" w:rsidRPr="00EC41D7" w:rsidTr="002352E7">
        <w:trPr>
          <w:gridAfter w:val="1"/>
          <w:wAfter w:w="11" w:type="pct"/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599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2262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57606" w:rsidRPr="00EC41D7" w:rsidRDefault="00057606" w:rsidP="0021548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-9,9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-5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-26,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366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41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99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721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696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64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43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057606" w:rsidRPr="00591E8B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,8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4128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310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057606" w:rsidRPr="00591E8B" w:rsidTr="002352E7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EC41D7" w:rsidRDefault="00057606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74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57606" w:rsidRPr="002352E7" w:rsidRDefault="00057606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B70936" w:rsidRDefault="00B70936" w:rsidP="00B70936">
      <w:pPr>
        <w:rPr>
          <w:noProof/>
          <w:lang w:bidi="ar-MA"/>
        </w:rPr>
      </w:pPr>
    </w:p>
    <w:p w:rsidR="00E160FF" w:rsidRPr="007D2A91" w:rsidRDefault="00B70936" w:rsidP="007D2A91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249"/>
        <w:gridCol w:w="1982"/>
        <w:gridCol w:w="1863"/>
        <w:gridCol w:w="1076"/>
        <w:gridCol w:w="1079"/>
        <w:gridCol w:w="7037"/>
        <w:gridCol w:w="34"/>
      </w:tblGrid>
      <w:tr w:rsidR="00B70936" w:rsidRPr="00615AAE" w:rsidTr="002352E7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E642FB" w:rsidRDefault="00B70936" w:rsidP="00F7581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="00F7581F"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B70936" w:rsidRPr="00615AAE" w:rsidTr="002352E7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B70936" w:rsidRPr="00615AAE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="002352E7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جهة </w:t>
            </w:r>
            <w:r w:rsidR="002352E7" w:rsidRPr="002352E7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عيون – الساقية الحمراء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2352E7" w:rsidRDefault="002352E7" w:rsidP="002352E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352E7" w:rsidRPr="00E642FB" w:rsidRDefault="002352E7" w:rsidP="002352E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352E7" w:rsidRPr="00EC41D7" w:rsidTr="002352E7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</w:p>
        </w:tc>
      </w:tr>
      <w:tr w:rsidR="002352E7" w:rsidRPr="00EC41D7" w:rsidTr="002352E7">
        <w:trPr>
          <w:gridAfter w:val="1"/>
          <w:wAfter w:w="11" w:type="pct"/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352E7" w:rsidRPr="002352E7" w:rsidRDefault="002352E7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52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نسبة من المجموع الوطني %</w:t>
            </w:r>
          </w:p>
        </w:tc>
        <w:tc>
          <w:tcPr>
            <w:tcW w:w="599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352E7" w:rsidRPr="002352E7" w:rsidRDefault="002352E7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52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693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352E7" w:rsidRPr="002352E7" w:rsidRDefault="002352E7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52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262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2352E7" w:rsidRPr="002352E7" w:rsidRDefault="002352E7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352E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2352E7" w:rsidRPr="00EC41D7" w:rsidTr="002352E7">
        <w:trPr>
          <w:gridAfter w:val="1"/>
          <w:wAfter w:w="11" w:type="pct"/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599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2262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2352E7" w:rsidRPr="00EC41D7" w:rsidRDefault="002352E7" w:rsidP="0021548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83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3894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383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-47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133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08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367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394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368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604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35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6011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491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-23,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2352E7" w:rsidRPr="00B03032" w:rsidTr="002352E7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99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34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6130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5075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2352E7" w:rsidRPr="00B03032" w:rsidTr="002352E7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77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76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2352E7" w:rsidRDefault="002352E7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352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B70936" w:rsidRDefault="00B70936" w:rsidP="00B70936">
      <w:pPr>
        <w:rPr>
          <w:noProof/>
          <w:lang w:bidi="ar-MA"/>
        </w:rPr>
      </w:pPr>
    </w:p>
    <w:p w:rsidR="002352E7" w:rsidRPr="007D2A91" w:rsidRDefault="00B70936" w:rsidP="007D2A91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2"/>
        <w:gridCol w:w="2249"/>
        <w:gridCol w:w="423"/>
        <w:gridCol w:w="1559"/>
        <w:gridCol w:w="1562"/>
        <w:gridCol w:w="302"/>
        <w:gridCol w:w="977"/>
        <w:gridCol w:w="100"/>
        <w:gridCol w:w="1079"/>
        <w:gridCol w:w="7037"/>
        <w:gridCol w:w="34"/>
      </w:tblGrid>
      <w:tr w:rsidR="00B70936" w:rsidRPr="00615AAE" w:rsidTr="002352E7">
        <w:trPr>
          <w:trHeight w:val="1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Pr="00E642FB" w:rsidRDefault="00B70936" w:rsidP="00F7581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="00F7581F"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B70936" w:rsidRPr="00615AAE" w:rsidTr="002352E7">
        <w:trPr>
          <w:trHeight w:val="9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936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B70936" w:rsidRPr="00615AAE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="00F7581F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جهة </w:t>
            </w:r>
            <w:r w:rsidR="002352E7" w:rsidRPr="002352E7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داخلة</w:t>
            </w:r>
            <w:r w:rsidR="002352E7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2352E7" w:rsidRPr="002352E7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-</w:t>
            </w:r>
            <w:r w:rsidR="002352E7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2352E7" w:rsidRPr="002352E7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وادي الذهب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B70936" w:rsidRDefault="00B70936" w:rsidP="009C71C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352E7" w:rsidRPr="00E642FB" w:rsidRDefault="002352E7" w:rsidP="002352E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352E7" w:rsidRPr="00EC41D7" w:rsidTr="007D1B02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</w:p>
        </w:tc>
      </w:tr>
      <w:tr w:rsidR="002352E7" w:rsidRPr="00EC41D7" w:rsidTr="007D1B02">
        <w:trPr>
          <w:gridAfter w:val="1"/>
          <w:wAfter w:w="11" w:type="pct"/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pct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352E7" w:rsidRPr="007D1B02" w:rsidRDefault="002352E7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D1B0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502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352E7" w:rsidRPr="007D1B02" w:rsidRDefault="002352E7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D1B0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790" w:type="pct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2352E7" w:rsidRPr="007D1B02" w:rsidRDefault="002352E7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D1B0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262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2352E7" w:rsidRPr="007D1B02" w:rsidRDefault="002352E7" w:rsidP="0021548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D1B0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2352E7" w:rsidRPr="00EC41D7" w:rsidTr="007D1B02">
        <w:trPr>
          <w:gridAfter w:val="1"/>
          <w:wAfter w:w="11" w:type="pct"/>
          <w:trHeight w:val="330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502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vAlign w:val="center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953735"/>
            </w:tcBorders>
            <w:shd w:val="clear" w:color="auto" w:fill="auto"/>
            <w:noWrap/>
            <w:vAlign w:val="center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</w:t>
            </w:r>
          </w:p>
        </w:tc>
        <w:tc>
          <w:tcPr>
            <w:tcW w:w="2262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2352E7" w:rsidRPr="00EC41D7" w:rsidRDefault="002352E7" w:rsidP="0021548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-27,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292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282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99" w:type="pct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346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9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99" w:type="pct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46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9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99" w:type="pct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-5,6</w:t>
            </w:r>
          </w:p>
        </w:tc>
        <w:tc>
          <w:tcPr>
            <w:tcW w:w="346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599" w:type="pct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51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4825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9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346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9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346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625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914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-24,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2352E7" w:rsidRPr="00591E8B" w:rsidTr="007D1B02">
        <w:trPr>
          <w:gridAfter w:val="1"/>
          <w:wAfter w:w="11" w:type="pct"/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99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346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634</w:t>
            </w:r>
          </w:p>
        </w:tc>
        <w:tc>
          <w:tcPr>
            <w:tcW w:w="347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926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2352E7" w:rsidRPr="00591E8B" w:rsidTr="007D1B02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EC41D7" w:rsidRDefault="002352E7" w:rsidP="0021548A">
            <w:pPr>
              <w:rPr>
                <w:rFonts w:ascii="Calibri" w:hAnsi="Calibri"/>
                <w:color w:val="000000"/>
              </w:rPr>
            </w:pPr>
            <w:r w:rsidRPr="00EC41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69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75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352E7" w:rsidRPr="007D1B02" w:rsidRDefault="002352E7" w:rsidP="0021548A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1B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B70936" w:rsidRDefault="00B70936" w:rsidP="00B70936">
      <w:pPr>
        <w:rPr>
          <w:noProof/>
          <w:lang w:bidi="ar-MA"/>
        </w:rPr>
      </w:pPr>
    </w:p>
    <w:p w:rsidR="007D1B02" w:rsidRDefault="00B70936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</w:t>
      </w: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AE7CB9" w:rsidRDefault="00AE7CB9" w:rsidP="00AE7CB9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AE7CB9" w:rsidRDefault="00AE7CB9" w:rsidP="00AE7CB9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AE7CB9" w:rsidRDefault="00AE7CB9" w:rsidP="00AE7CB9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AE7CB9" w:rsidRDefault="00AE7CB9" w:rsidP="00AE7CB9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AE7CB9" w:rsidRDefault="00AE7CB9" w:rsidP="00AE7CB9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AE7CB9" w:rsidRDefault="00AE7CB9" w:rsidP="00AE7CB9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AE7CB9" w:rsidRDefault="00AE7CB9" w:rsidP="00AE7CB9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AE7CB9" w:rsidRDefault="00AE7CB9" w:rsidP="00AE7CB9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AE7CB9" w:rsidRDefault="00AE7CB9" w:rsidP="00AE7CB9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AE7CB9" w:rsidRPr="00AE7CB9" w:rsidRDefault="00AE7CB9" w:rsidP="00AE7CB9">
      <w:pPr>
        <w:bidi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نمو الناتج الداخلي الإجمالي حسب فروع النشاط وحسب الجهات</w:t>
      </w: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7D1B02" w:rsidRDefault="007D1B02" w:rsidP="007D1B02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F7581F" w:rsidRDefault="00F7581F" w:rsidP="00F7581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7612EE" w:rsidRPr="007D1B02" w:rsidRDefault="007612EE" w:rsidP="007612EE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7D1B02" w:rsidRPr="0021548A" w:rsidRDefault="007D1B02" w:rsidP="007D1B02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7D1B02" w:rsidRDefault="007D1B02" w:rsidP="007D1B02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color w:val="000000"/>
          <w:sz w:val="32"/>
          <w:szCs w:val="32"/>
          <w:rtl/>
        </w:rPr>
        <w:t>(</w:t>
      </w:r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جهة طنجة-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تطوان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– </w:t>
      </w:r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الحسيم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7D1B02" w:rsidRDefault="007D1B02" w:rsidP="00CA06A8">
      <w:pPr>
        <w:rPr>
          <w:noProof/>
          <w:lang w:bidi="ar-MA"/>
        </w:rPr>
      </w:pPr>
    </w:p>
    <w:p w:rsidR="007D1B02" w:rsidRDefault="007D1B02" w:rsidP="00CA06A8">
      <w:pPr>
        <w:rPr>
          <w:noProof/>
          <w:lang w:bidi="ar-MA"/>
        </w:rPr>
      </w:pPr>
    </w:p>
    <w:p w:rsidR="00F7581F" w:rsidRDefault="00F7581F" w:rsidP="00CA06A8">
      <w:pPr>
        <w:rPr>
          <w:noProof/>
          <w:lang w:bidi="ar-MA"/>
        </w:rPr>
      </w:pPr>
    </w:p>
    <w:p w:rsidR="00F7581F" w:rsidRDefault="00F7581F" w:rsidP="00CA06A8">
      <w:pPr>
        <w:rPr>
          <w:noProof/>
          <w:lang w:bidi="ar-MA"/>
        </w:rPr>
      </w:pPr>
    </w:p>
    <w:p w:rsidR="007D1B02" w:rsidRDefault="007D1B02" w:rsidP="00CA06A8">
      <w:pPr>
        <w:rPr>
          <w:noProof/>
          <w:lang w:bidi="ar-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"/>
        <w:gridCol w:w="2871"/>
        <w:gridCol w:w="2871"/>
        <w:gridCol w:w="9537"/>
      </w:tblGrid>
      <w:tr w:rsidR="007D1B02" w:rsidRPr="00896FE7" w:rsidTr="007D1B02">
        <w:trPr>
          <w:trHeight w:val="315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</w:p>
        </w:tc>
      </w:tr>
      <w:tr w:rsidR="007D1B02" w:rsidRPr="00896FE7" w:rsidTr="007D1B02">
        <w:trPr>
          <w:trHeight w:val="330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8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7D1B02" w:rsidRPr="007C79C1" w:rsidRDefault="007D1B02" w:rsidP="008B5BD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9C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3068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7D1B02" w:rsidRPr="007C79C1" w:rsidRDefault="007D1B02" w:rsidP="008B5BD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C79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7D1B02" w:rsidRPr="00896FE7" w:rsidTr="007D1B02">
        <w:trPr>
          <w:trHeight w:val="31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/201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/2015</w:t>
            </w:r>
          </w:p>
        </w:tc>
        <w:tc>
          <w:tcPr>
            <w:tcW w:w="3068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7D1B02" w:rsidRPr="00896FE7" w:rsidRDefault="007D1B02" w:rsidP="008B5BD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1B02" w:rsidRPr="00591E8B" w:rsidTr="007D1B02">
        <w:trPr>
          <w:trHeight w:val="360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8,3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7D1B02" w:rsidRPr="00591E8B" w:rsidTr="007D1B02">
        <w:trPr>
          <w:trHeight w:val="300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26,1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7D1B02" w:rsidRPr="00591E8B" w:rsidTr="007D1B02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7D1B02" w:rsidRPr="00591E8B" w:rsidTr="007D1B02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9,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7D1B02" w:rsidRPr="00591E8B" w:rsidTr="007D1B02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7D1B02" w:rsidRPr="00591E8B" w:rsidTr="007D1B02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7D1B02" w:rsidRPr="00591E8B" w:rsidTr="007D1B02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7D1B02" w:rsidRPr="00591E8B" w:rsidTr="007D1B02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7D1B02" w:rsidRPr="00591E8B" w:rsidTr="007D1B02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7D1B02" w:rsidRPr="00591E8B" w:rsidTr="007D1B02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7D1B02" w:rsidRPr="00591E8B" w:rsidTr="007D1B02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7D1B02" w:rsidRPr="00591E8B" w:rsidTr="007D1B02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7D1B02" w:rsidRPr="00591E8B" w:rsidTr="007D1B02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7D1B02" w:rsidRPr="00591E8B" w:rsidTr="007D1B02">
        <w:trPr>
          <w:trHeight w:val="31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7D1B02" w:rsidRPr="00591E8B" w:rsidTr="007D1B02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7D1B02" w:rsidRPr="00591E8B" w:rsidTr="007D1B02">
        <w:trPr>
          <w:trHeight w:val="31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D1B02" w:rsidRPr="007C79C1" w:rsidRDefault="007D1B02" w:rsidP="008B5BD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7D1B02" w:rsidRPr="00896FE7" w:rsidTr="007D1B02">
        <w:trPr>
          <w:trHeight w:val="30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96FE7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B02" w:rsidRPr="00896FE7" w:rsidRDefault="007D1B02" w:rsidP="008B5BDE">
            <w:pPr>
              <w:rPr>
                <w:rFonts w:ascii="Calibri" w:hAnsi="Calibri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sz w:val="29"/>
                <w:szCs w:val="29"/>
                <w:rtl/>
                <w:lang w:bidi="ar-MA"/>
              </w:rPr>
              <w:t xml:space="preserve">                                                       </w:t>
            </w:r>
          </w:p>
        </w:tc>
      </w:tr>
    </w:tbl>
    <w:p w:rsidR="007D1B02" w:rsidRPr="004558B4" w:rsidRDefault="007D1B02" w:rsidP="007D1B02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7D1B02" w:rsidRDefault="007D1B02" w:rsidP="00CA06A8">
      <w:pPr>
        <w:rPr>
          <w:noProof/>
          <w:lang w:bidi="ar-MA"/>
        </w:rPr>
      </w:pPr>
    </w:p>
    <w:p w:rsidR="007D1B02" w:rsidRDefault="007D1B02" w:rsidP="00CA06A8">
      <w:pPr>
        <w:rPr>
          <w:noProof/>
          <w:lang w:bidi="ar-MA"/>
        </w:rPr>
      </w:pPr>
    </w:p>
    <w:p w:rsidR="007D1B02" w:rsidRDefault="007D1B02" w:rsidP="00CA06A8">
      <w:pPr>
        <w:rPr>
          <w:noProof/>
          <w:lang w:bidi="ar-MA"/>
        </w:rPr>
      </w:pPr>
    </w:p>
    <w:p w:rsidR="00F64BED" w:rsidRPr="0021548A" w:rsidRDefault="00F64BED" w:rsidP="00F64BED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F7581F" w:rsidRPr="00F7581F" w:rsidRDefault="00F64BED" w:rsidP="00F64BED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 الشرق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"/>
        <w:gridCol w:w="2872"/>
        <w:gridCol w:w="2872"/>
        <w:gridCol w:w="9535"/>
      </w:tblGrid>
      <w:tr w:rsidR="00F7581F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Default="00F7581F" w:rsidP="008B5BDE">
            <w:pPr>
              <w:rPr>
                <w:rFonts w:ascii="Calibri" w:hAnsi="Calibri"/>
                <w:color w:val="000000"/>
              </w:rPr>
            </w:pPr>
          </w:p>
          <w:p w:rsidR="00F7581F" w:rsidRDefault="00F7581F" w:rsidP="008B5BDE">
            <w:pPr>
              <w:rPr>
                <w:rFonts w:ascii="Calibri" w:hAnsi="Calibri"/>
                <w:color w:val="000000"/>
              </w:rPr>
            </w:pPr>
          </w:p>
          <w:p w:rsidR="00F7581F" w:rsidRDefault="00F7581F" w:rsidP="008B5BDE">
            <w:pPr>
              <w:rPr>
                <w:rFonts w:ascii="Calibri" w:hAnsi="Calibri"/>
                <w:color w:val="000000"/>
              </w:rPr>
            </w:pPr>
          </w:p>
          <w:p w:rsidR="00F7581F" w:rsidRDefault="00F7581F" w:rsidP="008B5BDE">
            <w:pPr>
              <w:rPr>
                <w:rFonts w:ascii="Calibri" w:hAnsi="Calibri"/>
                <w:color w:val="000000"/>
              </w:rPr>
            </w:pPr>
          </w:p>
          <w:p w:rsidR="00F7581F" w:rsidRDefault="00F7581F" w:rsidP="008B5BDE">
            <w:pPr>
              <w:rPr>
                <w:rFonts w:ascii="Calibri" w:hAnsi="Calibri"/>
                <w:color w:val="000000"/>
              </w:rPr>
            </w:pPr>
          </w:p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</w:p>
        </w:tc>
      </w:tr>
      <w:tr w:rsidR="00F7581F" w:rsidRPr="00896FE7" w:rsidTr="008B5BDE">
        <w:trPr>
          <w:trHeight w:val="33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4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F7581F" w:rsidRPr="007C79C1" w:rsidRDefault="00F7581F" w:rsidP="008B5BD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9C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2994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F7581F" w:rsidRPr="007C79C1" w:rsidRDefault="00F7581F" w:rsidP="008B5BD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C79C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F7581F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/20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/2015</w:t>
            </w:r>
          </w:p>
        </w:tc>
        <w:tc>
          <w:tcPr>
            <w:tcW w:w="2994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F7581F" w:rsidRPr="00896FE7" w:rsidRDefault="00F7581F" w:rsidP="008B5BD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581F" w:rsidRPr="00591E8B" w:rsidTr="008B5BDE">
        <w:trPr>
          <w:trHeight w:val="36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F7581F" w:rsidRPr="00591E8B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15,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28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F7581F" w:rsidRPr="00591E8B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10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F7581F" w:rsidRPr="00591E8B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13,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F7581F" w:rsidRPr="00591E8B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18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F7581F" w:rsidRPr="00591E8B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6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6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F7581F" w:rsidRPr="00591E8B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F7581F" w:rsidRPr="00591E8B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F7581F" w:rsidRPr="00591E8B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9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F7581F" w:rsidRPr="00591E8B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F7581F" w:rsidRPr="00591E8B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F7581F" w:rsidRPr="00591E8B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-7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F7581F" w:rsidRPr="00591E8B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F7581F" w:rsidRPr="00591E8B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F7581F" w:rsidRPr="00591E8B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F7581F" w:rsidRPr="00591E8B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896FE7" w:rsidRDefault="00F7581F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F7581F" w:rsidRPr="007C79C1" w:rsidRDefault="00F7581F" w:rsidP="008B5BD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79C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F7581F" w:rsidRDefault="00F7581F" w:rsidP="00F7581F">
      <w:pPr>
        <w:rPr>
          <w:noProof/>
          <w:lang w:bidi="ar-MA"/>
        </w:rPr>
      </w:pPr>
    </w:p>
    <w:p w:rsidR="007C79C1" w:rsidRPr="007D2A91" w:rsidRDefault="00F7581F" w:rsidP="007D2A91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</w:t>
      </w:r>
    </w:p>
    <w:p w:rsidR="008B5BDE" w:rsidRDefault="008B5BDE" w:rsidP="00CA06A8">
      <w:pPr>
        <w:rPr>
          <w:noProof/>
          <w:lang w:bidi="ar-MA"/>
        </w:rPr>
      </w:pPr>
    </w:p>
    <w:p w:rsidR="00F12813" w:rsidRDefault="00F12813" w:rsidP="00CA06A8">
      <w:pPr>
        <w:rPr>
          <w:noProof/>
          <w:lang w:bidi="ar-MA"/>
        </w:rPr>
      </w:pPr>
    </w:p>
    <w:p w:rsidR="008B5BDE" w:rsidRPr="0021548A" w:rsidRDefault="008B5BDE" w:rsidP="008B5BDE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8B5BDE" w:rsidRPr="00F7581F" w:rsidRDefault="008B5BDE" w:rsidP="008B5BDE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="00F12813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="00F12813" w:rsidRPr="00C406DA">
        <w:rPr>
          <w:rFonts w:ascii="Arial" w:hAnsi="Arial" w:cs="Arial"/>
          <w:b/>
          <w:bCs/>
          <w:color w:val="000000"/>
          <w:sz w:val="32"/>
          <w:szCs w:val="32"/>
          <w:rtl/>
        </w:rPr>
        <w:t>فاس-</w:t>
      </w:r>
      <w:r w:rsidR="00F12813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="00F12813" w:rsidRPr="00C406DA">
        <w:rPr>
          <w:rFonts w:ascii="Arial" w:hAnsi="Arial" w:cs="Arial"/>
          <w:b/>
          <w:bCs/>
          <w:color w:val="000000"/>
          <w:sz w:val="32"/>
          <w:szCs w:val="32"/>
          <w:rtl/>
        </w:rPr>
        <w:t>مكناس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"/>
        <w:gridCol w:w="2872"/>
        <w:gridCol w:w="2872"/>
        <w:gridCol w:w="9535"/>
      </w:tblGrid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</w:p>
        </w:tc>
      </w:tr>
      <w:tr w:rsidR="008B5BDE" w:rsidRPr="00896FE7" w:rsidTr="008B5BDE">
        <w:trPr>
          <w:trHeight w:val="33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4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8B5BDE" w:rsidRPr="00F12813" w:rsidRDefault="008B5BDE" w:rsidP="008B5BDE">
            <w:pPr>
              <w:bidi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F12813">
              <w:rPr>
                <w:rFonts w:ascii="Book Antiqua" w:hAnsi="Book Antiqua" w:cs="Arial"/>
                <w:b/>
                <w:bCs/>
                <w:sz w:val="22"/>
                <w:szCs w:val="22"/>
                <w:rtl/>
              </w:rPr>
              <w:t>النمو بالحجم   %</w:t>
            </w:r>
          </w:p>
        </w:tc>
        <w:tc>
          <w:tcPr>
            <w:tcW w:w="2994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8B5BDE" w:rsidRPr="00F12813" w:rsidRDefault="008B5BDE" w:rsidP="008B5BDE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rtl/>
              </w:rPr>
              <w:t>قطاع النشاط الاقتصادي</w:t>
            </w:r>
          </w:p>
        </w:tc>
      </w:tr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/20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/2015</w:t>
            </w:r>
          </w:p>
        </w:tc>
        <w:tc>
          <w:tcPr>
            <w:tcW w:w="2994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8B5BDE" w:rsidRPr="00896FE7" w:rsidRDefault="008B5BDE" w:rsidP="008B5BD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5BDE" w:rsidRPr="00896FE7" w:rsidTr="008B5BDE">
        <w:trPr>
          <w:trHeight w:val="36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3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9,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8B5BDE" w:rsidRPr="00896FE7" w:rsidTr="008B5BDE">
        <w:trPr>
          <w:trHeight w:val="36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1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3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7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8B5BDE" w:rsidRDefault="008B5BDE" w:rsidP="008B5BDE">
      <w:pPr>
        <w:rPr>
          <w:noProof/>
          <w:lang w:bidi="ar-MA"/>
        </w:rPr>
      </w:pPr>
    </w:p>
    <w:p w:rsidR="008B5BDE" w:rsidRPr="007D2A91" w:rsidRDefault="008B5BDE" w:rsidP="007D2A91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</w:t>
      </w: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p w:rsidR="008B5BDE" w:rsidRPr="0021548A" w:rsidRDefault="008B5BDE" w:rsidP="008B5BDE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8B5BDE" w:rsidRPr="00F7581F" w:rsidRDefault="008B5BDE" w:rsidP="008B5BDE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="00F12813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="00F12813" w:rsidRPr="009963F8">
        <w:rPr>
          <w:rFonts w:ascii="Arial" w:hAnsi="Arial" w:cs="Arial"/>
          <w:b/>
          <w:bCs/>
          <w:color w:val="000000"/>
          <w:sz w:val="32"/>
          <w:szCs w:val="32"/>
          <w:rtl/>
        </w:rPr>
        <w:t>الرباط – سلا – القنيطر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"/>
        <w:gridCol w:w="2872"/>
        <w:gridCol w:w="2872"/>
        <w:gridCol w:w="9535"/>
      </w:tblGrid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</w:p>
        </w:tc>
      </w:tr>
      <w:tr w:rsidR="008B5BDE" w:rsidRPr="00896FE7" w:rsidTr="008B5BDE">
        <w:trPr>
          <w:trHeight w:val="33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4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8B5BDE" w:rsidRPr="00F12813" w:rsidRDefault="008B5BDE" w:rsidP="008B5BD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1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2994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8B5BDE" w:rsidRPr="00F12813" w:rsidRDefault="008B5BDE" w:rsidP="008B5BD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/20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/2015</w:t>
            </w:r>
          </w:p>
        </w:tc>
        <w:tc>
          <w:tcPr>
            <w:tcW w:w="2994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8B5BDE" w:rsidRPr="00896FE7" w:rsidRDefault="008B5BDE" w:rsidP="008B5BD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5BDE" w:rsidRPr="00896FE7" w:rsidTr="008B5BDE">
        <w:trPr>
          <w:trHeight w:val="36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5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33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6,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8B5BDE" w:rsidRPr="00896FE7" w:rsidTr="008B5BDE">
        <w:trPr>
          <w:trHeight w:val="36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3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8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4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8B5BDE" w:rsidRDefault="008B5BDE" w:rsidP="008B5BDE">
      <w:pPr>
        <w:rPr>
          <w:noProof/>
          <w:lang w:bidi="ar-MA"/>
        </w:rPr>
      </w:pPr>
    </w:p>
    <w:p w:rsidR="008B5BDE" w:rsidRPr="007D2A91" w:rsidRDefault="008B5BDE" w:rsidP="007D2A91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</w:t>
      </w:r>
    </w:p>
    <w:p w:rsidR="008B5BDE" w:rsidRDefault="008B5BDE" w:rsidP="00CA06A8">
      <w:pPr>
        <w:rPr>
          <w:noProof/>
          <w:lang w:bidi="ar-MA"/>
        </w:rPr>
      </w:pPr>
    </w:p>
    <w:p w:rsidR="008B5BDE" w:rsidRPr="0021548A" w:rsidRDefault="008B5BDE" w:rsidP="008B5BDE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8B5BDE" w:rsidRDefault="008B5BDE" w:rsidP="008B5BDE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="00F12813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="00F12813"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بني ملال - خنيفر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p w:rsidR="007612EE" w:rsidRDefault="007612EE" w:rsidP="00CA06A8">
      <w:pPr>
        <w:rPr>
          <w:noProof/>
          <w:lang w:bidi="ar-MA"/>
        </w:rPr>
      </w:pPr>
    </w:p>
    <w:p w:rsidR="007612EE" w:rsidRDefault="007612EE" w:rsidP="00CA06A8">
      <w:pPr>
        <w:rPr>
          <w:noProof/>
          <w:lang w:bidi="ar-MA"/>
        </w:rPr>
      </w:pPr>
    </w:p>
    <w:p w:rsidR="007612EE" w:rsidRDefault="007612E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"/>
        <w:gridCol w:w="2872"/>
        <w:gridCol w:w="2872"/>
        <w:gridCol w:w="9535"/>
      </w:tblGrid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</w:p>
        </w:tc>
      </w:tr>
      <w:tr w:rsidR="008B5BDE" w:rsidRPr="00896FE7" w:rsidTr="008B5BDE">
        <w:trPr>
          <w:trHeight w:val="33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4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8B5BDE" w:rsidRPr="00F12813" w:rsidRDefault="008B5BDE" w:rsidP="008B5BD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1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2994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8B5BDE" w:rsidRPr="00F12813" w:rsidRDefault="008B5BDE" w:rsidP="008B5BD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/20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/2015</w:t>
            </w:r>
          </w:p>
        </w:tc>
        <w:tc>
          <w:tcPr>
            <w:tcW w:w="2994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8B5BDE" w:rsidRPr="00896FE7" w:rsidRDefault="008B5BDE" w:rsidP="008B5BD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7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9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9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3,8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2,7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6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3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8B5BDE" w:rsidRDefault="008B5BDE" w:rsidP="008B5BDE">
      <w:pPr>
        <w:rPr>
          <w:noProof/>
          <w:lang w:bidi="ar-MA"/>
        </w:rPr>
      </w:pPr>
    </w:p>
    <w:p w:rsidR="007612EE" w:rsidRPr="007D2A91" w:rsidRDefault="008B5BDE" w:rsidP="007D2A91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</w:t>
      </w:r>
      <w:r w:rsidR="007D2A91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</w:t>
      </w: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p w:rsidR="008B5BDE" w:rsidRPr="0021548A" w:rsidRDefault="008B5BDE" w:rsidP="008B5BDE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8B5BDE" w:rsidRDefault="008B5BDE" w:rsidP="008B5BDE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="00F12813">
        <w:rPr>
          <w:rFonts w:ascii="Arial" w:hAnsi="Arial" w:cs="Arial"/>
          <w:b/>
          <w:bCs/>
          <w:sz w:val="28"/>
          <w:szCs w:val="28"/>
          <w:rtl/>
        </w:rPr>
        <w:t xml:space="preserve">جهة </w:t>
      </w:r>
      <w:r w:rsidR="00F12813"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الدار البيضاء</w:t>
      </w:r>
      <w:r w:rsidR="00F12813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="00F12813"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-</w:t>
      </w:r>
      <w:r w:rsidR="00F12813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="00F12813"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سطات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8B5BDE" w:rsidRDefault="008B5BDE" w:rsidP="00CA06A8">
      <w:pPr>
        <w:rPr>
          <w:noProof/>
          <w:lang w:bidi="ar-MA"/>
        </w:rPr>
      </w:pPr>
    </w:p>
    <w:p w:rsidR="007612EE" w:rsidRDefault="007612EE" w:rsidP="00CA06A8">
      <w:pPr>
        <w:rPr>
          <w:noProof/>
          <w:lang w:bidi="ar-MA"/>
        </w:rPr>
      </w:pPr>
    </w:p>
    <w:p w:rsidR="007612EE" w:rsidRDefault="007612EE" w:rsidP="00CA06A8">
      <w:pPr>
        <w:rPr>
          <w:noProof/>
          <w:lang w:bidi="ar-MA"/>
        </w:rPr>
      </w:pPr>
    </w:p>
    <w:p w:rsidR="007612EE" w:rsidRDefault="007612EE" w:rsidP="00CA06A8">
      <w:pPr>
        <w:rPr>
          <w:noProof/>
          <w:lang w:bidi="ar-MA"/>
        </w:rPr>
      </w:pPr>
    </w:p>
    <w:p w:rsidR="007612EE" w:rsidRDefault="007612EE" w:rsidP="00CA06A8">
      <w:pPr>
        <w:rPr>
          <w:noProof/>
          <w:lang w:bidi="ar-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"/>
        <w:gridCol w:w="2872"/>
        <w:gridCol w:w="2872"/>
        <w:gridCol w:w="9535"/>
      </w:tblGrid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</w:p>
        </w:tc>
      </w:tr>
      <w:tr w:rsidR="008B5BDE" w:rsidRPr="00896FE7" w:rsidTr="008B5BDE">
        <w:trPr>
          <w:trHeight w:val="33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4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8B5BDE" w:rsidRPr="00F12813" w:rsidRDefault="008B5BDE" w:rsidP="008B5BD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1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2994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8B5BDE" w:rsidRPr="00F12813" w:rsidRDefault="008B5BDE" w:rsidP="008B5BD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/20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/2015</w:t>
            </w:r>
          </w:p>
        </w:tc>
        <w:tc>
          <w:tcPr>
            <w:tcW w:w="2994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8B5BDE" w:rsidRPr="00896FE7" w:rsidRDefault="008B5BDE" w:rsidP="008B5BD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5BDE" w:rsidRPr="00896FE7" w:rsidTr="008B5BDE">
        <w:trPr>
          <w:trHeight w:val="37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3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8B5BDE" w:rsidRPr="00896FE7" w:rsidTr="008B5BDE">
        <w:trPr>
          <w:trHeight w:val="37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8B5BDE" w:rsidRDefault="008B5BDE" w:rsidP="008B5BDE">
      <w:pPr>
        <w:rPr>
          <w:noProof/>
          <w:lang w:bidi="ar-MA"/>
        </w:rPr>
      </w:pPr>
    </w:p>
    <w:p w:rsidR="008B5BDE" w:rsidRPr="004558B4" w:rsidRDefault="008B5BDE" w:rsidP="008B5BDE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7612EE" w:rsidRDefault="007612E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p w:rsidR="008B5BDE" w:rsidRPr="0021548A" w:rsidRDefault="008B5BDE" w:rsidP="008B5BDE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8B5BDE" w:rsidRDefault="008B5BDE" w:rsidP="008B5BDE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="00725E5A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="00725E5A">
        <w:rPr>
          <w:rFonts w:ascii="Arial" w:hAnsi="Arial" w:cs="Arial"/>
          <w:b/>
          <w:bCs/>
          <w:sz w:val="28"/>
          <w:szCs w:val="28"/>
          <w:rtl/>
        </w:rPr>
        <w:t xml:space="preserve">جهة </w:t>
      </w:r>
      <w:r w:rsidR="00725E5A" w:rsidRPr="00727934">
        <w:rPr>
          <w:rFonts w:ascii="Arial" w:hAnsi="Arial" w:cs="Arial"/>
          <w:b/>
          <w:bCs/>
          <w:color w:val="000000"/>
          <w:sz w:val="32"/>
          <w:szCs w:val="32"/>
          <w:rtl/>
        </w:rPr>
        <w:t>مراكش-اسفي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"/>
        <w:gridCol w:w="2872"/>
        <w:gridCol w:w="2872"/>
        <w:gridCol w:w="9535"/>
      </w:tblGrid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Default="008B5BDE" w:rsidP="008B5BDE">
            <w:pPr>
              <w:rPr>
                <w:rFonts w:ascii="Calibri" w:hAnsi="Calibri"/>
                <w:color w:val="000000"/>
              </w:rPr>
            </w:pPr>
          </w:p>
          <w:p w:rsidR="007612EE" w:rsidRDefault="007612EE" w:rsidP="008B5BDE">
            <w:pPr>
              <w:rPr>
                <w:rFonts w:ascii="Calibri" w:hAnsi="Calibri"/>
                <w:color w:val="000000"/>
              </w:rPr>
            </w:pPr>
          </w:p>
          <w:p w:rsidR="007612EE" w:rsidRPr="00896FE7" w:rsidRDefault="007612EE" w:rsidP="008B5BDE">
            <w:pPr>
              <w:rPr>
                <w:rFonts w:ascii="Calibri" w:hAnsi="Calibri"/>
                <w:color w:val="000000"/>
              </w:rPr>
            </w:pPr>
          </w:p>
        </w:tc>
      </w:tr>
      <w:tr w:rsidR="008B5BDE" w:rsidRPr="00896FE7" w:rsidTr="008B5BDE">
        <w:trPr>
          <w:trHeight w:val="33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4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8B5BDE" w:rsidRPr="00F12813" w:rsidRDefault="008B5BDE" w:rsidP="008B5BD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1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2994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8B5BDE" w:rsidRPr="00F12813" w:rsidRDefault="008B5BDE" w:rsidP="008B5BDE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8B5BDE" w:rsidRPr="00896FE7" w:rsidTr="008B5BDE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/20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/2015</w:t>
            </w:r>
          </w:p>
        </w:tc>
        <w:tc>
          <w:tcPr>
            <w:tcW w:w="2994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8B5BDE" w:rsidRPr="00896FE7" w:rsidRDefault="008B5BDE" w:rsidP="008B5BD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5BDE" w:rsidRPr="00896FE7" w:rsidTr="008B5BDE">
        <w:trPr>
          <w:trHeight w:val="37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7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8B5BDE" w:rsidRPr="00896FE7" w:rsidTr="008B5BDE">
        <w:trPr>
          <w:trHeight w:val="33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6,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4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6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8B5BDE" w:rsidRPr="00896FE7" w:rsidTr="008B5BDE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896FE7" w:rsidRDefault="008B5BDE" w:rsidP="008B5BDE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B5BDE" w:rsidRPr="00F12813" w:rsidRDefault="008B5BDE" w:rsidP="008B5BD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8B5BDE" w:rsidRDefault="008B5BDE" w:rsidP="008B5BDE">
      <w:pPr>
        <w:rPr>
          <w:noProof/>
          <w:lang w:bidi="ar-MA"/>
        </w:rPr>
      </w:pPr>
    </w:p>
    <w:p w:rsidR="008B5BDE" w:rsidRPr="007D2A91" w:rsidRDefault="008B5BDE" w:rsidP="007D2A91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</w:t>
      </w:r>
    </w:p>
    <w:p w:rsidR="008B5BDE" w:rsidRDefault="008B5BDE" w:rsidP="00CA06A8">
      <w:pPr>
        <w:rPr>
          <w:noProof/>
          <w:lang w:bidi="ar-MA"/>
        </w:rPr>
      </w:pPr>
    </w:p>
    <w:p w:rsidR="007612EE" w:rsidRDefault="007612EE" w:rsidP="00CA06A8">
      <w:pPr>
        <w:rPr>
          <w:noProof/>
          <w:lang w:bidi="ar-MA"/>
        </w:rPr>
      </w:pPr>
    </w:p>
    <w:p w:rsidR="008B5BDE" w:rsidRPr="0021548A" w:rsidRDefault="008B5BDE" w:rsidP="008B5BDE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8B5BDE" w:rsidRDefault="008B5BDE" w:rsidP="008B5BDE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="00725E5A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="00725E5A"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>درعة - تافيلالت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"/>
        <w:gridCol w:w="2871"/>
        <w:gridCol w:w="2871"/>
        <w:gridCol w:w="9537"/>
      </w:tblGrid>
      <w:tr w:rsidR="00725E5A" w:rsidRPr="00896FE7" w:rsidTr="00725E5A">
        <w:trPr>
          <w:trHeight w:val="315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Default="00725E5A" w:rsidP="00F12813">
            <w:pPr>
              <w:rPr>
                <w:rFonts w:ascii="Calibri" w:hAnsi="Calibri"/>
                <w:color w:val="000000"/>
              </w:rPr>
            </w:pPr>
          </w:p>
          <w:p w:rsidR="007612EE" w:rsidRDefault="007612EE" w:rsidP="00F12813">
            <w:pPr>
              <w:rPr>
                <w:rFonts w:ascii="Calibri" w:hAnsi="Calibri"/>
                <w:color w:val="000000"/>
              </w:rPr>
            </w:pPr>
          </w:p>
          <w:p w:rsidR="007612EE" w:rsidRDefault="007612EE" w:rsidP="00F12813">
            <w:pPr>
              <w:rPr>
                <w:rFonts w:ascii="Calibri" w:hAnsi="Calibri"/>
                <w:color w:val="000000"/>
              </w:rPr>
            </w:pPr>
          </w:p>
          <w:p w:rsidR="007612EE" w:rsidRPr="00896FE7" w:rsidRDefault="007612EE" w:rsidP="00F12813">
            <w:pPr>
              <w:rPr>
                <w:rFonts w:ascii="Calibri" w:hAnsi="Calibri"/>
                <w:color w:val="000000"/>
              </w:rPr>
            </w:pPr>
          </w:p>
        </w:tc>
      </w:tr>
      <w:tr w:rsidR="00725E5A" w:rsidRPr="00896FE7" w:rsidTr="00725E5A">
        <w:trPr>
          <w:trHeight w:val="330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8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725E5A" w:rsidRPr="00F12813" w:rsidRDefault="00725E5A" w:rsidP="00F12813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1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3068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725E5A" w:rsidRPr="00F12813" w:rsidRDefault="00725E5A" w:rsidP="00F1281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725E5A" w:rsidRPr="00896FE7" w:rsidTr="00725E5A">
        <w:trPr>
          <w:trHeight w:val="31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/201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/2015</w:t>
            </w:r>
          </w:p>
        </w:tc>
        <w:tc>
          <w:tcPr>
            <w:tcW w:w="3068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725E5A" w:rsidRPr="00896FE7" w:rsidRDefault="00725E5A" w:rsidP="00F128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5E5A" w:rsidRPr="00896FE7" w:rsidTr="00725E5A">
        <w:trPr>
          <w:trHeight w:val="40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725E5A" w:rsidRPr="00896FE7" w:rsidTr="00725E5A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725E5A" w:rsidRPr="00896FE7" w:rsidTr="00725E5A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1,4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725E5A" w:rsidRPr="00896FE7" w:rsidTr="00725E5A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48,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725E5A" w:rsidRPr="00896FE7" w:rsidTr="00725E5A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2,4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725E5A" w:rsidRPr="00896FE7" w:rsidTr="00725E5A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725E5A" w:rsidRPr="00896FE7" w:rsidTr="00725E5A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2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725E5A" w:rsidRPr="00896FE7" w:rsidTr="00725E5A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725E5A" w:rsidRPr="00896FE7" w:rsidTr="00725E5A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39,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725E5A" w:rsidRPr="00896FE7" w:rsidTr="00725E5A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8,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725E5A" w:rsidRPr="00896FE7" w:rsidTr="00725E5A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725E5A" w:rsidRPr="00896FE7" w:rsidTr="00725E5A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725E5A" w:rsidRPr="00896FE7" w:rsidTr="00725E5A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725E5A" w:rsidRPr="00896FE7" w:rsidTr="00725E5A">
        <w:trPr>
          <w:trHeight w:val="31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725E5A" w:rsidRPr="00896FE7" w:rsidTr="00725E5A">
        <w:trPr>
          <w:trHeight w:val="34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725E5A" w:rsidRPr="00896FE7" w:rsidTr="00725E5A">
        <w:trPr>
          <w:trHeight w:val="315"/>
        </w:trPr>
        <w:tc>
          <w:tcPr>
            <w:tcW w:w="83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725E5A" w:rsidRDefault="00725E5A" w:rsidP="00725E5A">
      <w:pPr>
        <w:rPr>
          <w:noProof/>
          <w:lang w:bidi="ar-MA"/>
        </w:rPr>
      </w:pPr>
    </w:p>
    <w:p w:rsidR="008B5BDE" w:rsidRPr="007D2A91" w:rsidRDefault="00725E5A" w:rsidP="007D2A91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7612EE" w:rsidRDefault="007612E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p w:rsidR="00725E5A" w:rsidRPr="0021548A" w:rsidRDefault="00725E5A" w:rsidP="00725E5A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725E5A" w:rsidRDefault="00725E5A" w:rsidP="00725E5A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sz w:val="28"/>
          <w:szCs w:val="28"/>
          <w:rtl/>
        </w:rPr>
        <w:t>جهة</w:t>
      </w:r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سوس-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>ماس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725E5A" w:rsidRDefault="00725E5A" w:rsidP="00725E5A">
      <w:pPr>
        <w:rPr>
          <w:noProof/>
          <w:lang w:bidi="ar-MA"/>
        </w:rPr>
      </w:pPr>
    </w:p>
    <w:p w:rsidR="00725E5A" w:rsidRDefault="00725E5A" w:rsidP="00725E5A">
      <w:pPr>
        <w:rPr>
          <w:noProof/>
          <w:lang w:bidi="ar-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"/>
        <w:gridCol w:w="2872"/>
        <w:gridCol w:w="2872"/>
        <w:gridCol w:w="9535"/>
      </w:tblGrid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Default="00725E5A" w:rsidP="00F12813">
            <w:pPr>
              <w:rPr>
                <w:rFonts w:ascii="Calibri" w:hAnsi="Calibri"/>
                <w:color w:val="000000"/>
              </w:rPr>
            </w:pPr>
          </w:p>
          <w:p w:rsidR="007612EE" w:rsidRDefault="007612EE" w:rsidP="00F12813">
            <w:pPr>
              <w:rPr>
                <w:rFonts w:ascii="Calibri" w:hAnsi="Calibri"/>
                <w:color w:val="000000"/>
              </w:rPr>
            </w:pPr>
          </w:p>
          <w:p w:rsidR="007612EE" w:rsidRDefault="007612EE" w:rsidP="00F12813">
            <w:pPr>
              <w:rPr>
                <w:rFonts w:ascii="Calibri" w:hAnsi="Calibri"/>
                <w:color w:val="000000"/>
              </w:rPr>
            </w:pPr>
          </w:p>
          <w:p w:rsidR="007612EE" w:rsidRPr="00896FE7" w:rsidRDefault="007612EE" w:rsidP="00F12813">
            <w:pPr>
              <w:rPr>
                <w:rFonts w:ascii="Calibri" w:hAnsi="Calibri"/>
                <w:color w:val="000000"/>
              </w:rPr>
            </w:pPr>
          </w:p>
        </w:tc>
      </w:tr>
      <w:tr w:rsidR="00725E5A" w:rsidRPr="00896FE7" w:rsidTr="00F12813">
        <w:trPr>
          <w:trHeight w:val="33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4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725E5A" w:rsidRPr="00F12813" w:rsidRDefault="00725E5A" w:rsidP="00F12813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1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2994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725E5A" w:rsidRPr="00F12813" w:rsidRDefault="00725E5A" w:rsidP="00F1281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/20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/2015</w:t>
            </w:r>
          </w:p>
        </w:tc>
        <w:tc>
          <w:tcPr>
            <w:tcW w:w="2994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725E5A" w:rsidRPr="00896FE7" w:rsidRDefault="00725E5A" w:rsidP="00F128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4,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2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8,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56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49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4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3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725E5A" w:rsidRDefault="00725E5A" w:rsidP="00725E5A">
      <w:pPr>
        <w:rPr>
          <w:noProof/>
          <w:lang w:bidi="ar-MA"/>
        </w:rPr>
      </w:pPr>
    </w:p>
    <w:p w:rsidR="008B5BDE" w:rsidRPr="007D2A91" w:rsidRDefault="00725E5A" w:rsidP="007D2A91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8B5BDE" w:rsidRDefault="008B5BDE" w:rsidP="00CA06A8">
      <w:pPr>
        <w:rPr>
          <w:noProof/>
          <w:lang w:bidi="ar-MA"/>
        </w:rPr>
      </w:pPr>
    </w:p>
    <w:p w:rsidR="007612EE" w:rsidRDefault="007612EE" w:rsidP="00CA06A8">
      <w:pPr>
        <w:rPr>
          <w:noProof/>
          <w:lang w:bidi="ar-MA"/>
        </w:rPr>
      </w:pPr>
    </w:p>
    <w:p w:rsidR="00725E5A" w:rsidRPr="0021548A" w:rsidRDefault="00725E5A" w:rsidP="00725E5A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725E5A" w:rsidRDefault="00725E5A" w:rsidP="00725E5A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057606">
        <w:rPr>
          <w:rFonts w:ascii="Arial" w:hAnsi="Arial" w:cs="Arial"/>
          <w:b/>
          <w:bCs/>
          <w:color w:val="000000"/>
          <w:sz w:val="32"/>
          <w:szCs w:val="32"/>
          <w:rtl/>
        </w:rPr>
        <w:t>كلميم – واد نون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7612EE" w:rsidRDefault="007612EE" w:rsidP="00725E5A">
      <w:pPr>
        <w:jc w:val="center"/>
        <w:rPr>
          <w:noProof/>
          <w:lang w:bidi="ar-MA"/>
        </w:rPr>
      </w:pPr>
    </w:p>
    <w:p w:rsidR="00725E5A" w:rsidRDefault="00725E5A" w:rsidP="00725E5A">
      <w:pPr>
        <w:rPr>
          <w:noProof/>
          <w:lang w:bidi="ar-MA"/>
        </w:rPr>
      </w:pPr>
    </w:p>
    <w:p w:rsidR="00725E5A" w:rsidRDefault="00725E5A" w:rsidP="00725E5A">
      <w:pPr>
        <w:rPr>
          <w:noProof/>
          <w:lang w:bidi="ar-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"/>
        <w:gridCol w:w="2872"/>
        <w:gridCol w:w="2872"/>
        <w:gridCol w:w="9535"/>
      </w:tblGrid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Default="00725E5A" w:rsidP="00F12813">
            <w:pPr>
              <w:rPr>
                <w:rFonts w:ascii="Calibri" w:hAnsi="Calibri"/>
                <w:color w:val="000000"/>
              </w:rPr>
            </w:pPr>
          </w:p>
          <w:p w:rsidR="007612EE" w:rsidRDefault="007612EE" w:rsidP="00F12813">
            <w:pPr>
              <w:rPr>
                <w:rFonts w:ascii="Calibri" w:hAnsi="Calibri"/>
                <w:color w:val="000000"/>
              </w:rPr>
            </w:pPr>
          </w:p>
          <w:p w:rsidR="007612EE" w:rsidRPr="00896FE7" w:rsidRDefault="007612EE" w:rsidP="00F12813">
            <w:pPr>
              <w:rPr>
                <w:rFonts w:ascii="Calibri" w:hAnsi="Calibri"/>
                <w:color w:val="000000"/>
              </w:rPr>
            </w:pPr>
          </w:p>
        </w:tc>
      </w:tr>
      <w:tr w:rsidR="00725E5A" w:rsidRPr="00896FE7" w:rsidTr="00F12813">
        <w:trPr>
          <w:trHeight w:val="33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4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725E5A" w:rsidRPr="00F12813" w:rsidRDefault="00725E5A" w:rsidP="00F12813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1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2994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725E5A" w:rsidRPr="00F12813" w:rsidRDefault="00725E5A" w:rsidP="00F1281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/20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/2015</w:t>
            </w:r>
          </w:p>
        </w:tc>
        <w:tc>
          <w:tcPr>
            <w:tcW w:w="2994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725E5A" w:rsidRPr="00896FE7" w:rsidRDefault="00725E5A" w:rsidP="00F128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5E5A" w:rsidRPr="00896FE7" w:rsidTr="00F12813">
        <w:trPr>
          <w:trHeight w:val="40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39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725E5A" w:rsidRPr="00896FE7" w:rsidTr="00F12813">
        <w:trPr>
          <w:trHeight w:val="36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4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4,7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5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5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725E5A" w:rsidRDefault="00725E5A" w:rsidP="00725E5A">
      <w:pPr>
        <w:rPr>
          <w:noProof/>
          <w:lang w:bidi="ar-MA"/>
        </w:rPr>
      </w:pPr>
    </w:p>
    <w:p w:rsidR="008B5BDE" w:rsidRPr="007D2A91" w:rsidRDefault="00725E5A" w:rsidP="007D2A91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p w:rsidR="00725E5A" w:rsidRPr="0021548A" w:rsidRDefault="00725E5A" w:rsidP="00725E5A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725E5A" w:rsidRDefault="00725E5A" w:rsidP="00725E5A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>العيون – الساقية الحمراء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725E5A" w:rsidRDefault="00725E5A" w:rsidP="00725E5A">
      <w:pPr>
        <w:rPr>
          <w:noProof/>
          <w:lang w:bidi="ar-MA"/>
        </w:rPr>
      </w:pPr>
    </w:p>
    <w:p w:rsidR="00725E5A" w:rsidRDefault="00725E5A" w:rsidP="00725E5A">
      <w:pPr>
        <w:rPr>
          <w:noProof/>
          <w:lang w:bidi="ar-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"/>
        <w:gridCol w:w="2872"/>
        <w:gridCol w:w="2872"/>
        <w:gridCol w:w="9535"/>
      </w:tblGrid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96FE7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Default="00725E5A" w:rsidP="00F12813">
            <w:pPr>
              <w:rPr>
                <w:rFonts w:ascii="Calibri" w:hAnsi="Calibri"/>
                <w:color w:val="000000"/>
              </w:rPr>
            </w:pPr>
          </w:p>
          <w:p w:rsidR="007612EE" w:rsidRDefault="007612EE" w:rsidP="00F12813">
            <w:pPr>
              <w:rPr>
                <w:rFonts w:ascii="Calibri" w:hAnsi="Calibri"/>
                <w:color w:val="000000"/>
              </w:rPr>
            </w:pPr>
          </w:p>
          <w:p w:rsidR="007612EE" w:rsidRDefault="007612EE" w:rsidP="00F12813">
            <w:pPr>
              <w:rPr>
                <w:rFonts w:ascii="Calibri" w:hAnsi="Calibri"/>
                <w:color w:val="000000"/>
              </w:rPr>
            </w:pPr>
          </w:p>
          <w:p w:rsidR="007612EE" w:rsidRPr="00896FE7" w:rsidRDefault="007612EE" w:rsidP="00F12813">
            <w:pPr>
              <w:rPr>
                <w:rFonts w:ascii="Calibri" w:hAnsi="Calibri"/>
                <w:color w:val="000000"/>
              </w:rPr>
            </w:pPr>
          </w:p>
        </w:tc>
      </w:tr>
      <w:tr w:rsidR="00725E5A" w:rsidRPr="00896FE7" w:rsidTr="00F12813">
        <w:trPr>
          <w:trHeight w:val="33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4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725E5A" w:rsidRPr="00F12813" w:rsidRDefault="00725E5A" w:rsidP="00F12813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1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2994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725E5A" w:rsidRPr="00F12813" w:rsidRDefault="00725E5A" w:rsidP="00F1281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/20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/2015</w:t>
            </w:r>
          </w:p>
        </w:tc>
        <w:tc>
          <w:tcPr>
            <w:tcW w:w="2994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725E5A" w:rsidRPr="00896FE7" w:rsidRDefault="00725E5A" w:rsidP="00F128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5E5A" w:rsidRPr="00896FE7" w:rsidTr="00F12813">
        <w:trPr>
          <w:trHeight w:val="39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54,7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4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37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0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725E5A" w:rsidRDefault="00725E5A" w:rsidP="00725E5A">
      <w:pPr>
        <w:rPr>
          <w:noProof/>
          <w:lang w:bidi="ar-MA"/>
        </w:rPr>
      </w:pPr>
    </w:p>
    <w:p w:rsidR="008B5BDE" w:rsidRPr="007D2A91" w:rsidRDefault="00725E5A" w:rsidP="007D2A91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8B5BDE" w:rsidRDefault="008B5BDE" w:rsidP="00CA06A8">
      <w:pPr>
        <w:rPr>
          <w:noProof/>
          <w:lang w:bidi="ar-MA"/>
        </w:rPr>
      </w:pPr>
    </w:p>
    <w:p w:rsidR="008B5BDE" w:rsidRDefault="008B5BDE" w:rsidP="00CA06A8">
      <w:pPr>
        <w:rPr>
          <w:noProof/>
          <w:lang w:bidi="ar-MA"/>
        </w:rPr>
      </w:pPr>
    </w:p>
    <w:p w:rsidR="00725E5A" w:rsidRPr="0021548A" w:rsidRDefault="00725E5A" w:rsidP="00725E5A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725E5A" w:rsidRDefault="00725E5A" w:rsidP="00725E5A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>الداخل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>-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>وادي الذهب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725E5A" w:rsidRDefault="00725E5A" w:rsidP="00725E5A">
      <w:pPr>
        <w:rPr>
          <w:noProof/>
          <w:lang w:bidi="ar-MA"/>
        </w:rPr>
      </w:pPr>
    </w:p>
    <w:p w:rsidR="00725E5A" w:rsidRDefault="00725E5A" w:rsidP="00725E5A">
      <w:pPr>
        <w:rPr>
          <w:noProof/>
          <w:lang w:bidi="ar-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9"/>
        <w:gridCol w:w="2872"/>
        <w:gridCol w:w="2872"/>
        <w:gridCol w:w="9535"/>
      </w:tblGrid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Default="00725E5A" w:rsidP="00F12813">
            <w:pPr>
              <w:rPr>
                <w:rFonts w:ascii="Calibri" w:hAnsi="Calibri"/>
                <w:color w:val="000000"/>
              </w:rPr>
            </w:pPr>
          </w:p>
          <w:p w:rsidR="007612EE" w:rsidRDefault="007612EE" w:rsidP="00F12813">
            <w:pPr>
              <w:rPr>
                <w:rFonts w:ascii="Calibri" w:hAnsi="Calibri"/>
                <w:color w:val="000000"/>
              </w:rPr>
            </w:pPr>
          </w:p>
          <w:p w:rsidR="007612EE" w:rsidRDefault="007612EE" w:rsidP="00F12813">
            <w:pPr>
              <w:rPr>
                <w:rFonts w:ascii="Calibri" w:hAnsi="Calibri"/>
                <w:color w:val="000000"/>
              </w:rPr>
            </w:pPr>
          </w:p>
          <w:p w:rsidR="007612EE" w:rsidRPr="00896FE7" w:rsidRDefault="007612EE" w:rsidP="00F12813">
            <w:pPr>
              <w:rPr>
                <w:rFonts w:ascii="Calibri" w:hAnsi="Calibri"/>
                <w:color w:val="000000"/>
              </w:rPr>
            </w:pPr>
          </w:p>
        </w:tc>
      </w:tr>
      <w:tr w:rsidR="00725E5A" w:rsidRPr="00896FE7" w:rsidTr="00F12813">
        <w:trPr>
          <w:trHeight w:val="330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4" w:type="pct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725E5A" w:rsidRPr="00F12813" w:rsidRDefault="00725E5A" w:rsidP="00F12813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81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2994" w:type="pct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725E5A" w:rsidRPr="00F12813" w:rsidRDefault="00725E5A" w:rsidP="00F1281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2015/20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**2016/2015</w:t>
            </w:r>
          </w:p>
        </w:tc>
        <w:tc>
          <w:tcPr>
            <w:tcW w:w="2994" w:type="pct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725E5A" w:rsidRPr="00896FE7" w:rsidRDefault="00725E5A" w:rsidP="00F1281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231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34,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4,1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6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5,3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39,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7,5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725E5A" w:rsidRPr="00896FE7" w:rsidTr="00F12813">
        <w:trPr>
          <w:trHeight w:val="34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104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color w:val="000000"/>
                <w:sz w:val="22"/>
                <w:szCs w:val="22"/>
              </w:rPr>
              <w:t>-20,9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725E5A" w:rsidRPr="00896FE7" w:rsidTr="00F12813">
        <w:trPr>
          <w:trHeight w:val="315"/>
        </w:trPr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896FE7" w:rsidRDefault="00725E5A" w:rsidP="00F12813">
            <w:pPr>
              <w:rPr>
                <w:rFonts w:ascii="Calibri" w:hAnsi="Calibri"/>
                <w:color w:val="000000"/>
              </w:rPr>
            </w:pPr>
            <w:r w:rsidRPr="00896F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25E5A" w:rsidRPr="00F12813" w:rsidRDefault="00725E5A" w:rsidP="00F12813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28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725E5A" w:rsidRDefault="00725E5A" w:rsidP="00725E5A">
      <w:pPr>
        <w:rPr>
          <w:noProof/>
          <w:lang w:bidi="ar-MA"/>
        </w:rPr>
      </w:pPr>
    </w:p>
    <w:p w:rsidR="00725E5A" w:rsidRPr="004558B4" w:rsidRDefault="00725E5A" w:rsidP="00725E5A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725E5A" w:rsidRDefault="00725E5A" w:rsidP="00725E5A">
      <w:pPr>
        <w:rPr>
          <w:noProof/>
          <w:lang w:bidi="ar-MA"/>
        </w:rPr>
      </w:pPr>
    </w:p>
    <w:p w:rsidR="00F52BF4" w:rsidRPr="00F52BF4" w:rsidRDefault="00F52BF4" w:rsidP="00F52BF4">
      <w:pPr>
        <w:rPr>
          <w:lang w:bidi="ar-MA"/>
        </w:rPr>
        <w:sectPr w:rsidR="00F52BF4" w:rsidRPr="00F52BF4" w:rsidSect="00D909F3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F52BF4" w:rsidRDefault="00F52BF4" w:rsidP="00CA06A8">
      <w:pPr>
        <w:jc w:val="center"/>
      </w:pPr>
    </w:p>
    <w:p w:rsidR="00F52BF4" w:rsidRDefault="00F52BF4" w:rsidP="00CA06A8">
      <w:pPr>
        <w:jc w:val="center"/>
      </w:pPr>
    </w:p>
    <w:p w:rsidR="00F52BF4" w:rsidRDefault="00F52BF4" w:rsidP="00CA06A8">
      <w:pPr>
        <w:jc w:val="center"/>
      </w:pPr>
    </w:p>
    <w:p w:rsidR="00F52BF4" w:rsidRPr="004558B4" w:rsidRDefault="00F52BF4" w:rsidP="00F52BF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F52BF4" w:rsidRPr="004558B4" w:rsidRDefault="00F52BF4" w:rsidP="00F52BF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Pr="004558B4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7612EE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Pr="004558B4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Pr="004558B4" w:rsidRDefault="002A7494" w:rsidP="007612EE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D1D03">
        <w:rPr>
          <w:rFonts w:ascii="Arial" w:hAnsi="Arial" w:cs="Arial"/>
          <w:b/>
          <w:bCs/>
          <w:color w:val="993265"/>
          <w:w w:val="99"/>
          <w:sz w:val="72"/>
          <w:szCs w:val="72"/>
          <w:rtl/>
          <w:lang w:bidi="ar-MA"/>
        </w:rPr>
        <w:t>خرائط</w:t>
      </w: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  <w:sectPr w:rsidR="002A7494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A06A8" w:rsidRDefault="00CA06A8" w:rsidP="00CA06A8">
      <w:pPr>
        <w:jc w:val="center"/>
      </w:pPr>
      <w:r>
        <w:rPr>
          <w:noProof/>
        </w:rPr>
        <w:drawing>
          <wp:inline distT="0" distB="0" distL="0" distR="0">
            <wp:extent cx="5274310" cy="7453118"/>
            <wp:effectExtent l="19050" t="0" r="2540" b="0"/>
            <wp:docPr id="10" name="Image 7" descr="C:\Users\HFFC8~1.SAB\AppData\Local\Temp\1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FFC8~1.SAB\AppData\Local\Temp\1_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>
      <w:pPr>
        <w:jc w:val="center"/>
      </w:pPr>
      <w:r>
        <w:rPr>
          <w:noProof/>
        </w:rPr>
        <w:drawing>
          <wp:inline distT="0" distB="0" distL="0" distR="0">
            <wp:extent cx="5274310" cy="7453118"/>
            <wp:effectExtent l="19050" t="0" r="2540" b="0"/>
            <wp:docPr id="11" name="Image 2" descr="C:\Users\HFFC8~1.SAB\AppData\Local\Temp\Rar$DIa0.218\2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FFC8~1.SAB\AppData\Local\Temp\Rar$DIa0.218\2_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>
      <w:pPr>
        <w:jc w:val="center"/>
      </w:pPr>
      <w:r>
        <w:rPr>
          <w:noProof/>
        </w:rPr>
        <w:drawing>
          <wp:inline distT="0" distB="0" distL="0" distR="0">
            <wp:extent cx="5274310" cy="7453118"/>
            <wp:effectExtent l="19050" t="0" r="2540" b="0"/>
            <wp:docPr id="12" name="Image 3" descr="C:\Users\HFFC8~1.SAB\AppData\Local\Temp\Rar$DIa0.830\3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FFC8~1.SAB\AppData\Local\Temp\Rar$DIa0.830\3_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>
      <w:pPr>
        <w:jc w:val="center"/>
      </w:pPr>
      <w:r>
        <w:rPr>
          <w:noProof/>
        </w:rPr>
        <w:drawing>
          <wp:inline distT="0" distB="0" distL="0" distR="0">
            <wp:extent cx="5274310" cy="7453118"/>
            <wp:effectExtent l="19050" t="0" r="2540" b="0"/>
            <wp:docPr id="13" name="Image 4" descr="C:\Users\HFFC8~1.SAB\AppData\Local\Temp\Rar$DIa0.644\4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FFC8~1.SAB\AppData\Local\Temp\Rar$DIa0.644\4_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CA06A8" w:rsidP="00CA06A8">
      <w:pPr>
        <w:jc w:val="center"/>
      </w:pPr>
      <w:r>
        <w:rPr>
          <w:noProof/>
        </w:rPr>
        <w:drawing>
          <wp:inline distT="0" distB="0" distL="0" distR="0">
            <wp:extent cx="5274310" cy="7453118"/>
            <wp:effectExtent l="19050" t="0" r="2540" b="0"/>
            <wp:docPr id="14" name="Image 6" descr="C:\Users\HFFC8~1.SAB\AppData\Local\Temp\Rar$DIa0.337\5_a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FFC8~1.SAB\AppData\Local\Temp\Rar$DIa0.337\5_ar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6F" w:rsidRPr="00CA06A8" w:rsidRDefault="00A0146F" w:rsidP="00CA06A8">
      <w:pPr>
        <w:tabs>
          <w:tab w:val="left" w:pos="1316"/>
        </w:tabs>
        <w:bidi/>
        <w:rPr>
          <w:rFonts w:cs="Simplified Arabic"/>
          <w:sz w:val="22"/>
          <w:szCs w:val="22"/>
          <w:lang w:bidi="ar-MA"/>
        </w:rPr>
      </w:pPr>
    </w:p>
    <w:sectPr w:rsidR="00A0146F" w:rsidRPr="00CA06A8" w:rsidSect="009B4706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C4" w:rsidRPr="004558B4" w:rsidRDefault="00136CC4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1">
    <w:p w:rsidR="00136CC4" w:rsidRPr="004558B4" w:rsidRDefault="00136CC4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50282"/>
      <w:docPartObj>
        <w:docPartGallery w:val="Page Numbers (Bottom of Page)"/>
        <w:docPartUnique/>
      </w:docPartObj>
    </w:sdtPr>
    <w:sdtContent>
      <w:p w:rsidR="00FA73F7" w:rsidRDefault="005A7582">
        <w:pPr>
          <w:pStyle w:val="Pieddepage"/>
          <w:jc w:val="center"/>
        </w:pPr>
        <w:fldSimple w:instr=" PAGE   \* MERGEFORMAT ">
          <w:r w:rsidR="0050430B">
            <w:rPr>
              <w:noProof/>
            </w:rPr>
            <w:t>10</w:t>
          </w:r>
        </w:fldSimple>
      </w:p>
    </w:sdtContent>
  </w:sdt>
  <w:p w:rsidR="00FA73F7" w:rsidRDefault="00FA73F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F7" w:rsidRPr="004558B4" w:rsidRDefault="005A7582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="00FA73F7"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FA73F7" w:rsidRPr="004558B4" w:rsidRDefault="00FA73F7" w:rsidP="00766055">
    <w:pPr>
      <w:pStyle w:val="Pieddepage"/>
      <w:ind w:right="360" w:firstLine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B9" w:rsidRDefault="005A7582">
    <w:pPr>
      <w:pStyle w:val="Pieddepage"/>
      <w:jc w:val="center"/>
    </w:pPr>
    <w:fldSimple w:instr=" PAGE   \* MERGEFORMAT ">
      <w:r w:rsidR="00FF3BFB">
        <w:rPr>
          <w:noProof/>
        </w:rPr>
        <w:t>46</w:t>
      </w:r>
    </w:fldSimple>
  </w:p>
  <w:p w:rsidR="00FA73F7" w:rsidRPr="004558B4" w:rsidRDefault="00FA73F7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F7" w:rsidRPr="004558B4" w:rsidRDefault="00FA73F7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FA73F7" w:rsidRPr="004558B4" w:rsidRDefault="00FA73F7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C4" w:rsidRPr="004558B4" w:rsidRDefault="00136CC4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1">
    <w:p w:rsidR="00136CC4" w:rsidRPr="004558B4" w:rsidRDefault="00136CC4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F7" w:rsidRDefault="00FA73F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F7" w:rsidRPr="004558B4" w:rsidRDefault="00FA73F7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F7" w:rsidRPr="004558B4" w:rsidRDefault="00FA73F7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FA73F7" w:rsidRPr="004558B4" w:rsidRDefault="00FA73F7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1306C0"/>
    <w:rsid w:val="00006222"/>
    <w:rsid w:val="00007507"/>
    <w:rsid w:val="00007D44"/>
    <w:rsid w:val="00014F3A"/>
    <w:rsid w:val="000172F3"/>
    <w:rsid w:val="000204EB"/>
    <w:rsid w:val="000267F0"/>
    <w:rsid w:val="0002681C"/>
    <w:rsid w:val="00046280"/>
    <w:rsid w:val="0005153F"/>
    <w:rsid w:val="00051ED3"/>
    <w:rsid w:val="00056C78"/>
    <w:rsid w:val="00057606"/>
    <w:rsid w:val="0006195D"/>
    <w:rsid w:val="00064672"/>
    <w:rsid w:val="000720A3"/>
    <w:rsid w:val="00080039"/>
    <w:rsid w:val="00080D4D"/>
    <w:rsid w:val="00083662"/>
    <w:rsid w:val="0009278D"/>
    <w:rsid w:val="00092C80"/>
    <w:rsid w:val="00093F84"/>
    <w:rsid w:val="000A1308"/>
    <w:rsid w:val="000A5CB4"/>
    <w:rsid w:val="000B24FC"/>
    <w:rsid w:val="000B4FAB"/>
    <w:rsid w:val="000B75CA"/>
    <w:rsid w:val="000C12D8"/>
    <w:rsid w:val="000C40D2"/>
    <w:rsid w:val="000D4269"/>
    <w:rsid w:val="000E2DF1"/>
    <w:rsid w:val="000F4DFB"/>
    <w:rsid w:val="001020CF"/>
    <w:rsid w:val="0010381A"/>
    <w:rsid w:val="00105ACC"/>
    <w:rsid w:val="00111ED3"/>
    <w:rsid w:val="0011562F"/>
    <w:rsid w:val="0011686D"/>
    <w:rsid w:val="00120826"/>
    <w:rsid w:val="00121025"/>
    <w:rsid w:val="00130327"/>
    <w:rsid w:val="001306C0"/>
    <w:rsid w:val="00131926"/>
    <w:rsid w:val="00133029"/>
    <w:rsid w:val="00136CC4"/>
    <w:rsid w:val="00136DA2"/>
    <w:rsid w:val="00136FF8"/>
    <w:rsid w:val="00144994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155F"/>
    <w:rsid w:val="00172856"/>
    <w:rsid w:val="00172A58"/>
    <w:rsid w:val="0017310A"/>
    <w:rsid w:val="00173D46"/>
    <w:rsid w:val="00174245"/>
    <w:rsid w:val="001747BF"/>
    <w:rsid w:val="0018062B"/>
    <w:rsid w:val="001811F0"/>
    <w:rsid w:val="0019501E"/>
    <w:rsid w:val="0019581C"/>
    <w:rsid w:val="00196DD3"/>
    <w:rsid w:val="001A7951"/>
    <w:rsid w:val="001A7E45"/>
    <w:rsid w:val="001B0720"/>
    <w:rsid w:val="001D35CA"/>
    <w:rsid w:val="001D3F9A"/>
    <w:rsid w:val="001D4417"/>
    <w:rsid w:val="001E4B42"/>
    <w:rsid w:val="001F20FA"/>
    <w:rsid w:val="001F387F"/>
    <w:rsid w:val="001F56A7"/>
    <w:rsid w:val="001F6DC2"/>
    <w:rsid w:val="00200835"/>
    <w:rsid w:val="00201934"/>
    <w:rsid w:val="002023D3"/>
    <w:rsid w:val="00204D7C"/>
    <w:rsid w:val="002063DC"/>
    <w:rsid w:val="0021548A"/>
    <w:rsid w:val="00216A0A"/>
    <w:rsid w:val="00217254"/>
    <w:rsid w:val="00221C96"/>
    <w:rsid w:val="00222D0A"/>
    <w:rsid w:val="00223058"/>
    <w:rsid w:val="00227176"/>
    <w:rsid w:val="002329A4"/>
    <w:rsid w:val="002352E7"/>
    <w:rsid w:val="00243076"/>
    <w:rsid w:val="00244C85"/>
    <w:rsid w:val="0024515C"/>
    <w:rsid w:val="00246125"/>
    <w:rsid w:val="00261BD7"/>
    <w:rsid w:val="002630F1"/>
    <w:rsid w:val="00264C23"/>
    <w:rsid w:val="00266C01"/>
    <w:rsid w:val="002714D1"/>
    <w:rsid w:val="00274EF2"/>
    <w:rsid w:val="00276A6F"/>
    <w:rsid w:val="002778E1"/>
    <w:rsid w:val="00285AD6"/>
    <w:rsid w:val="002862AF"/>
    <w:rsid w:val="002931F6"/>
    <w:rsid w:val="00296C38"/>
    <w:rsid w:val="002A2D77"/>
    <w:rsid w:val="002A7494"/>
    <w:rsid w:val="002B0CE7"/>
    <w:rsid w:val="002B3AB3"/>
    <w:rsid w:val="002B4770"/>
    <w:rsid w:val="002B6732"/>
    <w:rsid w:val="002B6744"/>
    <w:rsid w:val="002C1BB8"/>
    <w:rsid w:val="002C2E42"/>
    <w:rsid w:val="002C53CB"/>
    <w:rsid w:val="002C663B"/>
    <w:rsid w:val="002D02B5"/>
    <w:rsid w:val="002D3E34"/>
    <w:rsid w:val="002D5216"/>
    <w:rsid w:val="002D5FC4"/>
    <w:rsid w:val="002D732C"/>
    <w:rsid w:val="00302C22"/>
    <w:rsid w:val="00303BCB"/>
    <w:rsid w:val="00314B1A"/>
    <w:rsid w:val="00315423"/>
    <w:rsid w:val="003171D7"/>
    <w:rsid w:val="00317CDD"/>
    <w:rsid w:val="00317FB5"/>
    <w:rsid w:val="00327E5C"/>
    <w:rsid w:val="00340318"/>
    <w:rsid w:val="003416D9"/>
    <w:rsid w:val="0034298A"/>
    <w:rsid w:val="00342C1A"/>
    <w:rsid w:val="003441E8"/>
    <w:rsid w:val="00345E83"/>
    <w:rsid w:val="0034732D"/>
    <w:rsid w:val="00347B4B"/>
    <w:rsid w:val="003503A5"/>
    <w:rsid w:val="003504A0"/>
    <w:rsid w:val="00350C69"/>
    <w:rsid w:val="00360ED9"/>
    <w:rsid w:val="00361A05"/>
    <w:rsid w:val="00363C0A"/>
    <w:rsid w:val="00365154"/>
    <w:rsid w:val="0036541F"/>
    <w:rsid w:val="00366710"/>
    <w:rsid w:val="00367C7E"/>
    <w:rsid w:val="003770AC"/>
    <w:rsid w:val="003800D7"/>
    <w:rsid w:val="00382CDA"/>
    <w:rsid w:val="00386AAA"/>
    <w:rsid w:val="00387949"/>
    <w:rsid w:val="00390893"/>
    <w:rsid w:val="00391D9B"/>
    <w:rsid w:val="00392DD3"/>
    <w:rsid w:val="003937FD"/>
    <w:rsid w:val="00393A4E"/>
    <w:rsid w:val="00396539"/>
    <w:rsid w:val="003A1AAA"/>
    <w:rsid w:val="003A1AF0"/>
    <w:rsid w:val="003A3A23"/>
    <w:rsid w:val="003A55BD"/>
    <w:rsid w:val="003A58F3"/>
    <w:rsid w:val="003A6ADC"/>
    <w:rsid w:val="003B372D"/>
    <w:rsid w:val="003B5E87"/>
    <w:rsid w:val="003C12C1"/>
    <w:rsid w:val="003C32C8"/>
    <w:rsid w:val="003C3626"/>
    <w:rsid w:val="003C43D7"/>
    <w:rsid w:val="003D5F38"/>
    <w:rsid w:val="003D72BC"/>
    <w:rsid w:val="003E11F8"/>
    <w:rsid w:val="003E1688"/>
    <w:rsid w:val="003E1706"/>
    <w:rsid w:val="003E3E6A"/>
    <w:rsid w:val="003E469C"/>
    <w:rsid w:val="003E5857"/>
    <w:rsid w:val="003E6943"/>
    <w:rsid w:val="003F0796"/>
    <w:rsid w:val="003F2132"/>
    <w:rsid w:val="003F4B8C"/>
    <w:rsid w:val="003F7ED5"/>
    <w:rsid w:val="0040101F"/>
    <w:rsid w:val="00404DD6"/>
    <w:rsid w:val="0040531B"/>
    <w:rsid w:val="00406304"/>
    <w:rsid w:val="00410524"/>
    <w:rsid w:val="00411FC3"/>
    <w:rsid w:val="00423563"/>
    <w:rsid w:val="00423C83"/>
    <w:rsid w:val="00423E29"/>
    <w:rsid w:val="0042529A"/>
    <w:rsid w:val="00431500"/>
    <w:rsid w:val="00432DBC"/>
    <w:rsid w:val="00433899"/>
    <w:rsid w:val="00433E0C"/>
    <w:rsid w:val="00434513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5DDC"/>
    <w:rsid w:val="00467E2E"/>
    <w:rsid w:val="00471DFC"/>
    <w:rsid w:val="0047470C"/>
    <w:rsid w:val="00476694"/>
    <w:rsid w:val="004951FA"/>
    <w:rsid w:val="004A1731"/>
    <w:rsid w:val="004A30EF"/>
    <w:rsid w:val="004A3426"/>
    <w:rsid w:val="004A678F"/>
    <w:rsid w:val="004A7092"/>
    <w:rsid w:val="004A7B48"/>
    <w:rsid w:val="004B2645"/>
    <w:rsid w:val="004B652C"/>
    <w:rsid w:val="004B7806"/>
    <w:rsid w:val="004C0CDE"/>
    <w:rsid w:val="004C30F9"/>
    <w:rsid w:val="004C5CE4"/>
    <w:rsid w:val="004C6423"/>
    <w:rsid w:val="004D02FB"/>
    <w:rsid w:val="004D1D03"/>
    <w:rsid w:val="004D58D7"/>
    <w:rsid w:val="004E3B33"/>
    <w:rsid w:val="004E3E91"/>
    <w:rsid w:val="004E4ED2"/>
    <w:rsid w:val="004E5167"/>
    <w:rsid w:val="004E61E8"/>
    <w:rsid w:val="004F7B80"/>
    <w:rsid w:val="004F7BC7"/>
    <w:rsid w:val="00502BFE"/>
    <w:rsid w:val="00503BCB"/>
    <w:rsid w:val="0050430B"/>
    <w:rsid w:val="005050CD"/>
    <w:rsid w:val="005101A8"/>
    <w:rsid w:val="0051309A"/>
    <w:rsid w:val="00513DA2"/>
    <w:rsid w:val="00514629"/>
    <w:rsid w:val="0051548F"/>
    <w:rsid w:val="005169D5"/>
    <w:rsid w:val="005214FB"/>
    <w:rsid w:val="00525FFA"/>
    <w:rsid w:val="0052626B"/>
    <w:rsid w:val="00526526"/>
    <w:rsid w:val="00530CBC"/>
    <w:rsid w:val="00534193"/>
    <w:rsid w:val="00535219"/>
    <w:rsid w:val="00535D5E"/>
    <w:rsid w:val="005371D4"/>
    <w:rsid w:val="00537EE6"/>
    <w:rsid w:val="0054132A"/>
    <w:rsid w:val="00541D8D"/>
    <w:rsid w:val="00545BD7"/>
    <w:rsid w:val="005471BB"/>
    <w:rsid w:val="00560FE0"/>
    <w:rsid w:val="005661A9"/>
    <w:rsid w:val="00580837"/>
    <w:rsid w:val="00582378"/>
    <w:rsid w:val="00584262"/>
    <w:rsid w:val="005853DF"/>
    <w:rsid w:val="00590506"/>
    <w:rsid w:val="00590DE6"/>
    <w:rsid w:val="00591AAE"/>
    <w:rsid w:val="00591E8B"/>
    <w:rsid w:val="005955A9"/>
    <w:rsid w:val="00597DFF"/>
    <w:rsid w:val="005A2AEF"/>
    <w:rsid w:val="005A38B1"/>
    <w:rsid w:val="005A3F6A"/>
    <w:rsid w:val="005A7582"/>
    <w:rsid w:val="005B2F18"/>
    <w:rsid w:val="005B3AD6"/>
    <w:rsid w:val="005B4DA5"/>
    <w:rsid w:val="005B7670"/>
    <w:rsid w:val="005C024E"/>
    <w:rsid w:val="005C29EC"/>
    <w:rsid w:val="005C50AE"/>
    <w:rsid w:val="005D426C"/>
    <w:rsid w:val="005D5E18"/>
    <w:rsid w:val="005D7582"/>
    <w:rsid w:val="005E19AA"/>
    <w:rsid w:val="005E452F"/>
    <w:rsid w:val="005E4F96"/>
    <w:rsid w:val="005F7AEF"/>
    <w:rsid w:val="00601AC3"/>
    <w:rsid w:val="00606B55"/>
    <w:rsid w:val="006103BE"/>
    <w:rsid w:val="00611D67"/>
    <w:rsid w:val="00615AAE"/>
    <w:rsid w:val="00621354"/>
    <w:rsid w:val="00621CA1"/>
    <w:rsid w:val="00625415"/>
    <w:rsid w:val="00626D49"/>
    <w:rsid w:val="00630177"/>
    <w:rsid w:val="0063038D"/>
    <w:rsid w:val="00635219"/>
    <w:rsid w:val="00636C2F"/>
    <w:rsid w:val="00636FBD"/>
    <w:rsid w:val="0064202B"/>
    <w:rsid w:val="00642963"/>
    <w:rsid w:val="00646A9E"/>
    <w:rsid w:val="00647293"/>
    <w:rsid w:val="00655820"/>
    <w:rsid w:val="00655D43"/>
    <w:rsid w:val="00661836"/>
    <w:rsid w:val="00664269"/>
    <w:rsid w:val="00664D29"/>
    <w:rsid w:val="00665DEF"/>
    <w:rsid w:val="00667438"/>
    <w:rsid w:val="0066778D"/>
    <w:rsid w:val="00671403"/>
    <w:rsid w:val="00671EEE"/>
    <w:rsid w:val="006769BC"/>
    <w:rsid w:val="006A2D9B"/>
    <w:rsid w:val="006A2E2A"/>
    <w:rsid w:val="006A3552"/>
    <w:rsid w:val="006B4E3E"/>
    <w:rsid w:val="006B4FCF"/>
    <w:rsid w:val="006B54E0"/>
    <w:rsid w:val="006B6F1D"/>
    <w:rsid w:val="006C0A53"/>
    <w:rsid w:val="006C17FC"/>
    <w:rsid w:val="006C6866"/>
    <w:rsid w:val="006E014E"/>
    <w:rsid w:val="006F0F12"/>
    <w:rsid w:val="006F36D6"/>
    <w:rsid w:val="006F4897"/>
    <w:rsid w:val="007026DD"/>
    <w:rsid w:val="00710DC2"/>
    <w:rsid w:val="00712536"/>
    <w:rsid w:val="007133DA"/>
    <w:rsid w:val="007142E8"/>
    <w:rsid w:val="00717842"/>
    <w:rsid w:val="00722123"/>
    <w:rsid w:val="00724759"/>
    <w:rsid w:val="0072477A"/>
    <w:rsid w:val="00725E5A"/>
    <w:rsid w:val="00726BD3"/>
    <w:rsid w:val="007274FE"/>
    <w:rsid w:val="00727934"/>
    <w:rsid w:val="007367DB"/>
    <w:rsid w:val="007375F6"/>
    <w:rsid w:val="0074109A"/>
    <w:rsid w:val="007416A3"/>
    <w:rsid w:val="0074550D"/>
    <w:rsid w:val="007465C5"/>
    <w:rsid w:val="007466E0"/>
    <w:rsid w:val="007543E8"/>
    <w:rsid w:val="00754C20"/>
    <w:rsid w:val="00755999"/>
    <w:rsid w:val="007612EE"/>
    <w:rsid w:val="00764D4C"/>
    <w:rsid w:val="00766055"/>
    <w:rsid w:val="00766F6F"/>
    <w:rsid w:val="00767607"/>
    <w:rsid w:val="00776E10"/>
    <w:rsid w:val="00777AEE"/>
    <w:rsid w:val="007830BE"/>
    <w:rsid w:val="0078772E"/>
    <w:rsid w:val="007921F7"/>
    <w:rsid w:val="007936D1"/>
    <w:rsid w:val="0079390C"/>
    <w:rsid w:val="00794B23"/>
    <w:rsid w:val="007956CB"/>
    <w:rsid w:val="007A0B70"/>
    <w:rsid w:val="007A22A8"/>
    <w:rsid w:val="007A2337"/>
    <w:rsid w:val="007B2056"/>
    <w:rsid w:val="007B29D1"/>
    <w:rsid w:val="007B6D11"/>
    <w:rsid w:val="007C08BD"/>
    <w:rsid w:val="007C0DA9"/>
    <w:rsid w:val="007C2A84"/>
    <w:rsid w:val="007C6337"/>
    <w:rsid w:val="007C79C1"/>
    <w:rsid w:val="007D1B02"/>
    <w:rsid w:val="007D2A91"/>
    <w:rsid w:val="007D497E"/>
    <w:rsid w:val="007E08E0"/>
    <w:rsid w:val="007E24C9"/>
    <w:rsid w:val="007F4397"/>
    <w:rsid w:val="007F7A8B"/>
    <w:rsid w:val="00800C9D"/>
    <w:rsid w:val="0080472A"/>
    <w:rsid w:val="00806609"/>
    <w:rsid w:val="00806BE6"/>
    <w:rsid w:val="00816F7A"/>
    <w:rsid w:val="008200C4"/>
    <w:rsid w:val="0082115A"/>
    <w:rsid w:val="0082549E"/>
    <w:rsid w:val="00830877"/>
    <w:rsid w:val="008320E7"/>
    <w:rsid w:val="008329FB"/>
    <w:rsid w:val="00833AF6"/>
    <w:rsid w:val="00833B11"/>
    <w:rsid w:val="00835409"/>
    <w:rsid w:val="00835D02"/>
    <w:rsid w:val="00840264"/>
    <w:rsid w:val="0084171E"/>
    <w:rsid w:val="00841C0F"/>
    <w:rsid w:val="00851C28"/>
    <w:rsid w:val="00856C4A"/>
    <w:rsid w:val="00861F3C"/>
    <w:rsid w:val="00862523"/>
    <w:rsid w:val="00863184"/>
    <w:rsid w:val="00864C8A"/>
    <w:rsid w:val="00865C76"/>
    <w:rsid w:val="008704F8"/>
    <w:rsid w:val="00870612"/>
    <w:rsid w:val="008725F6"/>
    <w:rsid w:val="00882F7E"/>
    <w:rsid w:val="00883B7A"/>
    <w:rsid w:val="00890D60"/>
    <w:rsid w:val="0089734D"/>
    <w:rsid w:val="00897F95"/>
    <w:rsid w:val="008A283D"/>
    <w:rsid w:val="008A31EC"/>
    <w:rsid w:val="008B5754"/>
    <w:rsid w:val="008B5BDE"/>
    <w:rsid w:val="008B66FE"/>
    <w:rsid w:val="008C013A"/>
    <w:rsid w:val="008C21E8"/>
    <w:rsid w:val="008C28CF"/>
    <w:rsid w:val="008C3F29"/>
    <w:rsid w:val="008D395A"/>
    <w:rsid w:val="008D45DA"/>
    <w:rsid w:val="008E0DCA"/>
    <w:rsid w:val="008E23EF"/>
    <w:rsid w:val="008E3A9A"/>
    <w:rsid w:val="008E48E6"/>
    <w:rsid w:val="008E57D2"/>
    <w:rsid w:val="008E7DE7"/>
    <w:rsid w:val="008F032D"/>
    <w:rsid w:val="008F712A"/>
    <w:rsid w:val="009000FB"/>
    <w:rsid w:val="009012D4"/>
    <w:rsid w:val="00915A0E"/>
    <w:rsid w:val="00917C47"/>
    <w:rsid w:val="0092283C"/>
    <w:rsid w:val="00922DB8"/>
    <w:rsid w:val="00924854"/>
    <w:rsid w:val="00925001"/>
    <w:rsid w:val="009309FE"/>
    <w:rsid w:val="00934024"/>
    <w:rsid w:val="00940861"/>
    <w:rsid w:val="00944A3E"/>
    <w:rsid w:val="009453B1"/>
    <w:rsid w:val="0094589F"/>
    <w:rsid w:val="0094634B"/>
    <w:rsid w:val="00954B41"/>
    <w:rsid w:val="00963A01"/>
    <w:rsid w:val="0096616D"/>
    <w:rsid w:val="00967225"/>
    <w:rsid w:val="00970B7A"/>
    <w:rsid w:val="00977448"/>
    <w:rsid w:val="009824C8"/>
    <w:rsid w:val="00985ADC"/>
    <w:rsid w:val="00985DE4"/>
    <w:rsid w:val="009908A1"/>
    <w:rsid w:val="009913D7"/>
    <w:rsid w:val="00994BE3"/>
    <w:rsid w:val="00994FC1"/>
    <w:rsid w:val="009963F8"/>
    <w:rsid w:val="00997479"/>
    <w:rsid w:val="009979C9"/>
    <w:rsid w:val="009A334B"/>
    <w:rsid w:val="009A40DB"/>
    <w:rsid w:val="009A7266"/>
    <w:rsid w:val="009A7DC2"/>
    <w:rsid w:val="009B0996"/>
    <w:rsid w:val="009B3976"/>
    <w:rsid w:val="009B4706"/>
    <w:rsid w:val="009B4C64"/>
    <w:rsid w:val="009C1871"/>
    <w:rsid w:val="009C22DC"/>
    <w:rsid w:val="009C6C69"/>
    <w:rsid w:val="009C71C1"/>
    <w:rsid w:val="009C7D4D"/>
    <w:rsid w:val="009D02A3"/>
    <w:rsid w:val="009D5CBF"/>
    <w:rsid w:val="009E1582"/>
    <w:rsid w:val="009E2886"/>
    <w:rsid w:val="009E2E26"/>
    <w:rsid w:val="009E4B2B"/>
    <w:rsid w:val="009E642E"/>
    <w:rsid w:val="009F030E"/>
    <w:rsid w:val="009F109B"/>
    <w:rsid w:val="009F49A3"/>
    <w:rsid w:val="009F7EDB"/>
    <w:rsid w:val="00A0146F"/>
    <w:rsid w:val="00A01EA9"/>
    <w:rsid w:val="00A028AE"/>
    <w:rsid w:val="00A10116"/>
    <w:rsid w:val="00A12727"/>
    <w:rsid w:val="00A17210"/>
    <w:rsid w:val="00A17CA3"/>
    <w:rsid w:val="00A32B53"/>
    <w:rsid w:val="00A33FAF"/>
    <w:rsid w:val="00A36F31"/>
    <w:rsid w:val="00A40C43"/>
    <w:rsid w:val="00A45E1B"/>
    <w:rsid w:val="00A47C02"/>
    <w:rsid w:val="00A54905"/>
    <w:rsid w:val="00A6045E"/>
    <w:rsid w:val="00A612CF"/>
    <w:rsid w:val="00A6288E"/>
    <w:rsid w:val="00A63355"/>
    <w:rsid w:val="00A64AC8"/>
    <w:rsid w:val="00A65CDE"/>
    <w:rsid w:val="00A725FF"/>
    <w:rsid w:val="00A87930"/>
    <w:rsid w:val="00A90F9A"/>
    <w:rsid w:val="00A9107F"/>
    <w:rsid w:val="00A9548C"/>
    <w:rsid w:val="00AB0C75"/>
    <w:rsid w:val="00AB5838"/>
    <w:rsid w:val="00AB5D48"/>
    <w:rsid w:val="00AB79C7"/>
    <w:rsid w:val="00AB7A95"/>
    <w:rsid w:val="00AC106C"/>
    <w:rsid w:val="00AC1463"/>
    <w:rsid w:val="00AC5294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622"/>
    <w:rsid w:val="00AE7CB9"/>
    <w:rsid w:val="00AF013C"/>
    <w:rsid w:val="00AF02A2"/>
    <w:rsid w:val="00AF1F31"/>
    <w:rsid w:val="00AF28EA"/>
    <w:rsid w:val="00AF42C6"/>
    <w:rsid w:val="00B01046"/>
    <w:rsid w:val="00B0225B"/>
    <w:rsid w:val="00B02624"/>
    <w:rsid w:val="00B0272E"/>
    <w:rsid w:val="00B053C1"/>
    <w:rsid w:val="00B07924"/>
    <w:rsid w:val="00B114B4"/>
    <w:rsid w:val="00B12D5F"/>
    <w:rsid w:val="00B15074"/>
    <w:rsid w:val="00B156D8"/>
    <w:rsid w:val="00B161CC"/>
    <w:rsid w:val="00B22997"/>
    <w:rsid w:val="00B23F1D"/>
    <w:rsid w:val="00B2596F"/>
    <w:rsid w:val="00B259CF"/>
    <w:rsid w:val="00B32222"/>
    <w:rsid w:val="00B3234F"/>
    <w:rsid w:val="00B44A67"/>
    <w:rsid w:val="00B47815"/>
    <w:rsid w:val="00B50820"/>
    <w:rsid w:val="00B5137E"/>
    <w:rsid w:val="00B517E6"/>
    <w:rsid w:val="00B51F77"/>
    <w:rsid w:val="00B52446"/>
    <w:rsid w:val="00B54E44"/>
    <w:rsid w:val="00B62BA6"/>
    <w:rsid w:val="00B64F79"/>
    <w:rsid w:val="00B70936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760C"/>
    <w:rsid w:val="00BB2304"/>
    <w:rsid w:val="00BB4E5D"/>
    <w:rsid w:val="00BB633C"/>
    <w:rsid w:val="00BB64E6"/>
    <w:rsid w:val="00BC2DA2"/>
    <w:rsid w:val="00BC6B2D"/>
    <w:rsid w:val="00BD0473"/>
    <w:rsid w:val="00BE4F03"/>
    <w:rsid w:val="00BE5F29"/>
    <w:rsid w:val="00BF4B6F"/>
    <w:rsid w:val="00BF5B07"/>
    <w:rsid w:val="00BF661F"/>
    <w:rsid w:val="00BF7529"/>
    <w:rsid w:val="00C04A1B"/>
    <w:rsid w:val="00C1211F"/>
    <w:rsid w:val="00C12279"/>
    <w:rsid w:val="00C157A2"/>
    <w:rsid w:val="00C174D4"/>
    <w:rsid w:val="00C17BC9"/>
    <w:rsid w:val="00C17FAC"/>
    <w:rsid w:val="00C21AEB"/>
    <w:rsid w:val="00C23184"/>
    <w:rsid w:val="00C25204"/>
    <w:rsid w:val="00C25CFB"/>
    <w:rsid w:val="00C25ED6"/>
    <w:rsid w:val="00C30136"/>
    <w:rsid w:val="00C35EAA"/>
    <w:rsid w:val="00C3712C"/>
    <w:rsid w:val="00C406DA"/>
    <w:rsid w:val="00C40866"/>
    <w:rsid w:val="00C41B95"/>
    <w:rsid w:val="00C43A0E"/>
    <w:rsid w:val="00C4516E"/>
    <w:rsid w:val="00C47E80"/>
    <w:rsid w:val="00C5083A"/>
    <w:rsid w:val="00C50F66"/>
    <w:rsid w:val="00C5153A"/>
    <w:rsid w:val="00C60146"/>
    <w:rsid w:val="00C624A4"/>
    <w:rsid w:val="00C63E5F"/>
    <w:rsid w:val="00C6782D"/>
    <w:rsid w:val="00C70C06"/>
    <w:rsid w:val="00C81DD9"/>
    <w:rsid w:val="00C85221"/>
    <w:rsid w:val="00C8564D"/>
    <w:rsid w:val="00C85E66"/>
    <w:rsid w:val="00C865CA"/>
    <w:rsid w:val="00C86D07"/>
    <w:rsid w:val="00C91327"/>
    <w:rsid w:val="00C92B40"/>
    <w:rsid w:val="00C96E70"/>
    <w:rsid w:val="00CA06A8"/>
    <w:rsid w:val="00CA4C15"/>
    <w:rsid w:val="00CA57FB"/>
    <w:rsid w:val="00CB2476"/>
    <w:rsid w:val="00CB5199"/>
    <w:rsid w:val="00CC22B1"/>
    <w:rsid w:val="00CC37F9"/>
    <w:rsid w:val="00CC579B"/>
    <w:rsid w:val="00CD0ED7"/>
    <w:rsid w:val="00CD5A46"/>
    <w:rsid w:val="00CE7A92"/>
    <w:rsid w:val="00CF12AF"/>
    <w:rsid w:val="00CF311C"/>
    <w:rsid w:val="00CF4EAD"/>
    <w:rsid w:val="00CF7FBA"/>
    <w:rsid w:val="00D0152E"/>
    <w:rsid w:val="00D11A76"/>
    <w:rsid w:val="00D12406"/>
    <w:rsid w:val="00D12479"/>
    <w:rsid w:val="00D13255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52730"/>
    <w:rsid w:val="00D62C57"/>
    <w:rsid w:val="00D6634F"/>
    <w:rsid w:val="00D74887"/>
    <w:rsid w:val="00D75163"/>
    <w:rsid w:val="00D81EC3"/>
    <w:rsid w:val="00D82E62"/>
    <w:rsid w:val="00D8521A"/>
    <w:rsid w:val="00D857A8"/>
    <w:rsid w:val="00D857BE"/>
    <w:rsid w:val="00D87562"/>
    <w:rsid w:val="00D909F3"/>
    <w:rsid w:val="00D9157B"/>
    <w:rsid w:val="00D933F3"/>
    <w:rsid w:val="00D94BF3"/>
    <w:rsid w:val="00D956C2"/>
    <w:rsid w:val="00DA228F"/>
    <w:rsid w:val="00DA2554"/>
    <w:rsid w:val="00DA2F28"/>
    <w:rsid w:val="00DA33CE"/>
    <w:rsid w:val="00DA432F"/>
    <w:rsid w:val="00DA627C"/>
    <w:rsid w:val="00DB1806"/>
    <w:rsid w:val="00DB2A43"/>
    <w:rsid w:val="00DB42EA"/>
    <w:rsid w:val="00DB4935"/>
    <w:rsid w:val="00DB6B17"/>
    <w:rsid w:val="00DC3391"/>
    <w:rsid w:val="00DC3536"/>
    <w:rsid w:val="00DC46E7"/>
    <w:rsid w:val="00DC51F2"/>
    <w:rsid w:val="00DC6983"/>
    <w:rsid w:val="00DD001E"/>
    <w:rsid w:val="00DD0F46"/>
    <w:rsid w:val="00DE13B9"/>
    <w:rsid w:val="00DE4BC2"/>
    <w:rsid w:val="00DE56D9"/>
    <w:rsid w:val="00DF082C"/>
    <w:rsid w:val="00DF2732"/>
    <w:rsid w:val="00DF2ADF"/>
    <w:rsid w:val="00DF2B4E"/>
    <w:rsid w:val="00DF2D03"/>
    <w:rsid w:val="00DF3F45"/>
    <w:rsid w:val="00DF6B0B"/>
    <w:rsid w:val="00E03EFE"/>
    <w:rsid w:val="00E05197"/>
    <w:rsid w:val="00E07017"/>
    <w:rsid w:val="00E154D8"/>
    <w:rsid w:val="00E15910"/>
    <w:rsid w:val="00E15AEB"/>
    <w:rsid w:val="00E160FF"/>
    <w:rsid w:val="00E21039"/>
    <w:rsid w:val="00E22F8D"/>
    <w:rsid w:val="00E24721"/>
    <w:rsid w:val="00E27D40"/>
    <w:rsid w:val="00E3236C"/>
    <w:rsid w:val="00E358AD"/>
    <w:rsid w:val="00E43AE3"/>
    <w:rsid w:val="00E467DB"/>
    <w:rsid w:val="00E475E3"/>
    <w:rsid w:val="00E50DD6"/>
    <w:rsid w:val="00E642FB"/>
    <w:rsid w:val="00E67AEF"/>
    <w:rsid w:val="00E70941"/>
    <w:rsid w:val="00E75A93"/>
    <w:rsid w:val="00E8030A"/>
    <w:rsid w:val="00E82506"/>
    <w:rsid w:val="00E83803"/>
    <w:rsid w:val="00E83FB6"/>
    <w:rsid w:val="00E8533F"/>
    <w:rsid w:val="00E92955"/>
    <w:rsid w:val="00E92F42"/>
    <w:rsid w:val="00E939CA"/>
    <w:rsid w:val="00E93F64"/>
    <w:rsid w:val="00E940FA"/>
    <w:rsid w:val="00E966E8"/>
    <w:rsid w:val="00E96A25"/>
    <w:rsid w:val="00EA7A00"/>
    <w:rsid w:val="00EB0634"/>
    <w:rsid w:val="00EB1EA6"/>
    <w:rsid w:val="00EB2842"/>
    <w:rsid w:val="00EB46E9"/>
    <w:rsid w:val="00EB772D"/>
    <w:rsid w:val="00EC0608"/>
    <w:rsid w:val="00ED117F"/>
    <w:rsid w:val="00ED16C4"/>
    <w:rsid w:val="00ED5489"/>
    <w:rsid w:val="00ED5586"/>
    <w:rsid w:val="00ED64A8"/>
    <w:rsid w:val="00ED694E"/>
    <w:rsid w:val="00EE22D0"/>
    <w:rsid w:val="00EE4B65"/>
    <w:rsid w:val="00EE6733"/>
    <w:rsid w:val="00EF1C23"/>
    <w:rsid w:val="00EF263E"/>
    <w:rsid w:val="00EF4674"/>
    <w:rsid w:val="00EF7704"/>
    <w:rsid w:val="00EF7A45"/>
    <w:rsid w:val="00F074F8"/>
    <w:rsid w:val="00F10A8F"/>
    <w:rsid w:val="00F11C42"/>
    <w:rsid w:val="00F12813"/>
    <w:rsid w:val="00F150D7"/>
    <w:rsid w:val="00F1734A"/>
    <w:rsid w:val="00F27103"/>
    <w:rsid w:val="00F3283A"/>
    <w:rsid w:val="00F33652"/>
    <w:rsid w:val="00F3660D"/>
    <w:rsid w:val="00F4490E"/>
    <w:rsid w:val="00F47E28"/>
    <w:rsid w:val="00F51579"/>
    <w:rsid w:val="00F52BF4"/>
    <w:rsid w:val="00F55FF3"/>
    <w:rsid w:val="00F62B6F"/>
    <w:rsid w:val="00F64BED"/>
    <w:rsid w:val="00F66872"/>
    <w:rsid w:val="00F72BF6"/>
    <w:rsid w:val="00F7581F"/>
    <w:rsid w:val="00F77F18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73F7"/>
    <w:rsid w:val="00FA7B8D"/>
    <w:rsid w:val="00FB1811"/>
    <w:rsid w:val="00FB187C"/>
    <w:rsid w:val="00FB1EE8"/>
    <w:rsid w:val="00FB21EC"/>
    <w:rsid w:val="00FB3524"/>
    <w:rsid w:val="00FB47C4"/>
    <w:rsid w:val="00FB7008"/>
    <w:rsid w:val="00FC09E6"/>
    <w:rsid w:val="00FC21B5"/>
    <w:rsid w:val="00FC4408"/>
    <w:rsid w:val="00FC6780"/>
    <w:rsid w:val="00FD0480"/>
    <w:rsid w:val="00FE74B6"/>
    <w:rsid w:val="00FE788B"/>
    <w:rsid w:val="00FF3BFB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.ait%20khellou\Desktop\comptes%20r&#233;gionaux\CR2016\calcul%202016public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.ait%20khellou\Desktop\comptes%20r&#233;gionaux\CR2016\calcul%202016public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مساهمة الجهات في نمو الناتج الداخلي الإجمالي الوطني(%)  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9.4387675371654767E-2"/>
          <c:y val="0.18604067492660006"/>
          <c:w val="0.68091490853719783"/>
          <c:h val="0.72017017589170151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Feuil6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Feuil6!$B$2:$B$13</c:f>
              <c:numCache>
                <c:formatCode>0.0</c:formatCode>
                <c:ptCount val="12"/>
                <c:pt idx="0">
                  <c:v>22.394037120335565</c:v>
                </c:pt>
                <c:pt idx="1">
                  <c:v>-0.94070829631391795</c:v>
                </c:pt>
                <c:pt idx="2">
                  <c:v>-0.36449315048850506</c:v>
                </c:pt>
                <c:pt idx="3">
                  <c:v>14.905685016272027</c:v>
                </c:pt>
                <c:pt idx="4">
                  <c:v>-11.631076001367232</c:v>
                </c:pt>
                <c:pt idx="5">
                  <c:v>34.128243407796944</c:v>
                </c:pt>
                <c:pt idx="6">
                  <c:v>-5.4246002966075659</c:v>
                </c:pt>
                <c:pt idx="7">
                  <c:v>9.6312644987980889</c:v>
                </c:pt>
                <c:pt idx="8">
                  <c:v>12.888420628959185</c:v>
                </c:pt>
                <c:pt idx="9">
                  <c:v>7.3854454118645521</c:v>
                </c:pt>
                <c:pt idx="10">
                  <c:v>9.6069936804394089</c:v>
                </c:pt>
                <c:pt idx="11">
                  <c:v>7.465766256553044</c:v>
                </c:pt>
              </c:numCache>
            </c:numRef>
          </c:val>
        </c:ser>
        <c:gapWidth val="100"/>
        <c:axId val="88243200"/>
        <c:axId val="88253184"/>
      </c:barChart>
      <c:catAx>
        <c:axId val="88243200"/>
        <c:scaling>
          <c:orientation val="minMax"/>
        </c:scaling>
        <c:delete val="1"/>
        <c:axPos val="b"/>
        <c:tickLblPos val="none"/>
        <c:crossAx val="88253184"/>
        <c:crosses val="autoZero"/>
        <c:auto val="1"/>
        <c:lblAlgn val="ctr"/>
        <c:lblOffset val="100"/>
      </c:catAx>
      <c:valAx>
        <c:axId val="88253184"/>
        <c:scaling>
          <c:orientation val="minMax"/>
        </c:scaling>
        <c:axPos val="l"/>
        <c:majorGridlines/>
        <c:numFmt formatCode="0.0" sourceLinked="1"/>
        <c:tickLblPos val="nextTo"/>
        <c:crossAx val="8824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313066879297944"/>
          <c:y val="0.20957077086675638"/>
          <c:w val="0.19342403402106512"/>
          <c:h val="0.6775798926773563"/>
        </c:manualLayout>
      </c:layout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400"/>
              <a:t>مساهمة</a:t>
            </a:r>
            <a:r>
              <a:rPr lang="ar-MA" sz="1400" baseline="0"/>
              <a:t> الجهات في نفقات الاستهلاك النهائي للأسر(%) 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9.4387675371654364E-2"/>
          <c:y val="0.17404563553502486"/>
          <c:w val="0.59338316709611716"/>
          <c:h val="0.71453540769844859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Feuil5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Feuil5!$B$2:$B$13</c:f>
              <c:numCache>
                <c:formatCode>0.0</c:formatCode>
                <c:ptCount val="12"/>
                <c:pt idx="0">
                  <c:v>11.445895568654414</c:v>
                </c:pt>
                <c:pt idx="1">
                  <c:v>7.0233911802727134</c:v>
                </c:pt>
                <c:pt idx="2">
                  <c:v>11.767498420203518</c:v>
                </c:pt>
                <c:pt idx="3">
                  <c:v>14.789749510391674</c:v>
                </c:pt>
                <c:pt idx="4">
                  <c:v>5.4083336328210834</c:v>
                </c:pt>
                <c:pt idx="5">
                  <c:v>24.937291621012815</c:v>
                </c:pt>
                <c:pt idx="6">
                  <c:v>11.193518401145321</c:v>
                </c:pt>
                <c:pt idx="7">
                  <c:v>3.3576914271989522</c:v>
                </c:pt>
                <c:pt idx="8">
                  <c:v>7.1169601729397165</c:v>
                </c:pt>
                <c:pt idx="9">
                  <c:v>1.1702322309199009</c:v>
                </c:pt>
                <c:pt idx="10">
                  <c:v>1.1578021780221412</c:v>
                </c:pt>
                <c:pt idx="11">
                  <c:v>0.63163565641796315</c:v>
                </c:pt>
              </c:numCache>
            </c:numRef>
          </c:val>
        </c:ser>
        <c:gapWidth val="100"/>
        <c:axId val="88679168"/>
        <c:axId val="88680704"/>
      </c:barChart>
      <c:catAx>
        <c:axId val="88679168"/>
        <c:scaling>
          <c:orientation val="minMax"/>
        </c:scaling>
        <c:delete val="1"/>
        <c:axPos val="b"/>
        <c:tickLblPos val="none"/>
        <c:crossAx val="88680704"/>
        <c:crosses val="autoZero"/>
        <c:auto val="1"/>
        <c:lblAlgn val="ctr"/>
        <c:lblOffset val="100"/>
      </c:catAx>
      <c:valAx>
        <c:axId val="88680704"/>
        <c:scaling>
          <c:orientation val="minMax"/>
        </c:scaling>
        <c:axPos val="l"/>
        <c:majorGridlines/>
        <c:numFmt formatCode="0.0" sourceLinked="1"/>
        <c:tickLblPos val="nextTo"/>
        <c:crossAx val="88679168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0D78-F26D-4212-865B-7D7CF8D6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177</Words>
  <Characters>39474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ارية حول نتائج الحساب التابع</vt:lpstr>
    </vt:vector>
  </TitlesOfParts>
  <Company>Hewlett-Packard Company</Company>
  <LinksUpToDate>false</LinksUpToDate>
  <CharactersWithSpaces>4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cp</cp:lastModifiedBy>
  <cp:revision>2</cp:revision>
  <cp:lastPrinted>2017-09-18T09:49:00Z</cp:lastPrinted>
  <dcterms:created xsi:type="dcterms:W3CDTF">2018-10-24T11:12:00Z</dcterms:created>
  <dcterms:modified xsi:type="dcterms:W3CDTF">2018-10-24T11:12:00Z</dcterms:modified>
</cp:coreProperties>
</file>